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74DF" w14:textId="56603AA8" w:rsidR="00471BB9" w:rsidRPr="00D44244" w:rsidRDefault="00471BB9" w:rsidP="00471BB9">
      <w:pPr>
        <w:widowControl w:val="0"/>
        <w:rPr>
          <w:rFonts w:eastAsia="Open Sans"/>
          <w:i/>
          <w:iCs/>
          <w:color w:val="FF0000"/>
          <w:sz w:val="17"/>
          <w:szCs w:val="17"/>
        </w:rPr>
      </w:pPr>
      <w:r w:rsidRPr="00964C1F">
        <w:rPr>
          <w:rFonts w:eastAsia="Open Sans"/>
          <w:i/>
          <w:iCs/>
          <w:color w:val="FF0000"/>
          <w:sz w:val="17"/>
          <w:szCs w:val="17"/>
        </w:rPr>
        <w:t xml:space="preserve">Nedenfor finder du forslag til tekst til en </w:t>
      </w:r>
      <w:r w:rsidR="00C10AE9">
        <w:rPr>
          <w:rFonts w:eastAsia="Open Sans"/>
          <w:i/>
          <w:iCs/>
          <w:color w:val="FF0000"/>
          <w:sz w:val="17"/>
          <w:szCs w:val="17"/>
        </w:rPr>
        <w:t>forpagtningsaftale</w:t>
      </w:r>
      <w:r w:rsidRPr="00964C1F">
        <w:rPr>
          <w:rFonts w:eastAsia="Open Sans"/>
          <w:i/>
          <w:iCs/>
          <w:color w:val="FF0000"/>
          <w:sz w:val="17"/>
          <w:szCs w:val="17"/>
        </w:rPr>
        <w:t>.</w:t>
      </w:r>
      <w:r w:rsidR="00680A5E" w:rsidRPr="00964C1F">
        <w:rPr>
          <w:rFonts w:eastAsia="Open Sans"/>
          <w:i/>
          <w:iCs/>
          <w:color w:val="FF0000"/>
          <w:sz w:val="17"/>
          <w:szCs w:val="17"/>
        </w:rPr>
        <w:t xml:space="preserve"> </w:t>
      </w:r>
      <w:r w:rsidR="00C10AE9">
        <w:rPr>
          <w:rFonts w:eastAsia="Open Sans"/>
          <w:i/>
          <w:iCs/>
          <w:color w:val="FF0000"/>
          <w:sz w:val="17"/>
          <w:szCs w:val="17"/>
        </w:rPr>
        <w:t>Forpagtningsaftale</w:t>
      </w:r>
      <w:r w:rsidR="00680A5E" w:rsidRPr="00964C1F">
        <w:rPr>
          <w:rFonts w:eastAsia="Open Sans"/>
          <w:i/>
          <w:iCs/>
          <w:color w:val="FF0000"/>
          <w:sz w:val="17"/>
          <w:szCs w:val="17"/>
        </w:rPr>
        <w:t>n</w:t>
      </w:r>
      <w:r w:rsidRPr="00964C1F">
        <w:rPr>
          <w:rFonts w:eastAsia="Open Sans"/>
          <w:i/>
          <w:iCs/>
          <w:color w:val="FF0000"/>
          <w:sz w:val="17"/>
          <w:szCs w:val="17"/>
        </w:rPr>
        <w:t xml:space="preserve"> skal altid tilpasses konkret og forholdene i jeres klub kan være meget forskellige fra det foreslåede.</w:t>
      </w:r>
      <w:r w:rsidR="00680A5E" w:rsidRPr="00964C1F">
        <w:rPr>
          <w:rFonts w:eastAsia="Open Sans"/>
          <w:i/>
          <w:iCs/>
          <w:color w:val="FF0000"/>
          <w:sz w:val="17"/>
          <w:szCs w:val="17"/>
        </w:rPr>
        <w:t xml:space="preserve"> I</w:t>
      </w:r>
      <w:r w:rsidRPr="00964C1F">
        <w:rPr>
          <w:rFonts w:eastAsia="Open Sans"/>
          <w:i/>
          <w:iCs/>
          <w:color w:val="FF0000"/>
          <w:sz w:val="17"/>
          <w:szCs w:val="17"/>
        </w:rPr>
        <w:t>kke</w:t>
      </w:r>
      <w:r w:rsidR="00680A5E" w:rsidRPr="00964C1F">
        <w:rPr>
          <w:rFonts w:eastAsia="Open Sans"/>
          <w:i/>
          <w:iCs/>
          <w:color w:val="FF0000"/>
          <w:sz w:val="17"/>
          <w:szCs w:val="17"/>
        </w:rPr>
        <w:t>-</w:t>
      </w:r>
      <w:r w:rsidRPr="00964C1F">
        <w:rPr>
          <w:rFonts w:eastAsia="Open Sans"/>
          <w:i/>
          <w:iCs/>
          <w:color w:val="FF0000"/>
          <w:sz w:val="17"/>
          <w:szCs w:val="17"/>
        </w:rPr>
        <w:t xml:space="preserve">relevante afsnit skal slettes og der skal udfyldes med tekst i skarpe parenteser </w:t>
      </w:r>
      <w:r w:rsidR="00D3364A" w:rsidRPr="00964C1F">
        <w:rPr>
          <w:rFonts w:eastAsia="Open Sans"/>
          <w:i/>
          <w:iCs/>
          <w:color w:val="FF0000"/>
          <w:sz w:val="17"/>
          <w:szCs w:val="17"/>
        </w:rPr>
        <w:t>[X]</w:t>
      </w:r>
      <w:r w:rsidRPr="00964C1F">
        <w:rPr>
          <w:rFonts w:eastAsia="Open Sans"/>
          <w:i/>
          <w:iCs/>
          <w:color w:val="FF0000"/>
          <w:sz w:val="17"/>
          <w:szCs w:val="17"/>
        </w:rPr>
        <w:t>, så de passer til forholdene i klubben. Tjek gerne til sidst, at alt er udfyldt, alle parenteser er slettede og, at al teksten står med et afsnitsnummer (så de ikke er forsvundet) og teksten står pænt på siderne, så der f.eks. ikke hænger en overskrift nederst på en side. Efter sletning af dette afsnit</w:t>
      </w:r>
      <w:r w:rsidR="00964C1F">
        <w:rPr>
          <w:rFonts w:eastAsia="Open Sans"/>
          <w:i/>
          <w:iCs/>
          <w:color w:val="FF0000"/>
          <w:sz w:val="17"/>
          <w:szCs w:val="17"/>
        </w:rPr>
        <w:t xml:space="preserve"> med rød skrift</w:t>
      </w:r>
      <w:r w:rsidRPr="00964C1F">
        <w:rPr>
          <w:rFonts w:eastAsia="Open Sans"/>
          <w:i/>
          <w:iCs/>
          <w:color w:val="FF0000"/>
          <w:sz w:val="17"/>
          <w:szCs w:val="17"/>
        </w:rPr>
        <w:t xml:space="preserve"> skal det sikres, at overskriften ”</w:t>
      </w:r>
      <w:r w:rsidR="00C10AE9">
        <w:rPr>
          <w:rFonts w:eastAsia="Open Sans"/>
          <w:i/>
          <w:iCs/>
          <w:color w:val="FF0000"/>
          <w:sz w:val="17"/>
          <w:szCs w:val="17"/>
        </w:rPr>
        <w:t>Forpagtningsaftale</w:t>
      </w:r>
      <w:r w:rsidRPr="00964C1F">
        <w:rPr>
          <w:rFonts w:eastAsia="Open Sans"/>
          <w:i/>
          <w:iCs/>
          <w:color w:val="FF0000"/>
          <w:sz w:val="17"/>
          <w:szCs w:val="17"/>
        </w:rPr>
        <w:t>” står øverst på denne side.</w:t>
      </w:r>
      <w:r w:rsidRPr="00D44244">
        <w:rPr>
          <w:rFonts w:eastAsia="Open Sans"/>
          <w:i/>
          <w:iCs/>
          <w:color w:val="FF0000"/>
          <w:sz w:val="17"/>
          <w:szCs w:val="17"/>
        </w:rPr>
        <w:t xml:space="preserve"> </w:t>
      </w:r>
      <w:r w:rsidR="005D6549">
        <w:rPr>
          <w:rFonts w:eastAsia="Open Sans"/>
          <w:i/>
          <w:iCs/>
          <w:color w:val="FF0000"/>
          <w:sz w:val="17"/>
          <w:szCs w:val="17"/>
        </w:rPr>
        <w:t xml:space="preserve">Nederst i dokumentet findes en vejledning til udfyldelse, som herefter tillige skal slettes inden underskrift. </w:t>
      </w:r>
    </w:p>
    <w:p w14:paraId="54B0E55F" w14:textId="77777777" w:rsidR="00EA483C" w:rsidRPr="00D44244" w:rsidRDefault="00EA483C" w:rsidP="00A44B4A">
      <w:pPr>
        <w:tabs>
          <w:tab w:val="left" w:pos="1134"/>
        </w:tabs>
        <w:rPr>
          <w:sz w:val="17"/>
          <w:szCs w:val="17"/>
        </w:rPr>
      </w:pPr>
    </w:p>
    <w:p w14:paraId="263F9529" w14:textId="486808BF" w:rsidR="00A44B4A" w:rsidRPr="00D44244" w:rsidRDefault="00C10AE9" w:rsidP="00A44B4A">
      <w:pPr>
        <w:tabs>
          <w:tab w:val="left" w:pos="1134"/>
        </w:tabs>
        <w:rPr>
          <w:sz w:val="30"/>
          <w:szCs w:val="30"/>
        </w:rPr>
      </w:pPr>
      <w:r>
        <w:rPr>
          <w:sz w:val="30"/>
          <w:szCs w:val="30"/>
        </w:rPr>
        <w:t>FORPAGTNING</w:t>
      </w:r>
      <w:r w:rsidR="00517F3F">
        <w:rPr>
          <w:sz w:val="30"/>
          <w:szCs w:val="30"/>
        </w:rPr>
        <w:t>SAFTALE</w:t>
      </w:r>
    </w:p>
    <w:p w14:paraId="704A08CE" w14:textId="77777777" w:rsidR="00A44B4A" w:rsidRPr="00D44244" w:rsidRDefault="00A44B4A" w:rsidP="00A44B4A">
      <w:pPr>
        <w:tabs>
          <w:tab w:val="left" w:pos="1134"/>
        </w:tabs>
        <w:rPr>
          <w:sz w:val="17"/>
          <w:szCs w:val="17"/>
        </w:rPr>
      </w:pPr>
    </w:p>
    <w:p w14:paraId="6340A88A" w14:textId="54F92CF0" w:rsidR="00A44B4A" w:rsidRPr="00D44244" w:rsidRDefault="00A44B4A" w:rsidP="00A44B4A">
      <w:pPr>
        <w:tabs>
          <w:tab w:val="left" w:pos="1134"/>
        </w:tabs>
        <w:rPr>
          <w:sz w:val="17"/>
          <w:szCs w:val="17"/>
        </w:rPr>
      </w:pPr>
      <w:r w:rsidRPr="00D44244">
        <w:rPr>
          <w:sz w:val="17"/>
          <w:szCs w:val="17"/>
        </w:rPr>
        <w:t>Mellem</w:t>
      </w:r>
    </w:p>
    <w:p w14:paraId="428EB0F1" w14:textId="77777777" w:rsidR="00A44B4A" w:rsidRPr="00D44244"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44244" w14:paraId="6D8512E5" w14:textId="77777777" w:rsidTr="00A44B4A">
        <w:tc>
          <w:tcPr>
            <w:tcW w:w="2694" w:type="dxa"/>
          </w:tcPr>
          <w:p w14:paraId="7726DC39" w14:textId="7A460AD0" w:rsidR="00A44B4A" w:rsidRPr="00D44244" w:rsidRDefault="00A44B4A" w:rsidP="00A44B4A">
            <w:pPr>
              <w:tabs>
                <w:tab w:val="left" w:pos="1134"/>
              </w:tabs>
              <w:ind w:left="-111"/>
              <w:rPr>
                <w:b/>
                <w:sz w:val="17"/>
                <w:szCs w:val="17"/>
              </w:rPr>
            </w:pPr>
            <w:r w:rsidRPr="00D44244">
              <w:rPr>
                <w:b/>
                <w:sz w:val="17"/>
                <w:szCs w:val="17"/>
              </w:rPr>
              <w:t>[KLUBBEN]</w:t>
            </w:r>
          </w:p>
          <w:p w14:paraId="28DB6C45" w14:textId="77777777" w:rsidR="00A44B4A" w:rsidRPr="00D44244" w:rsidRDefault="00A44B4A" w:rsidP="00A44B4A">
            <w:pPr>
              <w:tabs>
                <w:tab w:val="left" w:pos="1134"/>
              </w:tabs>
              <w:ind w:left="-111"/>
              <w:rPr>
                <w:sz w:val="17"/>
                <w:szCs w:val="17"/>
              </w:rPr>
            </w:pPr>
            <w:r w:rsidRPr="00D44244">
              <w:rPr>
                <w:sz w:val="17"/>
                <w:szCs w:val="17"/>
              </w:rPr>
              <w:t>[ADRESSE 1]</w:t>
            </w:r>
          </w:p>
          <w:p w14:paraId="04D56CC2" w14:textId="77777777" w:rsidR="00A44B4A" w:rsidRPr="00D44244" w:rsidRDefault="00A44B4A" w:rsidP="00A44B4A">
            <w:pPr>
              <w:tabs>
                <w:tab w:val="left" w:pos="1134"/>
              </w:tabs>
              <w:ind w:left="-111"/>
              <w:rPr>
                <w:sz w:val="17"/>
                <w:szCs w:val="17"/>
              </w:rPr>
            </w:pPr>
            <w:r w:rsidRPr="00D44244">
              <w:rPr>
                <w:sz w:val="17"/>
                <w:szCs w:val="17"/>
              </w:rPr>
              <w:t>[ADRESSE 2]</w:t>
            </w:r>
          </w:p>
          <w:p w14:paraId="0ABA1237" w14:textId="77777777" w:rsidR="00A44B4A" w:rsidRPr="00D44244" w:rsidRDefault="00A44B4A" w:rsidP="00A44B4A">
            <w:pPr>
              <w:tabs>
                <w:tab w:val="left" w:pos="1134"/>
              </w:tabs>
              <w:ind w:left="-111"/>
              <w:rPr>
                <w:sz w:val="17"/>
                <w:szCs w:val="17"/>
              </w:rPr>
            </w:pPr>
            <w:r w:rsidRPr="00D44244">
              <w:rPr>
                <w:sz w:val="17"/>
                <w:szCs w:val="17"/>
              </w:rPr>
              <w:t>Cvr.nr. [INDSÆT]</w:t>
            </w:r>
          </w:p>
          <w:p w14:paraId="1F598340" w14:textId="4C3F1D27" w:rsidR="00A44B4A" w:rsidRPr="00D44244" w:rsidRDefault="00A44B4A" w:rsidP="00A44B4A">
            <w:pPr>
              <w:tabs>
                <w:tab w:val="left" w:pos="1134"/>
              </w:tabs>
              <w:ind w:left="-111"/>
              <w:rPr>
                <w:sz w:val="17"/>
                <w:szCs w:val="17"/>
              </w:rPr>
            </w:pPr>
            <w:r w:rsidRPr="00D44244">
              <w:rPr>
                <w:sz w:val="17"/>
                <w:szCs w:val="17"/>
              </w:rPr>
              <w:t xml:space="preserve">(herefter kaldet </w:t>
            </w:r>
            <w:r w:rsidR="003720A8" w:rsidRPr="00D44244">
              <w:rPr>
                <w:sz w:val="17"/>
                <w:szCs w:val="17"/>
              </w:rPr>
              <w:t>”</w:t>
            </w:r>
            <w:r w:rsidR="00517F3F">
              <w:rPr>
                <w:sz w:val="17"/>
                <w:szCs w:val="17"/>
              </w:rPr>
              <w:t>klubben</w:t>
            </w:r>
            <w:r w:rsidR="00666BD3" w:rsidRPr="00D44244">
              <w:rPr>
                <w:sz w:val="17"/>
                <w:szCs w:val="17"/>
              </w:rPr>
              <w:t>”</w:t>
            </w:r>
            <w:r w:rsidRPr="00D44244">
              <w:rPr>
                <w:sz w:val="17"/>
                <w:szCs w:val="17"/>
              </w:rPr>
              <w:t>)</w:t>
            </w:r>
          </w:p>
        </w:tc>
        <w:tc>
          <w:tcPr>
            <w:tcW w:w="2409" w:type="dxa"/>
          </w:tcPr>
          <w:p w14:paraId="480CFBBA" w14:textId="77777777" w:rsidR="00A44B4A" w:rsidRPr="00D44244" w:rsidRDefault="00A44B4A" w:rsidP="00097969">
            <w:pPr>
              <w:tabs>
                <w:tab w:val="left" w:pos="1134"/>
              </w:tabs>
              <w:rPr>
                <w:sz w:val="17"/>
                <w:szCs w:val="17"/>
              </w:rPr>
            </w:pPr>
            <w:r w:rsidRPr="00D44244">
              <w:rPr>
                <w:sz w:val="17"/>
                <w:szCs w:val="17"/>
              </w:rPr>
              <w:t>og</w:t>
            </w:r>
          </w:p>
        </w:tc>
        <w:tc>
          <w:tcPr>
            <w:tcW w:w="3158" w:type="dxa"/>
          </w:tcPr>
          <w:p w14:paraId="3521E15E" w14:textId="77777777" w:rsidR="00A44B4A" w:rsidRPr="00D44244" w:rsidRDefault="00A44B4A" w:rsidP="00097969">
            <w:pPr>
              <w:tabs>
                <w:tab w:val="left" w:pos="1134"/>
              </w:tabs>
              <w:rPr>
                <w:b/>
                <w:sz w:val="17"/>
                <w:szCs w:val="17"/>
              </w:rPr>
            </w:pPr>
            <w:r w:rsidRPr="00D44244">
              <w:rPr>
                <w:b/>
                <w:sz w:val="17"/>
                <w:szCs w:val="17"/>
              </w:rPr>
              <w:t>[NAVN]</w:t>
            </w:r>
          </w:p>
          <w:p w14:paraId="6FCFA1F8" w14:textId="77777777" w:rsidR="00A44B4A" w:rsidRPr="00D44244" w:rsidRDefault="00A44B4A" w:rsidP="00097969">
            <w:pPr>
              <w:tabs>
                <w:tab w:val="left" w:pos="1134"/>
              </w:tabs>
              <w:rPr>
                <w:sz w:val="17"/>
                <w:szCs w:val="17"/>
              </w:rPr>
            </w:pPr>
            <w:r w:rsidRPr="00D44244">
              <w:rPr>
                <w:sz w:val="17"/>
                <w:szCs w:val="17"/>
              </w:rPr>
              <w:t>[ADRESSE 1]</w:t>
            </w:r>
          </w:p>
          <w:p w14:paraId="0B85AA99" w14:textId="77777777" w:rsidR="00A44B4A" w:rsidRPr="00D44244" w:rsidRDefault="00A44B4A" w:rsidP="00097969">
            <w:pPr>
              <w:tabs>
                <w:tab w:val="left" w:pos="1134"/>
              </w:tabs>
              <w:rPr>
                <w:sz w:val="17"/>
                <w:szCs w:val="17"/>
              </w:rPr>
            </w:pPr>
            <w:r w:rsidRPr="00D44244">
              <w:rPr>
                <w:sz w:val="17"/>
                <w:szCs w:val="17"/>
              </w:rPr>
              <w:t>[ADRESSE 2]</w:t>
            </w:r>
          </w:p>
          <w:p w14:paraId="21EE5AAB" w14:textId="28E477E4" w:rsidR="00A44B4A" w:rsidRPr="00D44244" w:rsidRDefault="00A44B4A" w:rsidP="00097969">
            <w:pPr>
              <w:tabs>
                <w:tab w:val="left" w:pos="1134"/>
              </w:tabs>
              <w:rPr>
                <w:sz w:val="17"/>
                <w:szCs w:val="17"/>
              </w:rPr>
            </w:pPr>
            <w:r w:rsidRPr="00D44244">
              <w:rPr>
                <w:sz w:val="17"/>
                <w:szCs w:val="17"/>
              </w:rPr>
              <w:t>Cvr.nr. [INDSÆT]</w:t>
            </w:r>
          </w:p>
          <w:p w14:paraId="5019169B" w14:textId="17B6BE9B" w:rsidR="00A44B4A" w:rsidRPr="00D44244" w:rsidRDefault="00A44B4A" w:rsidP="00097969">
            <w:pPr>
              <w:tabs>
                <w:tab w:val="left" w:pos="1134"/>
              </w:tabs>
              <w:rPr>
                <w:sz w:val="17"/>
                <w:szCs w:val="17"/>
              </w:rPr>
            </w:pPr>
            <w:r w:rsidRPr="00D44244">
              <w:rPr>
                <w:sz w:val="17"/>
                <w:szCs w:val="17"/>
              </w:rPr>
              <w:t xml:space="preserve">(herefter kaldet </w:t>
            </w:r>
            <w:r w:rsidR="003720A8" w:rsidRPr="00D44244">
              <w:rPr>
                <w:sz w:val="17"/>
                <w:szCs w:val="17"/>
              </w:rPr>
              <w:t>”</w:t>
            </w:r>
            <w:r w:rsidR="00C10AE9">
              <w:rPr>
                <w:sz w:val="17"/>
                <w:szCs w:val="17"/>
              </w:rPr>
              <w:t>forpagter</w:t>
            </w:r>
            <w:r w:rsidR="003720A8" w:rsidRPr="00D44244">
              <w:rPr>
                <w:sz w:val="17"/>
                <w:szCs w:val="17"/>
              </w:rPr>
              <w:t>”)</w:t>
            </w:r>
          </w:p>
        </w:tc>
      </w:tr>
    </w:tbl>
    <w:p w14:paraId="4E41685F" w14:textId="77777777" w:rsidR="00A44B4A" w:rsidRPr="00D44244" w:rsidRDefault="00A44B4A" w:rsidP="00A44B4A">
      <w:pPr>
        <w:rPr>
          <w:b/>
          <w:sz w:val="17"/>
          <w:szCs w:val="17"/>
        </w:rPr>
      </w:pPr>
    </w:p>
    <w:p w14:paraId="76929387" w14:textId="77777777" w:rsidR="00C10AE9" w:rsidRDefault="00666BD3" w:rsidP="00666BD3">
      <w:pPr>
        <w:rPr>
          <w:bCs/>
          <w:sz w:val="17"/>
          <w:szCs w:val="17"/>
        </w:rPr>
      </w:pPr>
      <w:r w:rsidRPr="00D44244">
        <w:rPr>
          <w:bCs/>
          <w:sz w:val="17"/>
          <w:szCs w:val="17"/>
        </w:rPr>
        <w:t xml:space="preserve">Hver for dig kaldet ”part” og sammen kaldet ”parterne”, har indgået den nedenfor anførte </w:t>
      </w:r>
      <w:r w:rsidR="00C10AE9">
        <w:rPr>
          <w:bCs/>
          <w:sz w:val="17"/>
          <w:szCs w:val="17"/>
        </w:rPr>
        <w:t>forpagtning</w:t>
      </w:r>
      <w:r w:rsidR="00517F3F">
        <w:rPr>
          <w:bCs/>
          <w:sz w:val="17"/>
          <w:szCs w:val="17"/>
        </w:rPr>
        <w:t>saftale</w:t>
      </w:r>
    </w:p>
    <w:p w14:paraId="4AB44740" w14:textId="77777777" w:rsidR="00A44B4A" w:rsidRDefault="00A44B4A" w:rsidP="00A44B4A">
      <w:pPr>
        <w:rPr>
          <w:b/>
          <w:sz w:val="17"/>
          <w:szCs w:val="17"/>
        </w:rPr>
      </w:pPr>
    </w:p>
    <w:p w14:paraId="2FA74D12" w14:textId="77777777" w:rsidR="0032384B" w:rsidRPr="00D44244" w:rsidRDefault="0032384B" w:rsidP="00A44B4A">
      <w:pPr>
        <w:rPr>
          <w:b/>
          <w:sz w:val="17"/>
          <w:szCs w:val="17"/>
        </w:rPr>
      </w:pPr>
    </w:p>
    <w:p w14:paraId="092A6DFC" w14:textId="3A421D4A" w:rsidR="00666BD3" w:rsidRPr="00D44244" w:rsidRDefault="0032384B" w:rsidP="00666BD3">
      <w:pPr>
        <w:numPr>
          <w:ilvl w:val="0"/>
          <w:numId w:val="1"/>
        </w:numPr>
        <w:tabs>
          <w:tab w:val="left" w:pos="1134"/>
        </w:tabs>
        <w:rPr>
          <w:b/>
          <w:sz w:val="17"/>
          <w:szCs w:val="17"/>
        </w:rPr>
      </w:pPr>
      <w:r>
        <w:rPr>
          <w:b/>
          <w:sz w:val="17"/>
          <w:szCs w:val="17"/>
        </w:rPr>
        <w:t>BAGGRUND</w:t>
      </w:r>
    </w:p>
    <w:p w14:paraId="51822B9A" w14:textId="77777777" w:rsidR="00666BD3" w:rsidRPr="00D44244" w:rsidRDefault="00666BD3" w:rsidP="00666BD3">
      <w:pPr>
        <w:ind w:left="1134"/>
        <w:rPr>
          <w:b/>
          <w:sz w:val="17"/>
          <w:szCs w:val="17"/>
        </w:rPr>
      </w:pPr>
    </w:p>
    <w:p w14:paraId="18522F7B" w14:textId="1999F98A" w:rsidR="00A64C02" w:rsidRPr="00A64C02" w:rsidRDefault="00A64C02" w:rsidP="00A64C02">
      <w:pPr>
        <w:numPr>
          <w:ilvl w:val="1"/>
          <w:numId w:val="1"/>
        </w:numPr>
        <w:tabs>
          <w:tab w:val="left" w:pos="1134"/>
        </w:tabs>
        <w:rPr>
          <w:sz w:val="17"/>
          <w:szCs w:val="17"/>
        </w:rPr>
      </w:pPr>
      <w:r>
        <w:rPr>
          <w:sz w:val="17"/>
          <w:szCs w:val="17"/>
        </w:rPr>
        <w:t xml:space="preserve">Formålet med denne </w:t>
      </w:r>
      <w:r w:rsidR="00C10AE9">
        <w:rPr>
          <w:sz w:val="17"/>
          <w:szCs w:val="17"/>
        </w:rPr>
        <w:t>forpagtningsaftale</w:t>
      </w:r>
      <w:r>
        <w:rPr>
          <w:sz w:val="17"/>
          <w:szCs w:val="17"/>
        </w:rPr>
        <w:t xml:space="preserve"> er, at </w:t>
      </w:r>
      <w:r w:rsidR="00C10AE9">
        <w:rPr>
          <w:sz w:val="17"/>
          <w:szCs w:val="17"/>
        </w:rPr>
        <w:t>forpagter</w:t>
      </w:r>
      <w:r>
        <w:rPr>
          <w:sz w:val="17"/>
          <w:szCs w:val="17"/>
        </w:rPr>
        <w:t xml:space="preserve"> skal </w:t>
      </w:r>
      <w:r w:rsidRPr="00A64C02">
        <w:rPr>
          <w:sz w:val="17"/>
          <w:szCs w:val="17"/>
        </w:rPr>
        <w:t xml:space="preserve">forestå </w:t>
      </w:r>
      <w:r w:rsidR="00C10AE9">
        <w:rPr>
          <w:sz w:val="17"/>
          <w:szCs w:val="17"/>
        </w:rPr>
        <w:t xml:space="preserve">forpagtning af følgende lokaler, som klubben har fuld råderet over, [INDSÆT BESKRIVELSE AF LOKALERNE]. Det forpagtede areal er beliggende [INDSÆT] og er [X] m2. </w:t>
      </w:r>
      <w:r w:rsidR="009A05A6">
        <w:rPr>
          <w:sz w:val="17"/>
          <w:szCs w:val="17"/>
        </w:rPr>
        <w:t xml:space="preserve"> </w:t>
      </w:r>
    </w:p>
    <w:p w14:paraId="23F43F6D" w14:textId="77777777" w:rsidR="00A64C02" w:rsidRPr="00A64C02" w:rsidRDefault="00A64C02" w:rsidP="00A64C02">
      <w:pPr>
        <w:tabs>
          <w:tab w:val="left" w:pos="1134"/>
        </w:tabs>
        <w:ind w:left="1134"/>
        <w:rPr>
          <w:sz w:val="17"/>
          <w:szCs w:val="17"/>
        </w:rPr>
      </w:pPr>
    </w:p>
    <w:p w14:paraId="0598560B" w14:textId="53467E1D" w:rsidR="00C10AE9" w:rsidRPr="00C10AE9" w:rsidRDefault="00560295" w:rsidP="00C10AE9">
      <w:pPr>
        <w:numPr>
          <w:ilvl w:val="1"/>
          <w:numId w:val="1"/>
        </w:numPr>
        <w:tabs>
          <w:tab w:val="left" w:pos="1134"/>
        </w:tabs>
        <w:rPr>
          <w:sz w:val="17"/>
          <w:szCs w:val="17"/>
        </w:rPr>
      </w:pPr>
      <w:r w:rsidRPr="00560295">
        <w:rPr>
          <w:sz w:val="17"/>
          <w:szCs w:val="17"/>
        </w:rPr>
        <w:t>Klubben</w:t>
      </w:r>
      <w:r w:rsidR="00C10AE9" w:rsidRPr="00560295">
        <w:rPr>
          <w:sz w:val="17"/>
          <w:szCs w:val="17"/>
        </w:rPr>
        <w:t xml:space="preserve"> indgår nærværende forpagtnings</w:t>
      </w:r>
      <w:r w:rsidR="0034414A">
        <w:rPr>
          <w:sz w:val="17"/>
          <w:szCs w:val="17"/>
        </w:rPr>
        <w:t>aftale</w:t>
      </w:r>
      <w:r w:rsidR="00C10AE9" w:rsidRPr="00560295">
        <w:rPr>
          <w:sz w:val="17"/>
          <w:szCs w:val="17"/>
        </w:rPr>
        <w:t xml:space="preserve"> for at sikre en service over for golfklubbens medlemmer</w:t>
      </w:r>
      <w:r w:rsidR="00C10AE9" w:rsidRPr="00C10AE9">
        <w:rPr>
          <w:sz w:val="17"/>
          <w:szCs w:val="17"/>
        </w:rPr>
        <w:t xml:space="preserve"> og gæster, mens forpagteren ønsker at drive en selvstændig bæredygtig restaurationsvirksomhed.</w:t>
      </w:r>
    </w:p>
    <w:p w14:paraId="40298CD5" w14:textId="77777777" w:rsidR="00C10AE9" w:rsidRPr="00C10AE9" w:rsidRDefault="00C10AE9" w:rsidP="00C10AE9">
      <w:pPr>
        <w:tabs>
          <w:tab w:val="left" w:pos="1134"/>
        </w:tabs>
        <w:ind w:left="1134"/>
        <w:rPr>
          <w:sz w:val="17"/>
          <w:szCs w:val="17"/>
        </w:rPr>
      </w:pPr>
    </w:p>
    <w:p w14:paraId="150CA0FF" w14:textId="1200467C" w:rsidR="00C10AE9" w:rsidRPr="00C10AE9" w:rsidRDefault="00C10AE9" w:rsidP="00C10AE9">
      <w:pPr>
        <w:numPr>
          <w:ilvl w:val="1"/>
          <w:numId w:val="1"/>
        </w:numPr>
        <w:tabs>
          <w:tab w:val="left" w:pos="1134"/>
        </w:tabs>
        <w:rPr>
          <w:sz w:val="17"/>
          <w:szCs w:val="17"/>
        </w:rPr>
      </w:pPr>
      <w:r w:rsidRPr="00C10AE9">
        <w:rPr>
          <w:sz w:val="17"/>
          <w:szCs w:val="17"/>
        </w:rPr>
        <w:t>Parterne indgår nærværende forpagtnings</w:t>
      </w:r>
      <w:r w:rsidR="0034414A">
        <w:rPr>
          <w:sz w:val="17"/>
          <w:szCs w:val="17"/>
        </w:rPr>
        <w:t>aftale</w:t>
      </w:r>
      <w:r w:rsidRPr="00C10AE9">
        <w:rPr>
          <w:sz w:val="17"/>
          <w:szCs w:val="17"/>
        </w:rPr>
        <w:t xml:space="preserve"> under hensyntagen til parternes formål og interesse i forpagtningen. For at opnå den optimale service og drift er parterne enige om, at der skal være en hyppig kommunikation mellem </w:t>
      </w:r>
      <w:r w:rsidR="00560295">
        <w:rPr>
          <w:sz w:val="17"/>
          <w:szCs w:val="17"/>
        </w:rPr>
        <w:t>klubben</w:t>
      </w:r>
      <w:r w:rsidRPr="00C10AE9">
        <w:rPr>
          <w:sz w:val="17"/>
          <w:szCs w:val="17"/>
        </w:rPr>
        <w:t xml:space="preserve">/medlemmer og forpagter/driftspersonalet. Gennem parternes kommunikation og dialog skal parterne sørge for faciliteternes udvikling, serviceoptimering og tilfredshed blandt </w:t>
      </w:r>
      <w:r w:rsidR="00560295">
        <w:rPr>
          <w:sz w:val="17"/>
          <w:szCs w:val="17"/>
        </w:rPr>
        <w:t>klubben</w:t>
      </w:r>
      <w:r w:rsidRPr="00C10AE9">
        <w:rPr>
          <w:sz w:val="17"/>
          <w:szCs w:val="17"/>
        </w:rPr>
        <w:t xml:space="preserve">s medlemmer. </w:t>
      </w:r>
    </w:p>
    <w:p w14:paraId="290E2988" w14:textId="77777777" w:rsidR="00D3364A" w:rsidRDefault="00D3364A" w:rsidP="00666BD3">
      <w:pPr>
        <w:pStyle w:val="Listeafsnit"/>
        <w:rPr>
          <w:sz w:val="17"/>
          <w:szCs w:val="17"/>
        </w:rPr>
      </w:pPr>
    </w:p>
    <w:p w14:paraId="45BA3C2C" w14:textId="77777777" w:rsidR="00C10AE9" w:rsidRPr="00D44244" w:rsidRDefault="00C10AE9" w:rsidP="00666BD3">
      <w:pPr>
        <w:pStyle w:val="Listeafsnit"/>
        <w:rPr>
          <w:sz w:val="17"/>
          <w:szCs w:val="17"/>
        </w:rPr>
      </w:pPr>
    </w:p>
    <w:p w14:paraId="4F726BD8" w14:textId="015164F7" w:rsidR="00666BD3" w:rsidRPr="00D44244" w:rsidRDefault="00666BD3" w:rsidP="00666BD3">
      <w:pPr>
        <w:numPr>
          <w:ilvl w:val="0"/>
          <w:numId w:val="1"/>
        </w:numPr>
        <w:jc w:val="both"/>
        <w:rPr>
          <w:b/>
          <w:bCs/>
          <w:sz w:val="17"/>
          <w:szCs w:val="17"/>
        </w:rPr>
      </w:pPr>
      <w:bookmarkStart w:id="0" w:name="_Ref137113366"/>
      <w:r w:rsidRPr="00D44244">
        <w:rPr>
          <w:b/>
          <w:bCs/>
          <w:sz w:val="17"/>
          <w:szCs w:val="17"/>
        </w:rPr>
        <w:t>AFTALENS BEGYNDELSE, OPHØR OG OPSIGELSE</w:t>
      </w:r>
      <w:bookmarkEnd w:id="0"/>
    </w:p>
    <w:p w14:paraId="11D89CBD" w14:textId="77777777" w:rsidR="00F155E7" w:rsidRPr="00D44244" w:rsidRDefault="00F155E7" w:rsidP="00F155E7">
      <w:pPr>
        <w:ind w:left="1134"/>
        <w:jc w:val="both"/>
        <w:rPr>
          <w:sz w:val="17"/>
          <w:szCs w:val="17"/>
        </w:rPr>
      </w:pPr>
    </w:p>
    <w:p w14:paraId="549D5F36" w14:textId="1D978BF2" w:rsidR="00F155E7" w:rsidRPr="00D44244" w:rsidRDefault="00F155E7" w:rsidP="00F155E7">
      <w:pPr>
        <w:numPr>
          <w:ilvl w:val="1"/>
          <w:numId w:val="1"/>
        </w:numPr>
        <w:jc w:val="both"/>
        <w:rPr>
          <w:sz w:val="17"/>
          <w:szCs w:val="17"/>
        </w:rPr>
      </w:pPr>
      <w:r w:rsidRPr="00D44244">
        <w:rPr>
          <w:sz w:val="17"/>
          <w:szCs w:val="17"/>
        </w:rPr>
        <w:t xml:space="preserve">Aftalen træder i kraft den </w:t>
      </w:r>
      <w:r w:rsidR="00D3364A" w:rsidRPr="00D44244">
        <w:rPr>
          <w:sz w:val="17"/>
          <w:szCs w:val="17"/>
        </w:rPr>
        <w:t>[X]</w:t>
      </w:r>
      <w:r w:rsidRPr="00D44244">
        <w:rPr>
          <w:sz w:val="17"/>
          <w:szCs w:val="17"/>
        </w:rPr>
        <w:t xml:space="preserve"> og ophører den </w:t>
      </w:r>
      <w:r w:rsidR="00D3364A" w:rsidRPr="00D44244">
        <w:rPr>
          <w:sz w:val="17"/>
          <w:szCs w:val="17"/>
        </w:rPr>
        <w:t>[X]</w:t>
      </w:r>
      <w:r w:rsidR="00C10AE9">
        <w:rPr>
          <w:sz w:val="17"/>
          <w:szCs w:val="17"/>
        </w:rPr>
        <w:t xml:space="preserve"> uden yderligere varsel</w:t>
      </w:r>
      <w:r w:rsidRPr="00D44244">
        <w:rPr>
          <w:sz w:val="17"/>
          <w:szCs w:val="17"/>
        </w:rPr>
        <w:t>.</w:t>
      </w:r>
    </w:p>
    <w:p w14:paraId="6315CF22" w14:textId="77777777" w:rsidR="00F155E7" w:rsidRPr="00D44244" w:rsidRDefault="00F155E7" w:rsidP="00F155E7">
      <w:pPr>
        <w:ind w:left="1134"/>
        <w:jc w:val="both"/>
        <w:rPr>
          <w:sz w:val="17"/>
          <w:szCs w:val="17"/>
        </w:rPr>
      </w:pPr>
    </w:p>
    <w:p w14:paraId="5B2074FD" w14:textId="2BD72BE2" w:rsidR="00F155E7" w:rsidRDefault="00F155E7" w:rsidP="00F155E7">
      <w:pPr>
        <w:numPr>
          <w:ilvl w:val="1"/>
          <w:numId w:val="1"/>
        </w:numPr>
        <w:jc w:val="both"/>
        <w:rPr>
          <w:sz w:val="17"/>
          <w:szCs w:val="17"/>
        </w:rPr>
      </w:pPr>
      <w:r w:rsidRPr="00D44244">
        <w:rPr>
          <w:sz w:val="17"/>
          <w:szCs w:val="17"/>
        </w:rPr>
        <w:t xml:space="preserve">Aftalen kan opsiges med </w:t>
      </w:r>
      <w:r w:rsidR="00D3364A" w:rsidRPr="00D44244">
        <w:rPr>
          <w:sz w:val="17"/>
          <w:szCs w:val="17"/>
        </w:rPr>
        <w:t>[X]</w:t>
      </w:r>
      <w:r w:rsidRPr="00D44244">
        <w:rPr>
          <w:sz w:val="17"/>
          <w:szCs w:val="17"/>
        </w:rPr>
        <w:t xml:space="preserve"> </w:t>
      </w:r>
      <w:r w:rsidR="00A64C02">
        <w:rPr>
          <w:sz w:val="17"/>
          <w:szCs w:val="17"/>
        </w:rPr>
        <w:t xml:space="preserve">måneders </w:t>
      </w:r>
      <w:r w:rsidR="00A64C02" w:rsidRPr="00D44244">
        <w:rPr>
          <w:sz w:val="17"/>
          <w:szCs w:val="17"/>
        </w:rPr>
        <w:t xml:space="preserve">varsel til </w:t>
      </w:r>
      <w:r w:rsidR="00A64C02">
        <w:rPr>
          <w:sz w:val="17"/>
          <w:szCs w:val="17"/>
        </w:rPr>
        <w:t>ophør med udgangen af</w:t>
      </w:r>
      <w:r w:rsidR="00A64C02" w:rsidRPr="00D44244">
        <w:rPr>
          <w:sz w:val="17"/>
          <w:szCs w:val="17"/>
        </w:rPr>
        <w:t xml:space="preserve"> [X].</w:t>
      </w:r>
    </w:p>
    <w:p w14:paraId="2C4F05CF" w14:textId="77777777" w:rsidR="00C10AE9" w:rsidRDefault="00C10AE9" w:rsidP="00C10AE9">
      <w:pPr>
        <w:pStyle w:val="Listeafsnit"/>
        <w:rPr>
          <w:sz w:val="17"/>
          <w:szCs w:val="17"/>
        </w:rPr>
      </w:pPr>
    </w:p>
    <w:p w14:paraId="4DD2A9BE" w14:textId="3341FD62" w:rsidR="00C10AE9" w:rsidRPr="00C10AE9" w:rsidRDefault="00C10AE9" w:rsidP="00C10AE9">
      <w:pPr>
        <w:ind w:left="1134"/>
        <w:jc w:val="both"/>
        <w:rPr>
          <w:i/>
          <w:iCs/>
          <w:color w:val="FF0000"/>
          <w:sz w:val="17"/>
          <w:szCs w:val="17"/>
        </w:rPr>
      </w:pPr>
      <w:r w:rsidRPr="00C10AE9">
        <w:rPr>
          <w:i/>
          <w:iCs/>
          <w:color w:val="FF0000"/>
          <w:sz w:val="17"/>
          <w:szCs w:val="17"/>
        </w:rPr>
        <w:t xml:space="preserve">*Pkt. </w:t>
      </w:r>
      <w:r w:rsidR="004B1D65">
        <w:rPr>
          <w:i/>
          <w:iCs/>
          <w:color w:val="FF0000"/>
          <w:sz w:val="17"/>
          <w:szCs w:val="17"/>
        </w:rPr>
        <w:t>2</w:t>
      </w:r>
      <w:r w:rsidRPr="00C10AE9">
        <w:rPr>
          <w:i/>
          <w:iCs/>
          <w:color w:val="FF0000"/>
          <w:sz w:val="17"/>
          <w:szCs w:val="17"/>
        </w:rPr>
        <w:t xml:space="preserve">.3. skal kun medtages hvis </w:t>
      </w:r>
      <w:r w:rsidR="00560295">
        <w:rPr>
          <w:i/>
          <w:iCs/>
          <w:color w:val="FF0000"/>
          <w:sz w:val="17"/>
          <w:szCs w:val="17"/>
        </w:rPr>
        <w:t>klubben</w:t>
      </w:r>
      <w:r w:rsidRPr="00C10AE9">
        <w:rPr>
          <w:i/>
          <w:iCs/>
          <w:color w:val="FF0000"/>
          <w:sz w:val="17"/>
          <w:szCs w:val="17"/>
        </w:rPr>
        <w:t xml:space="preserve"> selv lejer lokalerne.</w:t>
      </w:r>
    </w:p>
    <w:p w14:paraId="25C6CB32" w14:textId="539E9B78" w:rsidR="00C10AE9" w:rsidRPr="00C10AE9" w:rsidRDefault="0034414A" w:rsidP="00C10AE9">
      <w:pPr>
        <w:numPr>
          <w:ilvl w:val="1"/>
          <w:numId w:val="1"/>
        </w:numPr>
        <w:jc w:val="both"/>
        <w:rPr>
          <w:sz w:val="17"/>
          <w:szCs w:val="17"/>
        </w:rPr>
      </w:pPr>
      <w:r>
        <w:rPr>
          <w:sz w:val="17"/>
          <w:szCs w:val="17"/>
        </w:rPr>
        <w:t>Aftal</w:t>
      </w:r>
      <w:r w:rsidR="00C10AE9" w:rsidRPr="00C10AE9">
        <w:rPr>
          <w:sz w:val="17"/>
          <w:szCs w:val="17"/>
        </w:rPr>
        <w:t xml:space="preserve">en ophører endvidere, såfremt </w:t>
      </w:r>
      <w:r w:rsidR="00560295">
        <w:rPr>
          <w:sz w:val="17"/>
          <w:szCs w:val="17"/>
        </w:rPr>
        <w:t>klubben</w:t>
      </w:r>
      <w:r w:rsidR="00C10AE9" w:rsidRPr="00C10AE9">
        <w:rPr>
          <w:sz w:val="17"/>
          <w:szCs w:val="17"/>
        </w:rPr>
        <w:t xml:space="preserve"> opsiges i de nuværende lokaler. </w:t>
      </w:r>
      <w:r w:rsidR="00560295">
        <w:rPr>
          <w:sz w:val="17"/>
          <w:szCs w:val="17"/>
        </w:rPr>
        <w:t>Klubben</w:t>
      </w:r>
      <w:r w:rsidR="00C10AE9" w:rsidRPr="00C10AE9">
        <w:rPr>
          <w:sz w:val="17"/>
          <w:szCs w:val="17"/>
        </w:rPr>
        <w:t xml:space="preserve"> skal så vidt muligt give meddelelse herom med 3 måneders varsel.</w:t>
      </w:r>
    </w:p>
    <w:p w14:paraId="566E0997" w14:textId="77777777" w:rsidR="00C10AE9" w:rsidRPr="00C10AE9" w:rsidRDefault="00C10AE9" w:rsidP="00C10AE9">
      <w:pPr>
        <w:ind w:left="1134"/>
        <w:jc w:val="both"/>
        <w:rPr>
          <w:sz w:val="17"/>
          <w:szCs w:val="17"/>
        </w:rPr>
      </w:pPr>
    </w:p>
    <w:p w14:paraId="5672CA2F" w14:textId="7060CB6A" w:rsidR="00C10AE9" w:rsidRPr="00C10AE9" w:rsidRDefault="00C10AE9" w:rsidP="00C10AE9">
      <w:pPr>
        <w:numPr>
          <w:ilvl w:val="1"/>
          <w:numId w:val="1"/>
        </w:numPr>
        <w:jc w:val="both"/>
        <w:rPr>
          <w:sz w:val="17"/>
          <w:szCs w:val="17"/>
        </w:rPr>
      </w:pPr>
      <w:r w:rsidRPr="00C10AE9">
        <w:rPr>
          <w:sz w:val="17"/>
          <w:szCs w:val="17"/>
        </w:rPr>
        <w:t xml:space="preserve">Såfremt </w:t>
      </w:r>
      <w:r w:rsidRPr="004B1D65">
        <w:rPr>
          <w:sz w:val="17"/>
          <w:szCs w:val="17"/>
        </w:rPr>
        <w:t>parterne ikke i henhold til pkt.</w:t>
      </w:r>
      <w:r w:rsidR="00560295" w:rsidRPr="004B1D65">
        <w:rPr>
          <w:sz w:val="17"/>
          <w:szCs w:val="17"/>
        </w:rPr>
        <w:t xml:space="preserve"> </w:t>
      </w:r>
      <w:r w:rsidR="004B1D65" w:rsidRPr="004B1D65">
        <w:rPr>
          <w:sz w:val="17"/>
          <w:szCs w:val="17"/>
        </w:rPr>
        <w:fldChar w:fldCharType="begin"/>
      </w:r>
      <w:r w:rsidR="004B1D65" w:rsidRPr="004B1D65">
        <w:rPr>
          <w:sz w:val="17"/>
          <w:szCs w:val="17"/>
        </w:rPr>
        <w:instrText xml:space="preserve"> REF _Ref137459493 \r \h </w:instrText>
      </w:r>
      <w:r w:rsidR="004B1D65">
        <w:rPr>
          <w:sz w:val="17"/>
          <w:szCs w:val="17"/>
        </w:rPr>
        <w:instrText xml:space="preserve"> \* MERGEFORMAT </w:instrText>
      </w:r>
      <w:r w:rsidR="004B1D65" w:rsidRPr="004B1D65">
        <w:rPr>
          <w:sz w:val="17"/>
          <w:szCs w:val="17"/>
        </w:rPr>
      </w:r>
      <w:r w:rsidR="004B1D65" w:rsidRPr="004B1D65">
        <w:rPr>
          <w:sz w:val="17"/>
          <w:szCs w:val="17"/>
        </w:rPr>
        <w:fldChar w:fldCharType="separate"/>
      </w:r>
      <w:r w:rsidR="007A488C">
        <w:rPr>
          <w:sz w:val="17"/>
          <w:szCs w:val="17"/>
        </w:rPr>
        <w:t>11</w:t>
      </w:r>
      <w:r w:rsidR="004B1D65" w:rsidRPr="004B1D65">
        <w:rPr>
          <w:sz w:val="17"/>
          <w:szCs w:val="17"/>
        </w:rPr>
        <w:fldChar w:fldCharType="end"/>
      </w:r>
      <w:r w:rsidR="00560295" w:rsidRPr="004B1D65">
        <w:rPr>
          <w:sz w:val="17"/>
          <w:szCs w:val="17"/>
        </w:rPr>
        <w:t xml:space="preserve"> </w:t>
      </w:r>
      <w:r w:rsidRPr="004B1D65">
        <w:rPr>
          <w:sz w:val="17"/>
          <w:szCs w:val="17"/>
        </w:rPr>
        <w:t>nedenfor kan opnå enighed om restaurationens faste sortiment og priserne herfor, inden for [</w:t>
      </w:r>
      <w:r w:rsidR="00560295" w:rsidRPr="004B1D65">
        <w:rPr>
          <w:sz w:val="17"/>
          <w:szCs w:val="17"/>
        </w:rPr>
        <w:t>X</w:t>
      </w:r>
      <w:r w:rsidRPr="004B1D65">
        <w:rPr>
          <w:sz w:val="17"/>
          <w:szCs w:val="17"/>
        </w:rPr>
        <w:t>] dage efter, at parterne har påbegyndt dialog om dette, er begge parter</w:t>
      </w:r>
      <w:r w:rsidRPr="00C10AE9">
        <w:rPr>
          <w:sz w:val="17"/>
          <w:szCs w:val="17"/>
        </w:rPr>
        <w:t xml:space="preserve"> berettiget til at opsige </w:t>
      </w:r>
      <w:r w:rsidR="0034414A">
        <w:rPr>
          <w:sz w:val="17"/>
          <w:szCs w:val="17"/>
        </w:rPr>
        <w:t>aftal</w:t>
      </w:r>
      <w:r w:rsidRPr="00C10AE9">
        <w:rPr>
          <w:sz w:val="17"/>
          <w:szCs w:val="17"/>
        </w:rPr>
        <w:t>en med [</w:t>
      </w:r>
      <w:r w:rsidR="00560295">
        <w:rPr>
          <w:sz w:val="17"/>
          <w:szCs w:val="17"/>
        </w:rPr>
        <w:t>X</w:t>
      </w:r>
      <w:r w:rsidRPr="00C10AE9">
        <w:rPr>
          <w:sz w:val="17"/>
          <w:szCs w:val="17"/>
        </w:rPr>
        <w:t>] dages varsel til udgangen af en måned.</w:t>
      </w:r>
    </w:p>
    <w:p w14:paraId="0CC34F3C" w14:textId="77777777" w:rsidR="00C10AE9" w:rsidRPr="00C10AE9" w:rsidRDefault="00C10AE9" w:rsidP="00C10AE9">
      <w:pPr>
        <w:ind w:left="1134"/>
        <w:jc w:val="both"/>
        <w:rPr>
          <w:sz w:val="17"/>
          <w:szCs w:val="17"/>
        </w:rPr>
      </w:pPr>
    </w:p>
    <w:p w14:paraId="3BC36253" w14:textId="60BDE6BA" w:rsidR="00C10AE9" w:rsidRPr="00C10AE9" w:rsidRDefault="00C10AE9" w:rsidP="00C10AE9">
      <w:pPr>
        <w:numPr>
          <w:ilvl w:val="1"/>
          <w:numId w:val="1"/>
        </w:numPr>
        <w:jc w:val="both"/>
        <w:rPr>
          <w:sz w:val="17"/>
          <w:szCs w:val="17"/>
        </w:rPr>
      </w:pPr>
      <w:r w:rsidRPr="00C10AE9">
        <w:rPr>
          <w:sz w:val="17"/>
          <w:szCs w:val="17"/>
        </w:rPr>
        <w:t xml:space="preserve">Hvis forpagteren pga. uarbejdsdygtighed er ude af stand til at varetage driften i en periode på 60 sammenhængende dage inden for en 12 måneders periode, eller såfremt forpagteren afgår ved døden, kan </w:t>
      </w:r>
      <w:r w:rsidR="00560295">
        <w:rPr>
          <w:sz w:val="17"/>
          <w:szCs w:val="17"/>
        </w:rPr>
        <w:t>klubben</w:t>
      </w:r>
      <w:r w:rsidRPr="00C10AE9">
        <w:rPr>
          <w:sz w:val="17"/>
          <w:szCs w:val="17"/>
        </w:rPr>
        <w:t xml:space="preserve"> opsige </w:t>
      </w:r>
      <w:r w:rsidR="0034414A">
        <w:rPr>
          <w:sz w:val="17"/>
          <w:szCs w:val="17"/>
        </w:rPr>
        <w:t>aftal</w:t>
      </w:r>
      <w:r w:rsidRPr="00C10AE9">
        <w:rPr>
          <w:sz w:val="17"/>
          <w:szCs w:val="17"/>
        </w:rPr>
        <w:t>en med 1 måneds varsel til udgangen af en måned.</w:t>
      </w:r>
    </w:p>
    <w:p w14:paraId="519FE677" w14:textId="77777777" w:rsidR="00C10AE9" w:rsidRPr="00C10AE9" w:rsidRDefault="00C10AE9" w:rsidP="00C10AE9">
      <w:pPr>
        <w:ind w:left="1134"/>
        <w:jc w:val="both"/>
        <w:rPr>
          <w:sz w:val="17"/>
          <w:szCs w:val="17"/>
        </w:rPr>
      </w:pPr>
    </w:p>
    <w:p w14:paraId="7E5934AD" w14:textId="77777777" w:rsidR="00C10AE9" w:rsidRPr="00C10AE9" w:rsidRDefault="00C10AE9" w:rsidP="00C10AE9">
      <w:pPr>
        <w:numPr>
          <w:ilvl w:val="1"/>
          <w:numId w:val="1"/>
        </w:numPr>
        <w:jc w:val="both"/>
        <w:rPr>
          <w:sz w:val="17"/>
          <w:szCs w:val="17"/>
        </w:rPr>
      </w:pPr>
      <w:r w:rsidRPr="00C10AE9">
        <w:rPr>
          <w:sz w:val="17"/>
          <w:szCs w:val="17"/>
        </w:rPr>
        <w:t>Hvis forpagteren måtte blive ramt af vedvarende alvorlig sygdom og derfor ikke kan varetage driften, har golfklubben ret med 1 måneds varsel at ophæve forpagtningsforholdet.</w:t>
      </w:r>
    </w:p>
    <w:p w14:paraId="3F46BBB2" w14:textId="77777777" w:rsidR="00C10AE9" w:rsidRPr="00C10AE9" w:rsidRDefault="00C10AE9" w:rsidP="00C10AE9">
      <w:pPr>
        <w:ind w:left="1134"/>
        <w:jc w:val="both"/>
        <w:rPr>
          <w:sz w:val="17"/>
          <w:szCs w:val="17"/>
        </w:rPr>
      </w:pPr>
    </w:p>
    <w:p w14:paraId="179B7668" w14:textId="77777777" w:rsidR="00C10AE9" w:rsidRPr="00C10AE9" w:rsidRDefault="00C10AE9" w:rsidP="00C10AE9">
      <w:pPr>
        <w:numPr>
          <w:ilvl w:val="1"/>
          <w:numId w:val="1"/>
        </w:numPr>
        <w:jc w:val="both"/>
        <w:rPr>
          <w:sz w:val="17"/>
          <w:szCs w:val="17"/>
        </w:rPr>
      </w:pPr>
      <w:r w:rsidRPr="00C10AE9">
        <w:rPr>
          <w:sz w:val="17"/>
          <w:szCs w:val="17"/>
        </w:rPr>
        <w:t>Ved forpagtningsaftalens ophør, kan parterne indgå aftale om overdragelse af materielle – og immaterielle aktiver.</w:t>
      </w:r>
    </w:p>
    <w:p w14:paraId="14611E09" w14:textId="77777777" w:rsidR="00C10AE9" w:rsidRPr="00D44244" w:rsidRDefault="00C10AE9" w:rsidP="00F155E7">
      <w:pPr>
        <w:ind w:left="1134"/>
        <w:jc w:val="both"/>
        <w:rPr>
          <w:sz w:val="17"/>
          <w:szCs w:val="17"/>
        </w:rPr>
      </w:pPr>
    </w:p>
    <w:p w14:paraId="2E5D6E8E" w14:textId="77777777" w:rsidR="00A44B4A" w:rsidRPr="00D44244" w:rsidRDefault="00A44B4A" w:rsidP="00EA483C">
      <w:pPr>
        <w:tabs>
          <w:tab w:val="left" w:pos="1134"/>
        </w:tabs>
        <w:jc w:val="both"/>
        <w:rPr>
          <w:sz w:val="17"/>
          <w:szCs w:val="17"/>
        </w:rPr>
      </w:pPr>
    </w:p>
    <w:p w14:paraId="65A52709" w14:textId="579B8163" w:rsidR="00C10AE9" w:rsidRPr="00C10AE9" w:rsidRDefault="00560295" w:rsidP="00C10AE9">
      <w:pPr>
        <w:numPr>
          <w:ilvl w:val="0"/>
          <w:numId w:val="1"/>
        </w:numPr>
        <w:tabs>
          <w:tab w:val="left" w:pos="1134"/>
        </w:tabs>
        <w:jc w:val="both"/>
        <w:rPr>
          <w:b/>
          <w:sz w:val="17"/>
          <w:szCs w:val="17"/>
        </w:rPr>
      </w:pPr>
      <w:r>
        <w:rPr>
          <w:b/>
          <w:sz w:val="17"/>
          <w:szCs w:val="17"/>
        </w:rPr>
        <w:t>KLUBBENS</w:t>
      </w:r>
      <w:r w:rsidR="00C10AE9" w:rsidRPr="00C10AE9">
        <w:rPr>
          <w:b/>
          <w:sz w:val="17"/>
          <w:szCs w:val="17"/>
        </w:rPr>
        <w:t xml:space="preserve"> RETTIGHEDER OG FORPLIGTIGELSER</w:t>
      </w:r>
    </w:p>
    <w:p w14:paraId="0BD77231" w14:textId="77777777" w:rsidR="00C10AE9" w:rsidRPr="00C10AE9" w:rsidRDefault="00C10AE9" w:rsidP="00C10AE9">
      <w:pPr>
        <w:tabs>
          <w:tab w:val="left" w:pos="1134"/>
        </w:tabs>
        <w:ind w:left="1134"/>
        <w:jc w:val="both"/>
        <w:rPr>
          <w:bCs/>
          <w:sz w:val="17"/>
          <w:szCs w:val="17"/>
        </w:rPr>
      </w:pPr>
    </w:p>
    <w:p w14:paraId="6344872F" w14:textId="380F1470" w:rsidR="00C10AE9" w:rsidRPr="00F23539" w:rsidRDefault="00C10AE9" w:rsidP="00C10AE9">
      <w:pPr>
        <w:numPr>
          <w:ilvl w:val="1"/>
          <w:numId w:val="1"/>
        </w:numPr>
        <w:tabs>
          <w:tab w:val="left" w:pos="1134"/>
        </w:tabs>
        <w:jc w:val="both"/>
        <w:rPr>
          <w:bCs/>
          <w:sz w:val="17"/>
          <w:szCs w:val="17"/>
          <w:u w:val="single"/>
        </w:rPr>
      </w:pPr>
      <w:r w:rsidRPr="00F23539">
        <w:rPr>
          <w:bCs/>
          <w:sz w:val="17"/>
          <w:szCs w:val="17"/>
          <w:u w:val="single"/>
        </w:rPr>
        <w:t>Rettigheder</w:t>
      </w:r>
    </w:p>
    <w:p w14:paraId="27DFE87D" w14:textId="01C25DC5" w:rsidR="00C10AE9" w:rsidRPr="00C10AE9" w:rsidRDefault="00560295" w:rsidP="00C10AE9">
      <w:pPr>
        <w:tabs>
          <w:tab w:val="left" w:pos="1134"/>
        </w:tabs>
        <w:ind w:left="1134"/>
        <w:jc w:val="both"/>
        <w:rPr>
          <w:bCs/>
          <w:sz w:val="17"/>
          <w:szCs w:val="17"/>
        </w:rPr>
      </w:pPr>
      <w:r>
        <w:rPr>
          <w:bCs/>
          <w:sz w:val="17"/>
          <w:szCs w:val="17"/>
        </w:rPr>
        <w:t>Klubben</w:t>
      </w:r>
      <w:r w:rsidR="00C10AE9" w:rsidRPr="00C10AE9">
        <w:rPr>
          <w:bCs/>
          <w:sz w:val="17"/>
          <w:szCs w:val="17"/>
        </w:rPr>
        <w:t xml:space="preserve"> og forpagter udarbejder i fællesskab koncept for daglig varesortiment og prisniveau, </w:t>
      </w:r>
      <w:r w:rsidR="004B1D65">
        <w:rPr>
          <w:bCs/>
          <w:sz w:val="17"/>
          <w:szCs w:val="17"/>
        </w:rPr>
        <w:t xml:space="preserve">se pkt. </w:t>
      </w:r>
      <w:r w:rsidR="004B1D65">
        <w:rPr>
          <w:bCs/>
          <w:sz w:val="17"/>
          <w:szCs w:val="17"/>
        </w:rPr>
        <w:fldChar w:fldCharType="begin"/>
      </w:r>
      <w:r w:rsidR="004B1D65">
        <w:rPr>
          <w:bCs/>
          <w:sz w:val="17"/>
          <w:szCs w:val="17"/>
        </w:rPr>
        <w:instrText xml:space="preserve"> REF _Ref137459493 \r \h </w:instrText>
      </w:r>
      <w:r w:rsidR="004B1D65">
        <w:rPr>
          <w:bCs/>
          <w:sz w:val="17"/>
          <w:szCs w:val="17"/>
        </w:rPr>
      </w:r>
      <w:r w:rsidR="004B1D65">
        <w:rPr>
          <w:bCs/>
          <w:sz w:val="17"/>
          <w:szCs w:val="17"/>
        </w:rPr>
        <w:fldChar w:fldCharType="separate"/>
      </w:r>
      <w:r w:rsidR="007A488C">
        <w:rPr>
          <w:bCs/>
          <w:sz w:val="17"/>
          <w:szCs w:val="17"/>
        </w:rPr>
        <w:t>11</w:t>
      </w:r>
      <w:r w:rsidR="004B1D65">
        <w:rPr>
          <w:bCs/>
          <w:sz w:val="17"/>
          <w:szCs w:val="17"/>
        </w:rPr>
        <w:fldChar w:fldCharType="end"/>
      </w:r>
      <w:r w:rsidR="00C10AE9" w:rsidRPr="00C10AE9">
        <w:rPr>
          <w:bCs/>
          <w:sz w:val="17"/>
          <w:szCs w:val="17"/>
        </w:rPr>
        <w:t xml:space="preserve"> nedenfor. </w:t>
      </w:r>
    </w:p>
    <w:p w14:paraId="53E6DE72" w14:textId="77777777" w:rsidR="00C10AE9" w:rsidRPr="00C10AE9" w:rsidRDefault="00C10AE9" w:rsidP="00C10AE9">
      <w:pPr>
        <w:tabs>
          <w:tab w:val="left" w:pos="1134"/>
        </w:tabs>
        <w:ind w:left="1134"/>
        <w:jc w:val="both"/>
        <w:rPr>
          <w:bCs/>
          <w:sz w:val="17"/>
          <w:szCs w:val="17"/>
        </w:rPr>
      </w:pPr>
    </w:p>
    <w:p w14:paraId="5AF0AFDA" w14:textId="1D60100A" w:rsidR="00C10AE9" w:rsidRPr="00C10AE9" w:rsidRDefault="00C10AE9" w:rsidP="00C10AE9">
      <w:pPr>
        <w:tabs>
          <w:tab w:val="left" w:pos="1134"/>
        </w:tabs>
        <w:ind w:left="1134"/>
        <w:jc w:val="both"/>
        <w:rPr>
          <w:bCs/>
          <w:sz w:val="17"/>
          <w:szCs w:val="17"/>
        </w:rPr>
      </w:pPr>
      <w:r w:rsidRPr="00C10AE9">
        <w:rPr>
          <w:bCs/>
          <w:sz w:val="17"/>
          <w:szCs w:val="17"/>
        </w:rPr>
        <w:t xml:space="preserve">Forpagterens priser for varer ud over det daglige varesortiment er </w:t>
      </w:r>
      <w:r w:rsidR="00560295">
        <w:rPr>
          <w:bCs/>
          <w:sz w:val="17"/>
          <w:szCs w:val="17"/>
        </w:rPr>
        <w:t>klubben</w:t>
      </w:r>
      <w:r w:rsidRPr="00C10AE9">
        <w:rPr>
          <w:bCs/>
          <w:sz w:val="17"/>
          <w:szCs w:val="17"/>
        </w:rPr>
        <w:t xml:space="preserve"> uvedkommende. </w:t>
      </w:r>
    </w:p>
    <w:p w14:paraId="5E97225F" w14:textId="77777777" w:rsidR="00C10AE9" w:rsidRPr="00C10AE9" w:rsidRDefault="00C10AE9" w:rsidP="00C10AE9">
      <w:pPr>
        <w:tabs>
          <w:tab w:val="left" w:pos="1134"/>
        </w:tabs>
        <w:ind w:left="1134"/>
        <w:jc w:val="both"/>
        <w:rPr>
          <w:bCs/>
          <w:sz w:val="17"/>
          <w:szCs w:val="17"/>
        </w:rPr>
      </w:pPr>
    </w:p>
    <w:p w14:paraId="670E9118" w14:textId="38D6A55C" w:rsidR="00C10AE9" w:rsidRPr="00C10AE9" w:rsidRDefault="00C10AE9" w:rsidP="00C10AE9">
      <w:pPr>
        <w:tabs>
          <w:tab w:val="left" w:pos="1134"/>
        </w:tabs>
        <w:ind w:left="1134"/>
        <w:jc w:val="both"/>
        <w:rPr>
          <w:bCs/>
          <w:sz w:val="17"/>
          <w:szCs w:val="17"/>
        </w:rPr>
      </w:pPr>
      <w:r w:rsidRPr="00C10AE9">
        <w:rPr>
          <w:bCs/>
          <w:sz w:val="17"/>
          <w:szCs w:val="17"/>
        </w:rPr>
        <w:t xml:space="preserve">Forpagteren skal til enhver tid respektere </w:t>
      </w:r>
      <w:r w:rsidR="00560295">
        <w:rPr>
          <w:bCs/>
          <w:sz w:val="17"/>
          <w:szCs w:val="17"/>
        </w:rPr>
        <w:t>klubben</w:t>
      </w:r>
      <w:r w:rsidRPr="00C10AE9">
        <w:rPr>
          <w:bCs/>
          <w:sz w:val="17"/>
          <w:szCs w:val="17"/>
        </w:rPr>
        <w:t xml:space="preserve">s indgåede sponsorkontrakter. Om nødvendigt skal </w:t>
      </w:r>
      <w:r w:rsidR="00560295">
        <w:rPr>
          <w:bCs/>
          <w:sz w:val="17"/>
          <w:szCs w:val="17"/>
        </w:rPr>
        <w:t>klubben</w:t>
      </w:r>
      <w:r w:rsidRPr="00C10AE9">
        <w:rPr>
          <w:bCs/>
          <w:sz w:val="17"/>
          <w:szCs w:val="17"/>
        </w:rPr>
        <w:t xml:space="preserve"> informere forpagter om sponsorkontraktens indhold. Indgår </w:t>
      </w:r>
      <w:r w:rsidR="00560295">
        <w:rPr>
          <w:bCs/>
          <w:sz w:val="17"/>
          <w:szCs w:val="17"/>
        </w:rPr>
        <w:t>klubben</w:t>
      </w:r>
      <w:r w:rsidRPr="00C10AE9">
        <w:rPr>
          <w:bCs/>
          <w:sz w:val="17"/>
          <w:szCs w:val="17"/>
        </w:rPr>
        <w:t xml:space="preserve"> nye sponsorater, eller fornyer allerede eksisterende sponsoraftaler, som forpagteren bliver berørt af</w:t>
      </w:r>
      <w:r w:rsidR="00560295">
        <w:rPr>
          <w:bCs/>
          <w:sz w:val="17"/>
          <w:szCs w:val="17"/>
        </w:rPr>
        <w:t>,</w:t>
      </w:r>
      <w:r w:rsidRPr="00C10AE9">
        <w:rPr>
          <w:bCs/>
          <w:sz w:val="17"/>
          <w:szCs w:val="17"/>
        </w:rPr>
        <w:t xml:space="preserve"> idet forpagteren indskrænkes i forhold til frit at kunne vælge varesortiment, skal parterne forhandle om vilkårene for indgåelse af sponsorkontrakt.   </w:t>
      </w:r>
    </w:p>
    <w:p w14:paraId="34E125DA" w14:textId="77777777" w:rsidR="00C10AE9" w:rsidRPr="00C10AE9" w:rsidRDefault="00C10AE9" w:rsidP="00C10AE9">
      <w:pPr>
        <w:tabs>
          <w:tab w:val="left" w:pos="1134"/>
        </w:tabs>
        <w:ind w:left="1134"/>
        <w:jc w:val="both"/>
        <w:rPr>
          <w:bCs/>
          <w:sz w:val="17"/>
          <w:szCs w:val="17"/>
        </w:rPr>
      </w:pPr>
    </w:p>
    <w:p w14:paraId="3C75F7C2" w14:textId="1B77D617" w:rsidR="00C10AE9" w:rsidRPr="00C10AE9" w:rsidRDefault="00560295" w:rsidP="00C10AE9">
      <w:pPr>
        <w:tabs>
          <w:tab w:val="left" w:pos="1134"/>
        </w:tabs>
        <w:ind w:left="1134"/>
        <w:jc w:val="both"/>
        <w:rPr>
          <w:bCs/>
          <w:sz w:val="17"/>
          <w:szCs w:val="17"/>
        </w:rPr>
      </w:pPr>
      <w:r>
        <w:rPr>
          <w:bCs/>
          <w:sz w:val="17"/>
          <w:szCs w:val="17"/>
        </w:rPr>
        <w:t>Klubben</w:t>
      </w:r>
      <w:r w:rsidR="00C10AE9" w:rsidRPr="00C10AE9">
        <w:rPr>
          <w:bCs/>
          <w:sz w:val="17"/>
          <w:szCs w:val="17"/>
        </w:rPr>
        <w:t xml:space="preserve"> har ret til at disponere over restaurationslokalerne med </w:t>
      </w:r>
      <w:r>
        <w:rPr>
          <w:bCs/>
          <w:sz w:val="17"/>
          <w:szCs w:val="17"/>
        </w:rPr>
        <w:t>[X]</w:t>
      </w:r>
      <w:r w:rsidR="00C10AE9" w:rsidRPr="00C10AE9">
        <w:rPr>
          <w:bCs/>
          <w:sz w:val="17"/>
          <w:szCs w:val="17"/>
        </w:rPr>
        <w:t xml:space="preserve"> dages forudgående varsel. Dette gælder ikke, hvis disponeringen strider mod allerede indgående aftaler.</w:t>
      </w:r>
    </w:p>
    <w:p w14:paraId="14AEA5F8" w14:textId="77777777" w:rsidR="00C10AE9" w:rsidRPr="00C10AE9" w:rsidRDefault="00C10AE9" w:rsidP="00C10AE9">
      <w:pPr>
        <w:tabs>
          <w:tab w:val="left" w:pos="1134"/>
        </w:tabs>
        <w:ind w:left="1134"/>
        <w:jc w:val="both"/>
        <w:rPr>
          <w:bCs/>
          <w:sz w:val="17"/>
          <w:szCs w:val="17"/>
        </w:rPr>
      </w:pPr>
    </w:p>
    <w:p w14:paraId="0B21E26E" w14:textId="6E31EBE7" w:rsidR="00C10AE9" w:rsidRPr="00C10AE9" w:rsidRDefault="00560295" w:rsidP="00C10AE9">
      <w:pPr>
        <w:tabs>
          <w:tab w:val="left" w:pos="1134"/>
        </w:tabs>
        <w:ind w:left="1134"/>
        <w:jc w:val="both"/>
        <w:rPr>
          <w:bCs/>
          <w:sz w:val="17"/>
          <w:szCs w:val="17"/>
        </w:rPr>
      </w:pPr>
      <w:r>
        <w:rPr>
          <w:bCs/>
          <w:sz w:val="17"/>
          <w:szCs w:val="17"/>
        </w:rPr>
        <w:t>Klubben</w:t>
      </w:r>
      <w:r w:rsidR="00C10AE9" w:rsidRPr="00C10AE9">
        <w:rPr>
          <w:bCs/>
          <w:sz w:val="17"/>
          <w:szCs w:val="17"/>
        </w:rPr>
        <w:t xml:space="preserve"> har ret til at foretage ændringer og forbedringer i det bortforpagtede, herunder til opfyldelse af offentlige krav. Ændringer og forbedringer skal varsles med </w:t>
      </w:r>
      <w:r>
        <w:rPr>
          <w:bCs/>
          <w:sz w:val="17"/>
          <w:szCs w:val="17"/>
        </w:rPr>
        <w:t>[X]</w:t>
      </w:r>
      <w:r w:rsidR="00C10AE9" w:rsidRPr="00C10AE9">
        <w:rPr>
          <w:bCs/>
          <w:sz w:val="17"/>
          <w:szCs w:val="17"/>
        </w:rPr>
        <w:t xml:space="preserve"> uger. </w:t>
      </w:r>
      <w:r>
        <w:rPr>
          <w:bCs/>
          <w:sz w:val="17"/>
          <w:szCs w:val="17"/>
        </w:rPr>
        <w:t>Klubben</w:t>
      </w:r>
      <w:r w:rsidR="00C10AE9" w:rsidRPr="00C10AE9">
        <w:rPr>
          <w:bCs/>
          <w:sz w:val="17"/>
          <w:szCs w:val="17"/>
        </w:rPr>
        <w:t xml:space="preserve"> tilstræber at iværksætte reparationsarbejde i restaurationslokalet uden for sommersæsonen og til mindst mulig gene for forpagters virksomhed. Uopsættelige reparationer kan dog altid iværksættes uden varsel. Ethvert arbejde skal udføres uden afbrydelse og med den størst mulige hensyntagen til forpagteren.</w:t>
      </w:r>
    </w:p>
    <w:p w14:paraId="2DF84671" w14:textId="77777777" w:rsidR="00C10AE9" w:rsidRPr="00C10AE9" w:rsidRDefault="00C10AE9" w:rsidP="00C10AE9">
      <w:pPr>
        <w:tabs>
          <w:tab w:val="left" w:pos="1134"/>
        </w:tabs>
        <w:ind w:left="1134"/>
        <w:jc w:val="both"/>
        <w:rPr>
          <w:bCs/>
          <w:sz w:val="17"/>
          <w:szCs w:val="17"/>
        </w:rPr>
      </w:pPr>
    </w:p>
    <w:p w14:paraId="7B8D5A2E" w14:textId="358FCC01" w:rsidR="00C10AE9" w:rsidRPr="00F23539" w:rsidRDefault="00C10AE9" w:rsidP="00C10AE9">
      <w:pPr>
        <w:numPr>
          <w:ilvl w:val="1"/>
          <w:numId w:val="1"/>
        </w:numPr>
        <w:tabs>
          <w:tab w:val="left" w:pos="1134"/>
        </w:tabs>
        <w:jc w:val="both"/>
        <w:rPr>
          <w:bCs/>
          <w:sz w:val="17"/>
          <w:szCs w:val="17"/>
          <w:u w:val="single"/>
        </w:rPr>
      </w:pPr>
      <w:r w:rsidRPr="00F23539">
        <w:rPr>
          <w:bCs/>
          <w:sz w:val="17"/>
          <w:szCs w:val="17"/>
          <w:u w:val="single"/>
        </w:rPr>
        <w:t>Forpligtelser</w:t>
      </w:r>
    </w:p>
    <w:p w14:paraId="6A72AC60" w14:textId="5A3EEFA8" w:rsidR="00C10AE9" w:rsidRPr="00C10AE9" w:rsidRDefault="00560295" w:rsidP="00C10AE9">
      <w:pPr>
        <w:tabs>
          <w:tab w:val="left" w:pos="1134"/>
        </w:tabs>
        <w:ind w:left="1134"/>
        <w:jc w:val="both"/>
        <w:rPr>
          <w:bCs/>
          <w:sz w:val="17"/>
          <w:szCs w:val="17"/>
        </w:rPr>
      </w:pPr>
      <w:r>
        <w:rPr>
          <w:bCs/>
          <w:sz w:val="17"/>
          <w:szCs w:val="17"/>
        </w:rPr>
        <w:t>Klubben</w:t>
      </w:r>
      <w:r w:rsidR="00C10AE9" w:rsidRPr="00C10AE9">
        <w:rPr>
          <w:bCs/>
          <w:sz w:val="17"/>
          <w:szCs w:val="17"/>
        </w:rPr>
        <w:t xml:space="preserve"> er forpligtet til at varsle turneringer og arrangementer med </w:t>
      </w:r>
      <w:r>
        <w:rPr>
          <w:bCs/>
          <w:sz w:val="17"/>
          <w:szCs w:val="17"/>
        </w:rPr>
        <w:t>[X]</w:t>
      </w:r>
      <w:r w:rsidR="00C10AE9" w:rsidRPr="00C10AE9">
        <w:rPr>
          <w:bCs/>
          <w:sz w:val="17"/>
          <w:szCs w:val="17"/>
        </w:rPr>
        <w:t xml:space="preserve"> dage over for forpagteren. Ændringer i turneringsprogram skal hurtigst muligt meddeles forpagter.</w:t>
      </w:r>
    </w:p>
    <w:p w14:paraId="4C4BBD82" w14:textId="77777777" w:rsidR="00C10AE9" w:rsidRPr="00C10AE9" w:rsidRDefault="00C10AE9" w:rsidP="00C10AE9">
      <w:pPr>
        <w:tabs>
          <w:tab w:val="left" w:pos="1134"/>
        </w:tabs>
        <w:ind w:left="1134"/>
        <w:jc w:val="both"/>
        <w:rPr>
          <w:bCs/>
          <w:sz w:val="17"/>
          <w:szCs w:val="17"/>
        </w:rPr>
      </w:pPr>
    </w:p>
    <w:p w14:paraId="10B20DE1" w14:textId="0D3A274B" w:rsidR="00C10AE9" w:rsidRPr="00C10AE9" w:rsidRDefault="00C10AE9" w:rsidP="00C10AE9">
      <w:pPr>
        <w:tabs>
          <w:tab w:val="left" w:pos="1134"/>
        </w:tabs>
        <w:ind w:left="1134"/>
        <w:jc w:val="both"/>
        <w:rPr>
          <w:bCs/>
          <w:sz w:val="17"/>
          <w:szCs w:val="17"/>
        </w:rPr>
      </w:pPr>
      <w:r w:rsidRPr="00C10AE9">
        <w:rPr>
          <w:bCs/>
          <w:sz w:val="17"/>
          <w:szCs w:val="17"/>
        </w:rPr>
        <w:t xml:space="preserve">Det påhviler </w:t>
      </w:r>
      <w:r w:rsidR="00560295">
        <w:rPr>
          <w:bCs/>
          <w:sz w:val="17"/>
          <w:szCs w:val="17"/>
        </w:rPr>
        <w:t>klubben</w:t>
      </w:r>
      <w:r w:rsidRPr="00C10AE9">
        <w:rPr>
          <w:bCs/>
          <w:sz w:val="17"/>
          <w:szCs w:val="17"/>
        </w:rPr>
        <w:t xml:space="preserve"> at drage omsorg for, at de af forpagtningen omfattede lokaler til enhver tid opfylder krav, der måtte blive stillet vedrørende lokaler til drift af restauration af bygnings</w:t>
      </w:r>
      <w:r w:rsidR="00560295" w:rsidRPr="00C10AE9">
        <w:rPr>
          <w:bCs/>
          <w:sz w:val="17"/>
          <w:szCs w:val="17"/>
        </w:rPr>
        <w:t>-, miljø</w:t>
      </w:r>
      <w:r w:rsidRPr="00C10AE9">
        <w:rPr>
          <w:bCs/>
          <w:sz w:val="17"/>
          <w:szCs w:val="17"/>
        </w:rPr>
        <w:t>- og sundhedsmyndigheder m.fl.</w:t>
      </w:r>
    </w:p>
    <w:p w14:paraId="19CB2890" w14:textId="77777777" w:rsidR="00C10AE9" w:rsidRPr="00C10AE9" w:rsidRDefault="00C10AE9" w:rsidP="00C10AE9">
      <w:pPr>
        <w:tabs>
          <w:tab w:val="left" w:pos="1134"/>
        </w:tabs>
        <w:ind w:left="1134"/>
        <w:jc w:val="both"/>
        <w:rPr>
          <w:bCs/>
          <w:sz w:val="17"/>
          <w:szCs w:val="17"/>
        </w:rPr>
      </w:pPr>
    </w:p>
    <w:p w14:paraId="21DFDC27" w14:textId="2237B6E5" w:rsidR="00C10AE9" w:rsidRPr="00C10AE9" w:rsidRDefault="00560295" w:rsidP="00C10AE9">
      <w:pPr>
        <w:tabs>
          <w:tab w:val="left" w:pos="1134"/>
        </w:tabs>
        <w:ind w:left="1134"/>
        <w:jc w:val="both"/>
        <w:rPr>
          <w:bCs/>
          <w:sz w:val="17"/>
          <w:szCs w:val="17"/>
        </w:rPr>
      </w:pPr>
      <w:r>
        <w:rPr>
          <w:bCs/>
          <w:sz w:val="17"/>
          <w:szCs w:val="17"/>
        </w:rPr>
        <w:t>Klubben</w:t>
      </w:r>
      <w:r w:rsidR="00C10AE9" w:rsidRPr="00C10AE9">
        <w:rPr>
          <w:bCs/>
          <w:sz w:val="17"/>
          <w:szCs w:val="17"/>
        </w:rPr>
        <w:t xml:space="preserve"> har ansvaret for, at der til enhver tid er adgang til de bortforpagtede lokaler for forpagter, medlemmer, gæster m.fl. således at forpagter også kan holde åbent uden for sæson.</w:t>
      </w:r>
    </w:p>
    <w:p w14:paraId="240D94B8" w14:textId="77777777" w:rsidR="00C10AE9" w:rsidRPr="00C10AE9" w:rsidRDefault="00C10AE9" w:rsidP="00C10AE9">
      <w:pPr>
        <w:tabs>
          <w:tab w:val="left" w:pos="1134"/>
        </w:tabs>
        <w:ind w:left="1134"/>
        <w:jc w:val="both"/>
        <w:rPr>
          <w:bCs/>
          <w:sz w:val="17"/>
          <w:szCs w:val="17"/>
        </w:rPr>
      </w:pPr>
    </w:p>
    <w:p w14:paraId="42614281" w14:textId="77777777" w:rsidR="00C10AE9" w:rsidRDefault="00C10AE9" w:rsidP="00F23539">
      <w:pPr>
        <w:ind w:left="1134"/>
        <w:jc w:val="both"/>
        <w:rPr>
          <w:b/>
          <w:sz w:val="17"/>
          <w:szCs w:val="17"/>
        </w:rPr>
      </w:pPr>
    </w:p>
    <w:p w14:paraId="6A70F972" w14:textId="77777777" w:rsidR="00F23539" w:rsidRPr="00F23539" w:rsidRDefault="00F23539" w:rsidP="00F23539">
      <w:pPr>
        <w:numPr>
          <w:ilvl w:val="0"/>
          <w:numId w:val="1"/>
        </w:numPr>
        <w:tabs>
          <w:tab w:val="left" w:pos="1134"/>
        </w:tabs>
        <w:jc w:val="both"/>
        <w:rPr>
          <w:b/>
          <w:sz w:val="17"/>
          <w:szCs w:val="17"/>
        </w:rPr>
      </w:pPr>
      <w:r w:rsidRPr="00F23539">
        <w:rPr>
          <w:b/>
          <w:sz w:val="17"/>
          <w:szCs w:val="17"/>
        </w:rPr>
        <w:t>FORPAGTERENS RETTIGHEDER OG FORPLIGTELSER</w:t>
      </w:r>
    </w:p>
    <w:p w14:paraId="0B1E7591" w14:textId="77777777" w:rsidR="00F23539" w:rsidRPr="00F23539" w:rsidRDefault="00F23539" w:rsidP="00F23539">
      <w:pPr>
        <w:tabs>
          <w:tab w:val="left" w:pos="1134"/>
        </w:tabs>
        <w:ind w:left="1134"/>
        <w:jc w:val="both"/>
        <w:rPr>
          <w:bCs/>
          <w:sz w:val="17"/>
          <w:szCs w:val="17"/>
        </w:rPr>
      </w:pPr>
    </w:p>
    <w:p w14:paraId="2A90E56A" w14:textId="211C3837" w:rsidR="00F23539" w:rsidRPr="00F23539" w:rsidRDefault="00F23539" w:rsidP="00F23539">
      <w:pPr>
        <w:numPr>
          <w:ilvl w:val="1"/>
          <w:numId w:val="1"/>
        </w:numPr>
        <w:tabs>
          <w:tab w:val="left" w:pos="1134"/>
        </w:tabs>
        <w:jc w:val="both"/>
        <w:rPr>
          <w:bCs/>
          <w:sz w:val="17"/>
          <w:szCs w:val="17"/>
          <w:u w:val="single"/>
        </w:rPr>
      </w:pPr>
      <w:r w:rsidRPr="00F23539">
        <w:rPr>
          <w:bCs/>
          <w:sz w:val="17"/>
          <w:szCs w:val="17"/>
          <w:u w:val="single"/>
        </w:rPr>
        <w:t>Rettigheder</w:t>
      </w:r>
    </w:p>
    <w:p w14:paraId="738757B5" w14:textId="66F98070" w:rsidR="00F23539" w:rsidRPr="00F23539" w:rsidRDefault="00F23539" w:rsidP="00F23539">
      <w:pPr>
        <w:tabs>
          <w:tab w:val="left" w:pos="1134"/>
        </w:tabs>
        <w:ind w:left="1134"/>
        <w:jc w:val="both"/>
        <w:rPr>
          <w:bCs/>
          <w:sz w:val="17"/>
          <w:szCs w:val="17"/>
        </w:rPr>
      </w:pPr>
      <w:r w:rsidRPr="00F23539">
        <w:rPr>
          <w:bCs/>
          <w:sz w:val="17"/>
          <w:szCs w:val="17"/>
        </w:rPr>
        <w:t xml:space="preserve">I respekt for </w:t>
      </w:r>
      <w:r w:rsidR="00560295">
        <w:rPr>
          <w:bCs/>
          <w:sz w:val="17"/>
          <w:szCs w:val="17"/>
        </w:rPr>
        <w:t>klubben</w:t>
      </w:r>
      <w:r w:rsidRPr="00F23539">
        <w:rPr>
          <w:bCs/>
          <w:sz w:val="17"/>
          <w:szCs w:val="17"/>
        </w:rPr>
        <w:t xml:space="preserve">s hovedformål med bortforpagtningen har forpagteren ret til at anvende restaurationslokalerne til eget formål. Gæster der ikke har tilknytning til </w:t>
      </w:r>
      <w:r w:rsidR="00560295">
        <w:rPr>
          <w:bCs/>
          <w:sz w:val="17"/>
          <w:szCs w:val="17"/>
        </w:rPr>
        <w:t>klubben</w:t>
      </w:r>
      <w:r w:rsidRPr="00F23539">
        <w:rPr>
          <w:bCs/>
          <w:sz w:val="17"/>
          <w:szCs w:val="17"/>
        </w:rPr>
        <w:t xml:space="preserve"> kan også benytte faciliteterne. </w:t>
      </w:r>
    </w:p>
    <w:p w14:paraId="2D6C97BC" w14:textId="77777777" w:rsidR="00F23539" w:rsidRDefault="00F23539" w:rsidP="00F23539">
      <w:pPr>
        <w:ind w:left="1134"/>
        <w:jc w:val="both"/>
        <w:rPr>
          <w:bCs/>
          <w:sz w:val="17"/>
          <w:szCs w:val="17"/>
        </w:rPr>
      </w:pPr>
    </w:p>
    <w:p w14:paraId="05DC988B" w14:textId="26F626A9" w:rsidR="00F23539" w:rsidRPr="00F23539" w:rsidRDefault="00F23539" w:rsidP="00F23539">
      <w:pPr>
        <w:tabs>
          <w:tab w:val="left" w:pos="1134"/>
        </w:tabs>
        <w:ind w:left="1134"/>
        <w:jc w:val="both"/>
        <w:rPr>
          <w:bCs/>
          <w:sz w:val="17"/>
          <w:szCs w:val="17"/>
        </w:rPr>
      </w:pPr>
      <w:r w:rsidRPr="00F23539">
        <w:rPr>
          <w:bCs/>
          <w:sz w:val="17"/>
          <w:szCs w:val="17"/>
        </w:rPr>
        <w:t xml:space="preserve">Retten er betinget af, at forpagteren ikke tilsidesætter forpligtelser der påhviler denne eller tilsidesætter </w:t>
      </w:r>
      <w:r w:rsidR="00560295">
        <w:rPr>
          <w:bCs/>
          <w:sz w:val="17"/>
          <w:szCs w:val="17"/>
        </w:rPr>
        <w:t>klubben</w:t>
      </w:r>
      <w:r w:rsidRPr="00F23539">
        <w:rPr>
          <w:bCs/>
          <w:sz w:val="17"/>
          <w:szCs w:val="17"/>
        </w:rPr>
        <w:t xml:space="preserve">s rettigheder. </w:t>
      </w:r>
    </w:p>
    <w:p w14:paraId="7AD4B39B" w14:textId="77777777" w:rsidR="00F23539" w:rsidRPr="00F23539" w:rsidRDefault="00F23539" w:rsidP="00F23539">
      <w:pPr>
        <w:tabs>
          <w:tab w:val="left" w:pos="1134"/>
        </w:tabs>
        <w:ind w:left="1134"/>
        <w:jc w:val="both"/>
        <w:rPr>
          <w:bCs/>
          <w:sz w:val="17"/>
          <w:szCs w:val="17"/>
        </w:rPr>
      </w:pPr>
    </w:p>
    <w:p w14:paraId="4CFB3A78" w14:textId="757200CD" w:rsidR="00F23539" w:rsidRPr="00F23539" w:rsidRDefault="00F23539" w:rsidP="00F23539">
      <w:pPr>
        <w:tabs>
          <w:tab w:val="left" w:pos="1134"/>
        </w:tabs>
        <w:ind w:left="1134"/>
        <w:jc w:val="both"/>
        <w:rPr>
          <w:bCs/>
          <w:sz w:val="17"/>
          <w:szCs w:val="17"/>
        </w:rPr>
      </w:pPr>
      <w:r w:rsidRPr="00F23539">
        <w:rPr>
          <w:bCs/>
          <w:sz w:val="17"/>
          <w:szCs w:val="17"/>
        </w:rPr>
        <w:t xml:space="preserve">Forpagter har ikke ret til, hverken helt eller delvist, at fremleje det der omfattes af denne aftale, medmindre det forinden er skriftligt aftalt med </w:t>
      </w:r>
      <w:r w:rsidR="00560295">
        <w:rPr>
          <w:bCs/>
          <w:sz w:val="17"/>
          <w:szCs w:val="17"/>
        </w:rPr>
        <w:t>klubben</w:t>
      </w:r>
      <w:r w:rsidRPr="00F23539">
        <w:rPr>
          <w:bCs/>
          <w:sz w:val="17"/>
          <w:szCs w:val="17"/>
        </w:rPr>
        <w:t>.</w:t>
      </w:r>
    </w:p>
    <w:p w14:paraId="5CFEDC7E" w14:textId="77777777" w:rsidR="00F23539" w:rsidRPr="00F23539" w:rsidRDefault="00F23539" w:rsidP="00F23539">
      <w:pPr>
        <w:tabs>
          <w:tab w:val="left" w:pos="1134"/>
        </w:tabs>
        <w:ind w:left="1134"/>
        <w:jc w:val="both"/>
        <w:rPr>
          <w:bCs/>
          <w:sz w:val="17"/>
          <w:szCs w:val="17"/>
        </w:rPr>
      </w:pPr>
    </w:p>
    <w:p w14:paraId="385DB1E1" w14:textId="77777777" w:rsidR="00F23539" w:rsidRPr="00F23539" w:rsidRDefault="00F23539" w:rsidP="00F23539">
      <w:pPr>
        <w:tabs>
          <w:tab w:val="left" w:pos="1134"/>
        </w:tabs>
        <w:ind w:left="1134"/>
        <w:jc w:val="both"/>
        <w:rPr>
          <w:bCs/>
          <w:sz w:val="17"/>
          <w:szCs w:val="17"/>
        </w:rPr>
      </w:pPr>
      <w:r w:rsidRPr="00F23539">
        <w:rPr>
          <w:bCs/>
          <w:sz w:val="17"/>
          <w:szCs w:val="17"/>
        </w:rPr>
        <w:t>Forpagter har ret til at levere sine varer til alle arrangementer på hele golfanlægget.</w:t>
      </w:r>
    </w:p>
    <w:p w14:paraId="7D7DD1FC" w14:textId="77777777" w:rsidR="00F23539" w:rsidRPr="00F23539" w:rsidRDefault="00F23539" w:rsidP="00F23539">
      <w:pPr>
        <w:tabs>
          <w:tab w:val="left" w:pos="1134"/>
        </w:tabs>
        <w:ind w:left="1134"/>
        <w:jc w:val="both"/>
        <w:rPr>
          <w:bCs/>
          <w:sz w:val="17"/>
          <w:szCs w:val="17"/>
        </w:rPr>
      </w:pPr>
    </w:p>
    <w:p w14:paraId="5EEDBB2A" w14:textId="77777777" w:rsidR="00F23539" w:rsidRPr="00F23539" w:rsidRDefault="00F23539" w:rsidP="00F23539">
      <w:pPr>
        <w:numPr>
          <w:ilvl w:val="1"/>
          <w:numId w:val="1"/>
        </w:numPr>
        <w:tabs>
          <w:tab w:val="left" w:pos="1134"/>
        </w:tabs>
        <w:jc w:val="both"/>
        <w:rPr>
          <w:bCs/>
          <w:sz w:val="17"/>
          <w:szCs w:val="17"/>
          <w:u w:val="single"/>
        </w:rPr>
      </w:pPr>
      <w:r w:rsidRPr="00F23539">
        <w:rPr>
          <w:bCs/>
          <w:sz w:val="17"/>
          <w:szCs w:val="17"/>
          <w:u w:val="single"/>
        </w:rPr>
        <w:t>Forpligtigelser</w:t>
      </w:r>
    </w:p>
    <w:p w14:paraId="5973522B" w14:textId="4D3C06BF" w:rsidR="00F23539" w:rsidRPr="00F23539" w:rsidRDefault="00F23539" w:rsidP="00F23539">
      <w:pPr>
        <w:tabs>
          <w:tab w:val="left" w:pos="1134"/>
        </w:tabs>
        <w:ind w:left="1134"/>
        <w:jc w:val="both"/>
        <w:rPr>
          <w:bCs/>
          <w:sz w:val="17"/>
          <w:szCs w:val="17"/>
        </w:rPr>
      </w:pPr>
      <w:r w:rsidRPr="00F23539">
        <w:rPr>
          <w:bCs/>
          <w:sz w:val="17"/>
          <w:szCs w:val="17"/>
        </w:rPr>
        <w:t xml:space="preserve">Hovedformålet med forpagtningsaftalen er, at forpagter skal servicere </w:t>
      </w:r>
      <w:r w:rsidR="00560295">
        <w:rPr>
          <w:bCs/>
          <w:sz w:val="17"/>
          <w:szCs w:val="17"/>
        </w:rPr>
        <w:t>klubben</w:t>
      </w:r>
      <w:r w:rsidRPr="00F23539">
        <w:rPr>
          <w:bCs/>
          <w:sz w:val="17"/>
          <w:szCs w:val="17"/>
        </w:rPr>
        <w:t xml:space="preserve">s medlemmer. Forpagteren er derfor forpligtet til at holde køkkenet åbent på de nærmere aftalte tidspunkter. </w:t>
      </w:r>
    </w:p>
    <w:p w14:paraId="38240F51" w14:textId="77777777" w:rsidR="00F23539" w:rsidRPr="00F23539" w:rsidRDefault="00F23539" w:rsidP="00533215">
      <w:pPr>
        <w:tabs>
          <w:tab w:val="left" w:pos="1134"/>
        </w:tabs>
        <w:ind w:left="1134"/>
        <w:jc w:val="both"/>
        <w:rPr>
          <w:bCs/>
          <w:sz w:val="17"/>
          <w:szCs w:val="17"/>
        </w:rPr>
      </w:pPr>
    </w:p>
    <w:p w14:paraId="5A6C6C24" w14:textId="77777777" w:rsidR="00F23539" w:rsidRPr="00F23539" w:rsidRDefault="00F23539" w:rsidP="00533215">
      <w:pPr>
        <w:tabs>
          <w:tab w:val="left" w:pos="1134"/>
        </w:tabs>
        <w:ind w:left="1134"/>
        <w:jc w:val="both"/>
        <w:rPr>
          <w:bCs/>
          <w:sz w:val="17"/>
          <w:szCs w:val="17"/>
        </w:rPr>
      </w:pPr>
      <w:r w:rsidRPr="00F23539">
        <w:rPr>
          <w:bCs/>
          <w:sz w:val="17"/>
          <w:szCs w:val="17"/>
        </w:rPr>
        <w:t xml:space="preserve">Herudover skal restaurationen være åben i forbindelse med turneringer og andre arrangementer. </w:t>
      </w:r>
    </w:p>
    <w:p w14:paraId="0C7D997E" w14:textId="77777777" w:rsidR="00F23539" w:rsidRPr="00F23539" w:rsidRDefault="00F23539" w:rsidP="00533215">
      <w:pPr>
        <w:tabs>
          <w:tab w:val="left" w:pos="1134"/>
        </w:tabs>
        <w:ind w:left="1134"/>
        <w:jc w:val="both"/>
        <w:rPr>
          <w:bCs/>
          <w:sz w:val="17"/>
          <w:szCs w:val="17"/>
        </w:rPr>
      </w:pPr>
    </w:p>
    <w:p w14:paraId="49762647" w14:textId="77777777" w:rsidR="00F23539" w:rsidRPr="00F23539" w:rsidRDefault="00F23539" w:rsidP="00533215">
      <w:pPr>
        <w:tabs>
          <w:tab w:val="left" w:pos="1134"/>
        </w:tabs>
        <w:ind w:left="1134"/>
        <w:jc w:val="both"/>
        <w:rPr>
          <w:bCs/>
          <w:sz w:val="17"/>
          <w:szCs w:val="17"/>
        </w:rPr>
      </w:pPr>
      <w:r w:rsidRPr="00F23539">
        <w:rPr>
          <w:bCs/>
          <w:sz w:val="17"/>
          <w:szCs w:val="17"/>
        </w:rPr>
        <w:t>Driften skal ske på fuld forsvarlig måde under iagttagelse af reglerne i lov om restaurations- og hotelvirksomhed mv., under iagttagelse af politivedtægt og efter de af golfklubben til enhver tid fastsatte retningslinjer.</w:t>
      </w:r>
    </w:p>
    <w:p w14:paraId="54A751C6" w14:textId="77777777" w:rsidR="00F23539" w:rsidRPr="00F23539" w:rsidRDefault="00F23539" w:rsidP="00533215">
      <w:pPr>
        <w:tabs>
          <w:tab w:val="left" w:pos="1134"/>
        </w:tabs>
        <w:ind w:left="1134"/>
        <w:jc w:val="both"/>
        <w:rPr>
          <w:bCs/>
          <w:sz w:val="17"/>
          <w:szCs w:val="17"/>
        </w:rPr>
      </w:pPr>
    </w:p>
    <w:p w14:paraId="31F90CEB" w14:textId="77777777" w:rsidR="00F23539" w:rsidRPr="00F23539" w:rsidRDefault="00F23539" w:rsidP="00533215">
      <w:pPr>
        <w:tabs>
          <w:tab w:val="left" w:pos="1134"/>
        </w:tabs>
        <w:ind w:left="1134"/>
        <w:jc w:val="both"/>
        <w:rPr>
          <w:bCs/>
          <w:sz w:val="17"/>
          <w:szCs w:val="17"/>
        </w:rPr>
      </w:pPr>
      <w:r w:rsidRPr="00F23539">
        <w:rPr>
          <w:bCs/>
          <w:sz w:val="17"/>
          <w:szCs w:val="17"/>
        </w:rPr>
        <w:t>Forpagteren forpligter sig til at have de fornødne tilladelser fra myndighederne, herunder beværter- og alkoholbevilling.</w:t>
      </w:r>
    </w:p>
    <w:p w14:paraId="3A71741B" w14:textId="77777777" w:rsidR="00F23539" w:rsidRPr="00F23539" w:rsidRDefault="00F23539" w:rsidP="00533215">
      <w:pPr>
        <w:tabs>
          <w:tab w:val="left" w:pos="1134"/>
        </w:tabs>
        <w:ind w:left="1134"/>
        <w:jc w:val="both"/>
        <w:rPr>
          <w:bCs/>
          <w:sz w:val="17"/>
          <w:szCs w:val="17"/>
        </w:rPr>
      </w:pPr>
    </w:p>
    <w:p w14:paraId="2D7FF664" w14:textId="54AD1B1E" w:rsidR="00F23539" w:rsidRPr="00F23539" w:rsidRDefault="00F23539" w:rsidP="00533215">
      <w:pPr>
        <w:tabs>
          <w:tab w:val="left" w:pos="1134"/>
        </w:tabs>
        <w:ind w:left="1134"/>
        <w:jc w:val="both"/>
        <w:rPr>
          <w:bCs/>
          <w:sz w:val="17"/>
          <w:szCs w:val="17"/>
        </w:rPr>
      </w:pPr>
      <w:r w:rsidRPr="00F23539">
        <w:rPr>
          <w:bCs/>
          <w:sz w:val="17"/>
          <w:szCs w:val="17"/>
        </w:rPr>
        <w:t xml:space="preserve">Forpagter har pligt til hurtigst muligt at orientere </w:t>
      </w:r>
      <w:r w:rsidR="00560295">
        <w:rPr>
          <w:bCs/>
          <w:sz w:val="17"/>
          <w:szCs w:val="17"/>
        </w:rPr>
        <w:t>klubben</w:t>
      </w:r>
      <w:r w:rsidRPr="00F23539">
        <w:rPr>
          <w:bCs/>
          <w:sz w:val="17"/>
          <w:szCs w:val="17"/>
        </w:rPr>
        <w:t xml:space="preserve">, hvis restaurationslokalerne skal bruges til eksterne arrangementer. </w:t>
      </w:r>
    </w:p>
    <w:p w14:paraId="2A3CA501" w14:textId="77777777" w:rsidR="00F23539" w:rsidRDefault="00F23539" w:rsidP="00533215">
      <w:pPr>
        <w:tabs>
          <w:tab w:val="left" w:pos="1134"/>
        </w:tabs>
        <w:ind w:left="1134"/>
        <w:jc w:val="both"/>
        <w:rPr>
          <w:bCs/>
          <w:sz w:val="17"/>
          <w:szCs w:val="17"/>
        </w:rPr>
      </w:pPr>
    </w:p>
    <w:p w14:paraId="368EF207" w14:textId="77777777" w:rsidR="00533215" w:rsidRPr="00F23539" w:rsidRDefault="00533215" w:rsidP="00533215">
      <w:pPr>
        <w:tabs>
          <w:tab w:val="left" w:pos="1134"/>
        </w:tabs>
        <w:ind w:left="1134"/>
        <w:jc w:val="both"/>
        <w:rPr>
          <w:bCs/>
          <w:sz w:val="17"/>
          <w:szCs w:val="17"/>
        </w:rPr>
      </w:pPr>
    </w:p>
    <w:p w14:paraId="5C431978" w14:textId="77777777" w:rsidR="00533215" w:rsidRPr="00533215" w:rsidRDefault="00533215" w:rsidP="00533215">
      <w:pPr>
        <w:numPr>
          <w:ilvl w:val="0"/>
          <w:numId w:val="1"/>
        </w:numPr>
        <w:tabs>
          <w:tab w:val="left" w:pos="1134"/>
        </w:tabs>
        <w:jc w:val="both"/>
        <w:rPr>
          <w:b/>
          <w:sz w:val="17"/>
          <w:szCs w:val="17"/>
        </w:rPr>
      </w:pPr>
      <w:r w:rsidRPr="00533215">
        <w:rPr>
          <w:b/>
          <w:sz w:val="17"/>
          <w:szCs w:val="17"/>
        </w:rPr>
        <w:t>KOMMUNIKATION MELLEM PARTERNE</w:t>
      </w:r>
    </w:p>
    <w:p w14:paraId="1534E8CA" w14:textId="77777777" w:rsidR="00533215" w:rsidRPr="00533215" w:rsidRDefault="00533215" w:rsidP="00533215">
      <w:pPr>
        <w:tabs>
          <w:tab w:val="left" w:pos="1134"/>
        </w:tabs>
        <w:ind w:left="1134"/>
        <w:jc w:val="both"/>
        <w:rPr>
          <w:bCs/>
          <w:sz w:val="17"/>
          <w:szCs w:val="17"/>
        </w:rPr>
      </w:pPr>
    </w:p>
    <w:p w14:paraId="29D338D8" w14:textId="69F44521"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Alle henvendelser til og fra </w:t>
      </w:r>
      <w:r w:rsidR="00560295">
        <w:rPr>
          <w:bCs/>
          <w:sz w:val="17"/>
          <w:szCs w:val="17"/>
        </w:rPr>
        <w:t>klubben</w:t>
      </w:r>
      <w:r w:rsidRPr="00533215">
        <w:rPr>
          <w:bCs/>
          <w:sz w:val="17"/>
          <w:szCs w:val="17"/>
        </w:rPr>
        <w:t xml:space="preserve"> skal ske gennem [</w:t>
      </w:r>
      <w:r w:rsidR="00560295" w:rsidRPr="00533215">
        <w:rPr>
          <w:bCs/>
          <w:sz w:val="17"/>
          <w:szCs w:val="17"/>
        </w:rPr>
        <w:t>INDSÆT RELEVANTE PERSON</w:t>
      </w:r>
      <w:r w:rsidRPr="00533215">
        <w:rPr>
          <w:bCs/>
          <w:sz w:val="17"/>
          <w:szCs w:val="17"/>
        </w:rPr>
        <w:t>].</w:t>
      </w:r>
    </w:p>
    <w:p w14:paraId="2738776F" w14:textId="77777777" w:rsidR="00533215" w:rsidRPr="00533215" w:rsidRDefault="00533215" w:rsidP="00533215">
      <w:pPr>
        <w:tabs>
          <w:tab w:val="left" w:pos="1134"/>
        </w:tabs>
        <w:ind w:left="1134"/>
        <w:jc w:val="both"/>
        <w:rPr>
          <w:bCs/>
          <w:sz w:val="17"/>
          <w:szCs w:val="17"/>
        </w:rPr>
      </w:pPr>
    </w:p>
    <w:p w14:paraId="3C4AA34F" w14:textId="77777777" w:rsidR="00533215" w:rsidRPr="00533215" w:rsidRDefault="00533215" w:rsidP="00533215">
      <w:pPr>
        <w:tabs>
          <w:tab w:val="left" w:pos="1134"/>
        </w:tabs>
        <w:ind w:left="1134"/>
        <w:jc w:val="both"/>
        <w:rPr>
          <w:bCs/>
          <w:sz w:val="17"/>
          <w:szCs w:val="17"/>
        </w:rPr>
      </w:pPr>
    </w:p>
    <w:p w14:paraId="1667DA34" w14:textId="77777777" w:rsidR="00533215" w:rsidRPr="00533215" w:rsidRDefault="00533215" w:rsidP="00533215">
      <w:pPr>
        <w:numPr>
          <w:ilvl w:val="0"/>
          <w:numId w:val="1"/>
        </w:numPr>
        <w:tabs>
          <w:tab w:val="left" w:pos="1134"/>
        </w:tabs>
        <w:jc w:val="both"/>
        <w:rPr>
          <w:b/>
          <w:sz w:val="17"/>
          <w:szCs w:val="17"/>
        </w:rPr>
      </w:pPr>
      <w:r w:rsidRPr="00533215">
        <w:rPr>
          <w:b/>
          <w:sz w:val="17"/>
          <w:szCs w:val="17"/>
        </w:rPr>
        <w:t>INVENTAR</w:t>
      </w:r>
    </w:p>
    <w:p w14:paraId="292AC1D4" w14:textId="77777777" w:rsidR="00533215" w:rsidRPr="00533215" w:rsidRDefault="00533215" w:rsidP="00533215">
      <w:pPr>
        <w:tabs>
          <w:tab w:val="left" w:pos="1134"/>
        </w:tabs>
        <w:ind w:left="1134"/>
        <w:jc w:val="both"/>
        <w:rPr>
          <w:bCs/>
          <w:sz w:val="17"/>
          <w:szCs w:val="17"/>
        </w:rPr>
      </w:pPr>
    </w:p>
    <w:p w14:paraId="685A99AF" w14:textId="4A58C9DF"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I forpagtningsaftalen indgår alt det til køkkenet og buffeten hørende inventar og service mv., maskiner og øvrige driftsmidler, alt som det er og forefindes ved </w:t>
      </w:r>
      <w:r w:rsidR="0034414A">
        <w:rPr>
          <w:bCs/>
          <w:sz w:val="17"/>
          <w:szCs w:val="17"/>
        </w:rPr>
        <w:t>aftal</w:t>
      </w:r>
      <w:r w:rsidRPr="00533215">
        <w:rPr>
          <w:bCs/>
          <w:sz w:val="17"/>
          <w:szCs w:val="17"/>
        </w:rPr>
        <w:t xml:space="preserve">ens begyndelse og som besigtiget af forpagteren. Der udarbejdes en specificeret fortegnelse over det af forpagtningen omfattende inventar, service, maskiner og øvrige driftsmidler mv., som vedhæftes nærværende aftale som bilag 1.   </w:t>
      </w:r>
    </w:p>
    <w:p w14:paraId="76C6CD33" w14:textId="77777777" w:rsidR="00533215" w:rsidRPr="00533215" w:rsidRDefault="00533215" w:rsidP="00533215">
      <w:pPr>
        <w:tabs>
          <w:tab w:val="left" w:pos="1134"/>
        </w:tabs>
        <w:ind w:left="1134"/>
        <w:jc w:val="both"/>
        <w:rPr>
          <w:bCs/>
          <w:sz w:val="17"/>
          <w:szCs w:val="17"/>
        </w:rPr>
      </w:pPr>
    </w:p>
    <w:p w14:paraId="43BB1CAE" w14:textId="3C294220" w:rsidR="00533215" w:rsidRPr="00533215" w:rsidRDefault="00560295" w:rsidP="00533215">
      <w:pPr>
        <w:numPr>
          <w:ilvl w:val="1"/>
          <w:numId w:val="1"/>
        </w:numPr>
        <w:tabs>
          <w:tab w:val="left" w:pos="1134"/>
        </w:tabs>
        <w:jc w:val="both"/>
        <w:rPr>
          <w:bCs/>
          <w:sz w:val="17"/>
          <w:szCs w:val="17"/>
        </w:rPr>
      </w:pPr>
      <w:r>
        <w:rPr>
          <w:bCs/>
          <w:sz w:val="17"/>
          <w:szCs w:val="17"/>
        </w:rPr>
        <w:t>Klubben</w:t>
      </w:r>
      <w:r w:rsidR="00533215" w:rsidRPr="00533215">
        <w:rPr>
          <w:bCs/>
          <w:sz w:val="17"/>
          <w:szCs w:val="17"/>
        </w:rPr>
        <w:t xml:space="preserve"> har ansvaret for, at samtlige til køkken og buffet hørende driftsmidler, herunder tekniske anlæg og alle installationer ved </w:t>
      </w:r>
      <w:r w:rsidR="0034414A">
        <w:rPr>
          <w:bCs/>
          <w:sz w:val="17"/>
          <w:szCs w:val="17"/>
        </w:rPr>
        <w:t>aftal</w:t>
      </w:r>
      <w:r w:rsidR="00533215" w:rsidRPr="00533215">
        <w:rPr>
          <w:bCs/>
          <w:sz w:val="17"/>
          <w:szCs w:val="17"/>
        </w:rPr>
        <w:t>ens begyndelse er i god og brugbar stand.</w:t>
      </w:r>
    </w:p>
    <w:p w14:paraId="7C48227D" w14:textId="77777777" w:rsidR="00533215" w:rsidRPr="00533215" w:rsidRDefault="00533215" w:rsidP="00533215">
      <w:pPr>
        <w:tabs>
          <w:tab w:val="left" w:pos="1134"/>
        </w:tabs>
        <w:ind w:left="1134"/>
        <w:jc w:val="both"/>
        <w:rPr>
          <w:bCs/>
          <w:sz w:val="17"/>
          <w:szCs w:val="17"/>
        </w:rPr>
      </w:pPr>
    </w:p>
    <w:p w14:paraId="76600919"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Betaling og ejerforhold ved nyanskaffelser og genanskaffelser aftales særskilt i skriftlig aftale mellem parterne fra gang til gang.</w:t>
      </w:r>
    </w:p>
    <w:p w14:paraId="5D49EF4E" w14:textId="77777777" w:rsidR="00533215" w:rsidRPr="00533215" w:rsidRDefault="00533215" w:rsidP="00533215">
      <w:pPr>
        <w:tabs>
          <w:tab w:val="left" w:pos="1134"/>
        </w:tabs>
        <w:ind w:left="1134"/>
        <w:jc w:val="both"/>
        <w:rPr>
          <w:bCs/>
          <w:sz w:val="17"/>
          <w:szCs w:val="17"/>
        </w:rPr>
      </w:pPr>
    </w:p>
    <w:p w14:paraId="786E5A79" w14:textId="62DC47F6"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Ved forpagtningsforholdets ophør afleveres det forpagtede med løsøre og installationer i samme stand som ved denne </w:t>
      </w:r>
      <w:r w:rsidR="0034414A">
        <w:rPr>
          <w:bCs/>
          <w:sz w:val="17"/>
          <w:szCs w:val="17"/>
        </w:rPr>
        <w:t>aftale</w:t>
      </w:r>
      <w:r w:rsidRPr="00533215">
        <w:rPr>
          <w:bCs/>
          <w:sz w:val="17"/>
          <w:szCs w:val="17"/>
        </w:rPr>
        <w:t xml:space="preserve">s begyndelse, bortset fra slid og ælde samt inventar og service mv., maskiner og øvrige driftsmidler, som forpagter måtte have købt for egen regning efter aftale mellem parterne. Parterne afholder en fælles besigtigelse af inventaret ved de forpagtede lokalers tilbagelevering til </w:t>
      </w:r>
      <w:r w:rsidR="00560295">
        <w:rPr>
          <w:bCs/>
          <w:sz w:val="17"/>
          <w:szCs w:val="17"/>
        </w:rPr>
        <w:t>klubben</w:t>
      </w:r>
      <w:r w:rsidRPr="00533215">
        <w:rPr>
          <w:bCs/>
          <w:sz w:val="17"/>
          <w:szCs w:val="17"/>
        </w:rPr>
        <w:t>.</w:t>
      </w:r>
    </w:p>
    <w:p w14:paraId="42F20A4B" w14:textId="77777777" w:rsidR="00533215" w:rsidRPr="00533215" w:rsidRDefault="00533215" w:rsidP="00B56DDD">
      <w:pPr>
        <w:tabs>
          <w:tab w:val="left" w:pos="1134"/>
        </w:tabs>
        <w:jc w:val="both"/>
        <w:rPr>
          <w:bCs/>
          <w:sz w:val="17"/>
          <w:szCs w:val="17"/>
        </w:rPr>
      </w:pPr>
    </w:p>
    <w:p w14:paraId="5A81ADEB" w14:textId="77777777" w:rsidR="00533215" w:rsidRPr="00533215" w:rsidRDefault="00533215" w:rsidP="00533215">
      <w:pPr>
        <w:tabs>
          <w:tab w:val="left" w:pos="1134"/>
        </w:tabs>
        <w:ind w:left="1134"/>
        <w:jc w:val="both"/>
        <w:rPr>
          <w:bCs/>
          <w:sz w:val="17"/>
          <w:szCs w:val="17"/>
        </w:rPr>
      </w:pPr>
    </w:p>
    <w:p w14:paraId="3BFA05EF" w14:textId="77777777" w:rsidR="00533215" w:rsidRPr="00533215" w:rsidRDefault="00533215" w:rsidP="00533215">
      <w:pPr>
        <w:numPr>
          <w:ilvl w:val="0"/>
          <w:numId w:val="1"/>
        </w:numPr>
        <w:tabs>
          <w:tab w:val="left" w:pos="1134"/>
        </w:tabs>
        <w:jc w:val="both"/>
        <w:rPr>
          <w:b/>
          <w:sz w:val="17"/>
          <w:szCs w:val="17"/>
        </w:rPr>
      </w:pPr>
      <w:r w:rsidRPr="00533215">
        <w:rPr>
          <w:b/>
          <w:sz w:val="17"/>
          <w:szCs w:val="17"/>
        </w:rPr>
        <w:t xml:space="preserve">DRIFT AF RESTAURATIONEN </w:t>
      </w:r>
    </w:p>
    <w:p w14:paraId="01C27B71" w14:textId="77777777" w:rsidR="00533215" w:rsidRPr="00533215" w:rsidRDefault="00533215" w:rsidP="00533215">
      <w:pPr>
        <w:tabs>
          <w:tab w:val="left" w:pos="1134"/>
        </w:tabs>
        <w:ind w:left="1134"/>
        <w:jc w:val="both"/>
        <w:rPr>
          <w:bCs/>
          <w:sz w:val="17"/>
          <w:szCs w:val="17"/>
        </w:rPr>
      </w:pPr>
    </w:p>
    <w:p w14:paraId="1D065AD2"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Forpagteren driver virksomheden for egen regning og risiko og afholder alle med driften forbundne udgifter. Herunder hører varekøb, personale udgifter, moms og andre offentlige afgifter, telefonabonnement og samtaleudgifter, rengøring og vedligeholdelse af køkken og buffet med driftsmidler, installationer og service mv. samt opfyldelse af eventuelle krav fra miljø- og levnedsmiddelkontrollen, bortset fra krav om bygningsmæssige ændringer.</w:t>
      </w:r>
    </w:p>
    <w:p w14:paraId="17D6E9AF" w14:textId="77777777" w:rsidR="00533215" w:rsidRPr="00533215" w:rsidRDefault="00533215" w:rsidP="00533215">
      <w:pPr>
        <w:tabs>
          <w:tab w:val="left" w:pos="1134"/>
        </w:tabs>
        <w:ind w:left="1134"/>
        <w:jc w:val="both"/>
        <w:rPr>
          <w:bCs/>
          <w:sz w:val="17"/>
          <w:szCs w:val="17"/>
        </w:rPr>
      </w:pPr>
    </w:p>
    <w:p w14:paraId="2ACF9C51" w14:textId="1C142E9C" w:rsidR="00533215" w:rsidRPr="00533215" w:rsidRDefault="00560295" w:rsidP="00533215">
      <w:pPr>
        <w:numPr>
          <w:ilvl w:val="1"/>
          <w:numId w:val="1"/>
        </w:numPr>
        <w:tabs>
          <w:tab w:val="left" w:pos="1134"/>
        </w:tabs>
        <w:jc w:val="both"/>
        <w:rPr>
          <w:bCs/>
          <w:sz w:val="17"/>
          <w:szCs w:val="17"/>
        </w:rPr>
      </w:pPr>
      <w:r>
        <w:rPr>
          <w:bCs/>
          <w:sz w:val="17"/>
          <w:szCs w:val="17"/>
        </w:rPr>
        <w:t>Klubben</w:t>
      </w:r>
      <w:r w:rsidR="00533215" w:rsidRPr="00533215">
        <w:rPr>
          <w:bCs/>
          <w:sz w:val="17"/>
          <w:szCs w:val="17"/>
        </w:rPr>
        <w:t xml:space="preserve"> etablerer telefon og internet opkobling. Udgiften til telefon og internet anvendt af forpagteren afholdes af forpagteren. Telefonnummeret tilhører </w:t>
      </w:r>
      <w:r>
        <w:rPr>
          <w:bCs/>
          <w:sz w:val="17"/>
          <w:szCs w:val="17"/>
        </w:rPr>
        <w:t>klubben</w:t>
      </w:r>
      <w:r w:rsidR="00533215" w:rsidRPr="00533215">
        <w:rPr>
          <w:bCs/>
          <w:sz w:val="17"/>
          <w:szCs w:val="17"/>
        </w:rPr>
        <w:t>.</w:t>
      </w:r>
    </w:p>
    <w:p w14:paraId="79AC9CAC" w14:textId="77777777" w:rsidR="00533215" w:rsidRPr="00533215" w:rsidRDefault="00533215" w:rsidP="00533215">
      <w:pPr>
        <w:tabs>
          <w:tab w:val="left" w:pos="1134"/>
        </w:tabs>
        <w:ind w:left="1134"/>
        <w:jc w:val="both"/>
        <w:rPr>
          <w:bCs/>
          <w:sz w:val="17"/>
          <w:szCs w:val="17"/>
        </w:rPr>
      </w:pPr>
    </w:p>
    <w:p w14:paraId="6E037D19" w14:textId="18A2E692"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Betalingsterminaler tilhører </w:t>
      </w:r>
      <w:r w:rsidR="00560295">
        <w:rPr>
          <w:bCs/>
          <w:sz w:val="17"/>
          <w:szCs w:val="17"/>
        </w:rPr>
        <w:t>klubben</w:t>
      </w:r>
      <w:r w:rsidRPr="00533215">
        <w:rPr>
          <w:bCs/>
          <w:sz w:val="17"/>
          <w:szCs w:val="17"/>
        </w:rPr>
        <w:t>.</w:t>
      </w:r>
    </w:p>
    <w:p w14:paraId="16E329C9" w14:textId="77777777" w:rsidR="00533215" w:rsidRPr="00533215" w:rsidRDefault="00533215" w:rsidP="00533215">
      <w:pPr>
        <w:tabs>
          <w:tab w:val="left" w:pos="1134"/>
        </w:tabs>
        <w:ind w:left="1134"/>
        <w:jc w:val="both"/>
        <w:rPr>
          <w:bCs/>
          <w:sz w:val="17"/>
          <w:szCs w:val="17"/>
        </w:rPr>
      </w:pPr>
    </w:p>
    <w:p w14:paraId="23C6C7AF"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Forpagteren afholder selv egne omkostninger, herunder til erhvervelse/fornyelse af fornødne personlige bevillinger og tilladelser.</w:t>
      </w:r>
    </w:p>
    <w:p w14:paraId="1BE738E0" w14:textId="77777777" w:rsidR="00533215" w:rsidRPr="00533215" w:rsidRDefault="00533215" w:rsidP="00533215">
      <w:pPr>
        <w:tabs>
          <w:tab w:val="left" w:pos="1134"/>
        </w:tabs>
        <w:ind w:left="1134"/>
        <w:jc w:val="both"/>
        <w:rPr>
          <w:bCs/>
          <w:sz w:val="17"/>
          <w:szCs w:val="17"/>
        </w:rPr>
      </w:pPr>
    </w:p>
    <w:p w14:paraId="107DBAFA" w14:textId="750CE189" w:rsidR="00533215" w:rsidRPr="00533215" w:rsidRDefault="00560295" w:rsidP="00533215">
      <w:pPr>
        <w:numPr>
          <w:ilvl w:val="1"/>
          <w:numId w:val="1"/>
        </w:numPr>
        <w:tabs>
          <w:tab w:val="left" w:pos="1134"/>
        </w:tabs>
        <w:jc w:val="both"/>
        <w:rPr>
          <w:bCs/>
          <w:sz w:val="17"/>
          <w:szCs w:val="17"/>
        </w:rPr>
      </w:pPr>
      <w:r>
        <w:rPr>
          <w:bCs/>
          <w:sz w:val="17"/>
          <w:szCs w:val="17"/>
        </w:rPr>
        <w:t>Klubben</w:t>
      </w:r>
      <w:r w:rsidR="00533215" w:rsidRPr="00533215">
        <w:rPr>
          <w:bCs/>
          <w:sz w:val="17"/>
          <w:szCs w:val="17"/>
        </w:rPr>
        <w:t xml:space="preserve"> afholder udgifterne til renholdelse af restaurationslokalerne. </w:t>
      </w:r>
    </w:p>
    <w:p w14:paraId="427AB4E1" w14:textId="77777777" w:rsidR="00533215" w:rsidRPr="00533215" w:rsidRDefault="00533215" w:rsidP="00533215">
      <w:pPr>
        <w:tabs>
          <w:tab w:val="left" w:pos="1134"/>
        </w:tabs>
        <w:ind w:left="1134"/>
        <w:jc w:val="both"/>
        <w:rPr>
          <w:bCs/>
          <w:sz w:val="17"/>
          <w:szCs w:val="17"/>
        </w:rPr>
      </w:pPr>
    </w:p>
    <w:p w14:paraId="7879EE15" w14:textId="502BBECE" w:rsidR="00533215" w:rsidRPr="00533215" w:rsidRDefault="00560295" w:rsidP="00533215">
      <w:pPr>
        <w:numPr>
          <w:ilvl w:val="1"/>
          <w:numId w:val="1"/>
        </w:numPr>
        <w:tabs>
          <w:tab w:val="left" w:pos="1134"/>
        </w:tabs>
        <w:jc w:val="both"/>
        <w:rPr>
          <w:bCs/>
          <w:sz w:val="17"/>
          <w:szCs w:val="17"/>
        </w:rPr>
      </w:pPr>
      <w:r>
        <w:rPr>
          <w:bCs/>
          <w:sz w:val="17"/>
          <w:szCs w:val="17"/>
        </w:rPr>
        <w:t>Klubben</w:t>
      </w:r>
      <w:r w:rsidR="00533215" w:rsidRPr="00533215">
        <w:rPr>
          <w:bCs/>
          <w:sz w:val="17"/>
          <w:szCs w:val="17"/>
        </w:rPr>
        <w:t xml:space="preserve"> betaler brugerbetaling til levnedsmiddelkontrollen.</w:t>
      </w:r>
    </w:p>
    <w:p w14:paraId="78AF8D5E" w14:textId="77777777" w:rsidR="00533215" w:rsidRPr="00533215" w:rsidRDefault="00533215" w:rsidP="00533215">
      <w:pPr>
        <w:tabs>
          <w:tab w:val="left" w:pos="1134"/>
        </w:tabs>
        <w:ind w:left="1134"/>
        <w:jc w:val="both"/>
        <w:rPr>
          <w:bCs/>
          <w:sz w:val="17"/>
          <w:szCs w:val="17"/>
        </w:rPr>
      </w:pPr>
    </w:p>
    <w:p w14:paraId="01CF452A" w14:textId="38FA1253" w:rsidR="00533215" w:rsidRPr="00533215" w:rsidRDefault="00560295" w:rsidP="00533215">
      <w:pPr>
        <w:numPr>
          <w:ilvl w:val="1"/>
          <w:numId w:val="1"/>
        </w:numPr>
        <w:tabs>
          <w:tab w:val="left" w:pos="1134"/>
        </w:tabs>
        <w:jc w:val="both"/>
        <w:rPr>
          <w:bCs/>
          <w:sz w:val="17"/>
          <w:szCs w:val="17"/>
        </w:rPr>
      </w:pPr>
      <w:r>
        <w:rPr>
          <w:bCs/>
          <w:sz w:val="17"/>
          <w:szCs w:val="17"/>
        </w:rPr>
        <w:t>Klubben</w:t>
      </w:r>
      <w:r w:rsidR="00533215" w:rsidRPr="00533215">
        <w:rPr>
          <w:bCs/>
          <w:sz w:val="17"/>
          <w:szCs w:val="17"/>
        </w:rPr>
        <w:t xml:space="preserve"> afholder udgifter til vand, varme og el samt renovation og øvrige ejendomsudgifter.</w:t>
      </w:r>
    </w:p>
    <w:p w14:paraId="079D1309" w14:textId="77777777" w:rsidR="00533215" w:rsidRPr="00533215" w:rsidRDefault="00533215" w:rsidP="00533215">
      <w:pPr>
        <w:tabs>
          <w:tab w:val="left" w:pos="1134"/>
        </w:tabs>
        <w:ind w:left="1134"/>
        <w:jc w:val="both"/>
        <w:rPr>
          <w:bCs/>
          <w:sz w:val="17"/>
          <w:szCs w:val="17"/>
        </w:rPr>
      </w:pPr>
    </w:p>
    <w:p w14:paraId="2FEFEB48" w14:textId="0C313A09"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Forpagteren skal personligt forestå virksomheden. Under sygdom og ferie m.m. drager forpagteren for egen regning omsorg for at virksomheden fortsætter uden gene for </w:t>
      </w:r>
      <w:r w:rsidR="00560295">
        <w:rPr>
          <w:bCs/>
          <w:sz w:val="17"/>
          <w:szCs w:val="17"/>
        </w:rPr>
        <w:t>klubben</w:t>
      </w:r>
      <w:r w:rsidRPr="00533215">
        <w:rPr>
          <w:bCs/>
          <w:sz w:val="17"/>
          <w:szCs w:val="17"/>
        </w:rPr>
        <w:t xml:space="preserve">s medlemmer. </w:t>
      </w:r>
      <w:r w:rsidR="00560295">
        <w:rPr>
          <w:bCs/>
          <w:sz w:val="17"/>
          <w:szCs w:val="17"/>
        </w:rPr>
        <w:t>Klubben</w:t>
      </w:r>
      <w:r w:rsidRPr="00533215">
        <w:rPr>
          <w:bCs/>
          <w:sz w:val="17"/>
          <w:szCs w:val="17"/>
        </w:rPr>
        <w:t xml:space="preserve"> forbeholder sig ret til at fremkomme med indsigelser imod afløsere for forpagteren såvel som medhjælp antaget af forpagteren.</w:t>
      </w:r>
    </w:p>
    <w:p w14:paraId="2221FDAB" w14:textId="77777777" w:rsidR="00533215" w:rsidRPr="00533215" w:rsidRDefault="00533215" w:rsidP="00533215">
      <w:pPr>
        <w:tabs>
          <w:tab w:val="left" w:pos="1134"/>
        </w:tabs>
        <w:ind w:left="1134"/>
        <w:jc w:val="both"/>
        <w:rPr>
          <w:bCs/>
          <w:sz w:val="17"/>
          <w:szCs w:val="17"/>
        </w:rPr>
      </w:pPr>
    </w:p>
    <w:p w14:paraId="0D0D4F85" w14:textId="2040ED26"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Forpagteren er forpligtet til at føre regnskab og revision med hele virksomhedens drift og til at gøre </w:t>
      </w:r>
      <w:r w:rsidR="00560295">
        <w:rPr>
          <w:bCs/>
          <w:sz w:val="17"/>
          <w:szCs w:val="17"/>
        </w:rPr>
        <w:t>klubben</w:t>
      </w:r>
      <w:r w:rsidRPr="00533215">
        <w:rPr>
          <w:bCs/>
          <w:sz w:val="17"/>
          <w:szCs w:val="17"/>
        </w:rPr>
        <w:t xml:space="preserve"> bekendt med regnskaberne [xx] gange om året. </w:t>
      </w:r>
      <w:r w:rsidR="00560295">
        <w:rPr>
          <w:bCs/>
          <w:sz w:val="17"/>
          <w:szCs w:val="17"/>
        </w:rPr>
        <w:t>Klubben</w:t>
      </w:r>
      <w:r w:rsidRPr="00533215">
        <w:rPr>
          <w:bCs/>
          <w:sz w:val="17"/>
          <w:szCs w:val="17"/>
        </w:rPr>
        <w:t xml:space="preserve"> har ret til for egen regning at gøre regnskaberne til genstand for revision.</w:t>
      </w:r>
    </w:p>
    <w:p w14:paraId="52B05A99" w14:textId="77777777" w:rsidR="00533215" w:rsidRPr="00533215" w:rsidRDefault="00533215" w:rsidP="00533215">
      <w:pPr>
        <w:tabs>
          <w:tab w:val="left" w:pos="1134"/>
        </w:tabs>
        <w:ind w:left="1134"/>
        <w:jc w:val="both"/>
        <w:rPr>
          <w:bCs/>
          <w:sz w:val="17"/>
          <w:szCs w:val="17"/>
        </w:rPr>
      </w:pPr>
    </w:p>
    <w:p w14:paraId="1484A01B" w14:textId="77777777" w:rsidR="00533215" w:rsidRDefault="00533215" w:rsidP="00533215">
      <w:pPr>
        <w:ind w:left="1134"/>
        <w:jc w:val="both"/>
        <w:rPr>
          <w:bCs/>
          <w:sz w:val="17"/>
          <w:szCs w:val="17"/>
        </w:rPr>
      </w:pPr>
    </w:p>
    <w:p w14:paraId="0DA70DC1" w14:textId="03775856" w:rsidR="00533215" w:rsidRPr="00533215" w:rsidRDefault="00533215" w:rsidP="00533215">
      <w:pPr>
        <w:numPr>
          <w:ilvl w:val="0"/>
          <w:numId w:val="1"/>
        </w:numPr>
        <w:tabs>
          <w:tab w:val="left" w:pos="1134"/>
        </w:tabs>
        <w:jc w:val="both"/>
        <w:rPr>
          <w:b/>
          <w:sz w:val="17"/>
          <w:szCs w:val="17"/>
        </w:rPr>
      </w:pPr>
      <w:r w:rsidRPr="00533215">
        <w:rPr>
          <w:b/>
          <w:sz w:val="17"/>
          <w:szCs w:val="17"/>
        </w:rPr>
        <w:t>FORSIKRING</w:t>
      </w:r>
    </w:p>
    <w:p w14:paraId="5CC75358" w14:textId="77777777" w:rsidR="00533215" w:rsidRPr="00533215" w:rsidRDefault="00533215" w:rsidP="00533215">
      <w:pPr>
        <w:tabs>
          <w:tab w:val="left" w:pos="1134"/>
        </w:tabs>
        <w:ind w:left="1134"/>
        <w:jc w:val="both"/>
        <w:rPr>
          <w:bCs/>
          <w:sz w:val="17"/>
          <w:szCs w:val="17"/>
        </w:rPr>
      </w:pPr>
    </w:p>
    <w:p w14:paraId="65D53394"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Forpagteren tegner erhvervsforsikring, forsikringer vedrørende egne ansatte og tyveriforsikring til dækning af eget varelager samt andre forsikringer relevante for forpagterens virksomhed.</w:t>
      </w:r>
    </w:p>
    <w:p w14:paraId="3F28A216" w14:textId="77777777" w:rsidR="00533215" w:rsidRPr="00533215" w:rsidRDefault="00533215" w:rsidP="00533215">
      <w:pPr>
        <w:tabs>
          <w:tab w:val="left" w:pos="1134"/>
        </w:tabs>
        <w:ind w:left="1134"/>
        <w:jc w:val="both"/>
        <w:rPr>
          <w:bCs/>
          <w:sz w:val="17"/>
          <w:szCs w:val="17"/>
        </w:rPr>
      </w:pPr>
    </w:p>
    <w:p w14:paraId="14DF005C" w14:textId="40F97EDB" w:rsidR="00533215" w:rsidRPr="00533215" w:rsidRDefault="00560295" w:rsidP="00533215">
      <w:pPr>
        <w:numPr>
          <w:ilvl w:val="1"/>
          <w:numId w:val="1"/>
        </w:numPr>
        <w:tabs>
          <w:tab w:val="left" w:pos="1134"/>
        </w:tabs>
        <w:jc w:val="both"/>
        <w:rPr>
          <w:bCs/>
          <w:sz w:val="17"/>
          <w:szCs w:val="17"/>
        </w:rPr>
      </w:pPr>
      <w:r>
        <w:rPr>
          <w:bCs/>
          <w:sz w:val="17"/>
          <w:szCs w:val="17"/>
        </w:rPr>
        <w:t>Klubben</w:t>
      </w:r>
      <w:r w:rsidR="00533215" w:rsidRPr="00533215">
        <w:rPr>
          <w:bCs/>
          <w:sz w:val="17"/>
          <w:szCs w:val="17"/>
        </w:rPr>
        <w:t xml:space="preserve"> tegner alene ejendomsforsikring, herunder brandforsikring.</w:t>
      </w:r>
    </w:p>
    <w:p w14:paraId="4A1D7F25" w14:textId="77777777" w:rsidR="00533215" w:rsidRPr="00533215" w:rsidRDefault="00533215" w:rsidP="00533215">
      <w:pPr>
        <w:tabs>
          <w:tab w:val="left" w:pos="1134"/>
        </w:tabs>
        <w:ind w:left="1134"/>
        <w:jc w:val="both"/>
        <w:rPr>
          <w:bCs/>
          <w:sz w:val="17"/>
          <w:szCs w:val="17"/>
        </w:rPr>
      </w:pPr>
    </w:p>
    <w:p w14:paraId="68A39158" w14:textId="77777777" w:rsidR="00533215" w:rsidRPr="00533215" w:rsidRDefault="00533215" w:rsidP="00533215">
      <w:pPr>
        <w:tabs>
          <w:tab w:val="left" w:pos="1134"/>
        </w:tabs>
        <w:ind w:left="1134"/>
        <w:jc w:val="both"/>
        <w:rPr>
          <w:bCs/>
          <w:sz w:val="17"/>
          <w:szCs w:val="17"/>
        </w:rPr>
      </w:pPr>
    </w:p>
    <w:p w14:paraId="660BD42D" w14:textId="77777777" w:rsidR="00533215" w:rsidRPr="00533215" w:rsidRDefault="00533215" w:rsidP="00533215">
      <w:pPr>
        <w:numPr>
          <w:ilvl w:val="0"/>
          <w:numId w:val="1"/>
        </w:numPr>
        <w:tabs>
          <w:tab w:val="left" w:pos="1134"/>
        </w:tabs>
        <w:jc w:val="both"/>
        <w:rPr>
          <w:b/>
          <w:sz w:val="17"/>
          <w:szCs w:val="17"/>
        </w:rPr>
      </w:pPr>
      <w:r w:rsidRPr="00533215">
        <w:rPr>
          <w:b/>
          <w:sz w:val="17"/>
          <w:szCs w:val="17"/>
        </w:rPr>
        <w:t>DEPOSITUM OG FORPAGTNINGSAFGIFTEN</w:t>
      </w:r>
    </w:p>
    <w:p w14:paraId="68B15533" w14:textId="77777777" w:rsidR="00533215" w:rsidRPr="00533215" w:rsidRDefault="00533215" w:rsidP="00533215">
      <w:pPr>
        <w:tabs>
          <w:tab w:val="left" w:pos="1134"/>
        </w:tabs>
        <w:ind w:left="1134"/>
        <w:jc w:val="both"/>
        <w:rPr>
          <w:bCs/>
          <w:sz w:val="17"/>
          <w:szCs w:val="17"/>
        </w:rPr>
      </w:pPr>
    </w:p>
    <w:p w14:paraId="761E7F35" w14:textId="6A1CE603" w:rsidR="00533215" w:rsidRPr="00533215" w:rsidRDefault="00533215" w:rsidP="00533215">
      <w:pPr>
        <w:numPr>
          <w:ilvl w:val="1"/>
          <w:numId w:val="1"/>
        </w:numPr>
        <w:tabs>
          <w:tab w:val="left" w:pos="1134"/>
        </w:tabs>
        <w:jc w:val="both"/>
        <w:rPr>
          <w:bCs/>
          <w:sz w:val="17"/>
          <w:szCs w:val="17"/>
        </w:rPr>
      </w:pPr>
      <w:r w:rsidRPr="00533215">
        <w:rPr>
          <w:bCs/>
          <w:sz w:val="17"/>
          <w:szCs w:val="17"/>
        </w:rPr>
        <w:t>Som almindeligt depositum bl.a. til sikkerhed for forpagterens forpligtelser ved fraflytning og rettidig betaling af forpagtningsafgiften betales eller deponeres som uigenkaldelig bankgaranti ved forpagtnings</w:t>
      </w:r>
      <w:r w:rsidR="0034414A">
        <w:rPr>
          <w:bCs/>
          <w:sz w:val="17"/>
          <w:szCs w:val="17"/>
        </w:rPr>
        <w:t>aftal</w:t>
      </w:r>
      <w:r w:rsidRPr="00533215">
        <w:rPr>
          <w:bCs/>
          <w:sz w:val="17"/>
          <w:szCs w:val="17"/>
        </w:rPr>
        <w:t xml:space="preserve">ens underskrift kr. </w:t>
      </w:r>
      <w:r w:rsidR="00560295">
        <w:rPr>
          <w:bCs/>
          <w:sz w:val="17"/>
          <w:szCs w:val="17"/>
        </w:rPr>
        <w:t>[X]</w:t>
      </w:r>
      <w:r w:rsidRPr="00533215">
        <w:rPr>
          <w:bCs/>
          <w:sz w:val="17"/>
          <w:szCs w:val="17"/>
        </w:rPr>
        <w:t xml:space="preserve"> + moms.</w:t>
      </w:r>
    </w:p>
    <w:p w14:paraId="0B0313DC" w14:textId="77777777" w:rsidR="00533215" w:rsidRPr="00533215" w:rsidRDefault="00533215" w:rsidP="00533215">
      <w:pPr>
        <w:tabs>
          <w:tab w:val="left" w:pos="1134"/>
        </w:tabs>
        <w:ind w:left="1134"/>
        <w:jc w:val="both"/>
        <w:rPr>
          <w:bCs/>
          <w:sz w:val="17"/>
          <w:szCs w:val="17"/>
        </w:rPr>
      </w:pPr>
    </w:p>
    <w:p w14:paraId="101D9F4A"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Forpagtningsafgiften er opdelt i fast (1) og en omsætningsbestemt afgift (2).</w:t>
      </w:r>
    </w:p>
    <w:p w14:paraId="5B748E7B" w14:textId="77777777" w:rsidR="00533215" w:rsidRPr="00533215" w:rsidRDefault="00533215" w:rsidP="00533215">
      <w:pPr>
        <w:tabs>
          <w:tab w:val="left" w:pos="1134"/>
        </w:tabs>
        <w:ind w:left="1134"/>
        <w:jc w:val="both"/>
        <w:rPr>
          <w:bCs/>
          <w:sz w:val="17"/>
          <w:szCs w:val="17"/>
        </w:rPr>
      </w:pPr>
    </w:p>
    <w:p w14:paraId="218AF228" w14:textId="51A95492" w:rsidR="00533215" w:rsidRPr="00533215" w:rsidRDefault="00533215" w:rsidP="00533215">
      <w:pPr>
        <w:tabs>
          <w:tab w:val="left" w:pos="1134"/>
        </w:tabs>
        <w:ind w:left="1134"/>
        <w:jc w:val="both"/>
        <w:rPr>
          <w:bCs/>
          <w:sz w:val="17"/>
          <w:szCs w:val="17"/>
        </w:rPr>
      </w:pPr>
      <w:r w:rsidRPr="00533215">
        <w:rPr>
          <w:bCs/>
          <w:sz w:val="17"/>
          <w:szCs w:val="17"/>
        </w:rPr>
        <w:t>(1)</w:t>
      </w:r>
      <w:r w:rsidRPr="00533215">
        <w:rPr>
          <w:bCs/>
          <w:sz w:val="17"/>
          <w:szCs w:val="17"/>
        </w:rPr>
        <w:tab/>
        <w:t xml:space="preserve">Den faste afgift udgør kr. </w:t>
      </w:r>
      <w:r w:rsidR="00560295" w:rsidRPr="00560295">
        <w:rPr>
          <w:bCs/>
          <w:sz w:val="17"/>
          <w:szCs w:val="17"/>
        </w:rPr>
        <w:t>[X]</w:t>
      </w:r>
      <w:r w:rsidRPr="00533215">
        <w:rPr>
          <w:bCs/>
          <w:sz w:val="17"/>
          <w:szCs w:val="17"/>
        </w:rPr>
        <w:t xml:space="preserve"> + moms, som betales den 1. maj, 1. juni, 1. september og 1. oktober. </w:t>
      </w:r>
    </w:p>
    <w:p w14:paraId="6A78AA77" w14:textId="77777777" w:rsidR="00533215" w:rsidRPr="00533215" w:rsidRDefault="00533215" w:rsidP="00533215">
      <w:pPr>
        <w:tabs>
          <w:tab w:val="left" w:pos="1134"/>
        </w:tabs>
        <w:ind w:left="1134"/>
        <w:jc w:val="both"/>
        <w:rPr>
          <w:bCs/>
          <w:sz w:val="17"/>
          <w:szCs w:val="17"/>
        </w:rPr>
      </w:pPr>
    </w:p>
    <w:p w14:paraId="32309171" w14:textId="77777777" w:rsidR="00533215" w:rsidRPr="00533215" w:rsidRDefault="00533215" w:rsidP="00533215">
      <w:pPr>
        <w:tabs>
          <w:tab w:val="left" w:pos="1134"/>
        </w:tabs>
        <w:ind w:left="1134"/>
        <w:jc w:val="both"/>
        <w:rPr>
          <w:bCs/>
          <w:sz w:val="17"/>
          <w:szCs w:val="17"/>
        </w:rPr>
      </w:pPr>
      <w:r w:rsidRPr="00533215">
        <w:rPr>
          <w:bCs/>
          <w:sz w:val="17"/>
          <w:szCs w:val="17"/>
        </w:rPr>
        <w:t>(2)</w:t>
      </w:r>
      <w:r w:rsidRPr="00533215">
        <w:rPr>
          <w:bCs/>
          <w:sz w:val="17"/>
          <w:szCs w:val="17"/>
        </w:rPr>
        <w:tab/>
        <w:t xml:space="preserve">Den omsætningsbestemte afgift beregnes af omsætningen pr. kalenderår. Den beregnes som følger: </w:t>
      </w:r>
    </w:p>
    <w:p w14:paraId="0C485958" w14:textId="77777777" w:rsidR="00533215" w:rsidRPr="00533215" w:rsidRDefault="00533215" w:rsidP="00533215">
      <w:pPr>
        <w:tabs>
          <w:tab w:val="left" w:pos="1134"/>
        </w:tabs>
        <w:ind w:left="1134"/>
        <w:jc w:val="both"/>
        <w:rPr>
          <w:bCs/>
          <w:sz w:val="17"/>
          <w:szCs w:val="17"/>
        </w:rPr>
      </w:pPr>
    </w:p>
    <w:p w14:paraId="4E984EC6" w14:textId="0ADC2A5B"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Af den årlige omsætning over kr. </w:t>
      </w:r>
      <w:r w:rsidR="00560295" w:rsidRPr="00560295">
        <w:rPr>
          <w:bCs/>
          <w:sz w:val="17"/>
          <w:szCs w:val="17"/>
        </w:rPr>
        <w:t>[X]</w:t>
      </w:r>
      <w:r w:rsidRPr="00533215">
        <w:rPr>
          <w:bCs/>
          <w:sz w:val="17"/>
          <w:szCs w:val="17"/>
        </w:rPr>
        <w:t xml:space="preserve"> betales </w:t>
      </w:r>
      <w:r w:rsidR="00560295" w:rsidRPr="00560295">
        <w:rPr>
          <w:bCs/>
          <w:sz w:val="17"/>
          <w:szCs w:val="17"/>
        </w:rPr>
        <w:t>[X]</w:t>
      </w:r>
      <w:r w:rsidR="00560295" w:rsidRPr="00533215">
        <w:rPr>
          <w:bCs/>
          <w:sz w:val="17"/>
          <w:szCs w:val="17"/>
        </w:rPr>
        <w:t xml:space="preserve"> </w:t>
      </w:r>
      <w:r w:rsidRPr="00533215">
        <w:rPr>
          <w:bCs/>
          <w:sz w:val="17"/>
          <w:szCs w:val="17"/>
        </w:rPr>
        <w:t>% afgift + moms. Afgiften betales til den 1. maj, 1. juni, 1. september og 1. oktober ud fra sidste års resultat. Foreligger der ikke et årsresultat, fastsættes årets resultat ud fra et skøn.</w:t>
      </w:r>
    </w:p>
    <w:p w14:paraId="4412D88C" w14:textId="77777777" w:rsidR="00533215" w:rsidRPr="00533215" w:rsidRDefault="00533215" w:rsidP="00533215">
      <w:pPr>
        <w:tabs>
          <w:tab w:val="left" w:pos="1134"/>
        </w:tabs>
        <w:ind w:left="1134"/>
        <w:jc w:val="both"/>
        <w:rPr>
          <w:bCs/>
          <w:sz w:val="17"/>
          <w:szCs w:val="17"/>
        </w:rPr>
      </w:pPr>
    </w:p>
    <w:p w14:paraId="220A4BCD" w14:textId="18C5C600"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Hvert år den </w:t>
      </w:r>
      <w:r w:rsidR="00B24381" w:rsidRPr="00560295">
        <w:rPr>
          <w:bCs/>
          <w:sz w:val="17"/>
          <w:szCs w:val="17"/>
        </w:rPr>
        <w:t>[X]</w:t>
      </w:r>
      <w:r w:rsidRPr="00533215">
        <w:rPr>
          <w:bCs/>
          <w:sz w:val="17"/>
          <w:szCs w:val="17"/>
        </w:rPr>
        <w:t xml:space="preserve"> afregnes for restbetaling eller tilbagebetaling efter årsopgørelsen for det forrige kalenderår.</w:t>
      </w:r>
    </w:p>
    <w:p w14:paraId="000AC241" w14:textId="77777777" w:rsidR="00533215" w:rsidRPr="00533215" w:rsidRDefault="00533215" w:rsidP="00533215">
      <w:pPr>
        <w:tabs>
          <w:tab w:val="left" w:pos="1134"/>
        </w:tabs>
        <w:ind w:left="1134"/>
        <w:jc w:val="both"/>
        <w:rPr>
          <w:bCs/>
          <w:sz w:val="17"/>
          <w:szCs w:val="17"/>
        </w:rPr>
      </w:pPr>
    </w:p>
    <w:p w14:paraId="37CAF5BB" w14:textId="7649B57B" w:rsidR="00533215" w:rsidRPr="00533215" w:rsidRDefault="00533215" w:rsidP="00533215">
      <w:pPr>
        <w:numPr>
          <w:ilvl w:val="1"/>
          <w:numId w:val="1"/>
        </w:numPr>
        <w:tabs>
          <w:tab w:val="left" w:pos="1134"/>
        </w:tabs>
        <w:jc w:val="both"/>
        <w:rPr>
          <w:bCs/>
          <w:sz w:val="17"/>
          <w:szCs w:val="17"/>
        </w:rPr>
      </w:pPr>
      <w:r w:rsidRPr="00533215">
        <w:rPr>
          <w:bCs/>
          <w:sz w:val="17"/>
          <w:szCs w:val="17"/>
        </w:rPr>
        <w:t>Omsætning fra selskaber i restaurationslokalerne indgår som al anden omsætning i virksomhedens årsomsætning, og der betales den nævnte omsætningsbestemte afgift af omsætningen.</w:t>
      </w:r>
    </w:p>
    <w:p w14:paraId="0041D0AB" w14:textId="77777777" w:rsidR="00533215" w:rsidRPr="00533215" w:rsidRDefault="00533215" w:rsidP="00533215">
      <w:pPr>
        <w:tabs>
          <w:tab w:val="left" w:pos="1134"/>
        </w:tabs>
        <w:ind w:left="1134"/>
        <w:jc w:val="both"/>
        <w:rPr>
          <w:bCs/>
          <w:sz w:val="17"/>
          <w:szCs w:val="17"/>
        </w:rPr>
      </w:pPr>
    </w:p>
    <w:p w14:paraId="77EEE70A" w14:textId="672204AC"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Betaling sker til </w:t>
      </w:r>
      <w:r w:rsidR="00560295">
        <w:rPr>
          <w:bCs/>
          <w:sz w:val="17"/>
          <w:szCs w:val="17"/>
        </w:rPr>
        <w:t>klubben</w:t>
      </w:r>
      <w:r w:rsidRPr="00533215">
        <w:rPr>
          <w:bCs/>
          <w:sz w:val="17"/>
          <w:szCs w:val="17"/>
        </w:rPr>
        <w:t xml:space="preserve">s pengeinstitut </w:t>
      </w:r>
      <w:r w:rsidR="00560295" w:rsidRPr="00560295">
        <w:rPr>
          <w:bCs/>
          <w:sz w:val="17"/>
          <w:szCs w:val="17"/>
        </w:rPr>
        <w:t>[X]</w:t>
      </w:r>
      <w:r w:rsidRPr="00533215">
        <w:rPr>
          <w:bCs/>
          <w:sz w:val="17"/>
          <w:szCs w:val="17"/>
        </w:rPr>
        <w:t xml:space="preserve">, beliggende </w:t>
      </w:r>
      <w:r w:rsidR="00560295" w:rsidRPr="00560295">
        <w:rPr>
          <w:bCs/>
          <w:sz w:val="17"/>
          <w:szCs w:val="17"/>
        </w:rPr>
        <w:t>[X]</w:t>
      </w:r>
      <w:r w:rsidR="00560295">
        <w:rPr>
          <w:bCs/>
          <w:sz w:val="17"/>
          <w:szCs w:val="17"/>
        </w:rPr>
        <w:t>,</w:t>
      </w:r>
      <w:r w:rsidR="00560295" w:rsidRPr="00533215">
        <w:rPr>
          <w:bCs/>
          <w:sz w:val="17"/>
          <w:szCs w:val="17"/>
        </w:rPr>
        <w:t xml:space="preserve"> </w:t>
      </w:r>
      <w:r w:rsidRPr="00533215">
        <w:rPr>
          <w:bCs/>
          <w:sz w:val="17"/>
          <w:szCs w:val="17"/>
        </w:rPr>
        <w:t xml:space="preserve">registrerings nr. </w:t>
      </w:r>
      <w:r w:rsidR="00560295" w:rsidRPr="00560295">
        <w:rPr>
          <w:bCs/>
          <w:sz w:val="17"/>
          <w:szCs w:val="17"/>
        </w:rPr>
        <w:t>[X]</w:t>
      </w:r>
      <w:r w:rsidRPr="00533215">
        <w:rPr>
          <w:bCs/>
          <w:sz w:val="17"/>
          <w:szCs w:val="17"/>
        </w:rPr>
        <w:t xml:space="preserve">, konto nr. </w:t>
      </w:r>
      <w:r w:rsidR="00560295" w:rsidRPr="00560295">
        <w:rPr>
          <w:bCs/>
          <w:sz w:val="17"/>
          <w:szCs w:val="17"/>
        </w:rPr>
        <w:t>[X]</w:t>
      </w:r>
      <w:r w:rsidRPr="00533215">
        <w:rPr>
          <w:bCs/>
          <w:sz w:val="17"/>
          <w:szCs w:val="17"/>
        </w:rPr>
        <w:t xml:space="preserve">. </w:t>
      </w:r>
    </w:p>
    <w:p w14:paraId="2322704F" w14:textId="77777777" w:rsidR="00533215" w:rsidRPr="00533215" w:rsidRDefault="00533215" w:rsidP="00533215">
      <w:pPr>
        <w:tabs>
          <w:tab w:val="left" w:pos="1134"/>
        </w:tabs>
        <w:ind w:left="1134"/>
        <w:jc w:val="both"/>
        <w:rPr>
          <w:bCs/>
          <w:sz w:val="17"/>
          <w:szCs w:val="17"/>
        </w:rPr>
      </w:pPr>
    </w:p>
    <w:p w14:paraId="1890B75E" w14:textId="77777777" w:rsidR="00533215" w:rsidRPr="00533215" w:rsidRDefault="00533215" w:rsidP="00533215">
      <w:pPr>
        <w:tabs>
          <w:tab w:val="left" w:pos="1134"/>
        </w:tabs>
        <w:ind w:left="1134"/>
        <w:jc w:val="both"/>
        <w:rPr>
          <w:bCs/>
          <w:sz w:val="17"/>
          <w:szCs w:val="17"/>
        </w:rPr>
      </w:pPr>
    </w:p>
    <w:p w14:paraId="02D75543" w14:textId="77777777" w:rsidR="00533215" w:rsidRPr="00533215" w:rsidRDefault="00533215" w:rsidP="00533215">
      <w:pPr>
        <w:numPr>
          <w:ilvl w:val="0"/>
          <w:numId w:val="1"/>
        </w:numPr>
        <w:tabs>
          <w:tab w:val="left" w:pos="1134"/>
        </w:tabs>
        <w:jc w:val="both"/>
        <w:rPr>
          <w:b/>
          <w:sz w:val="17"/>
          <w:szCs w:val="17"/>
        </w:rPr>
      </w:pPr>
      <w:r w:rsidRPr="00533215">
        <w:rPr>
          <w:b/>
          <w:sz w:val="17"/>
          <w:szCs w:val="17"/>
        </w:rPr>
        <w:t>ÅBNINGSTIDER</w:t>
      </w:r>
    </w:p>
    <w:p w14:paraId="19EEA317" w14:textId="77777777" w:rsidR="00533215" w:rsidRPr="00533215" w:rsidRDefault="00533215" w:rsidP="00533215">
      <w:pPr>
        <w:tabs>
          <w:tab w:val="left" w:pos="1134"/>
        </w:tabs>
        <w:ind w:left="1134"/>
        <w:jc w:val="both"/>
        <w:rPr>
          <w:bCs/>
          <w:sz w:val="17"/>
          <w:szCs w:val="17"/>
        </w:rPr>
      </w:pPr>
    </w:p>
    <w:p w14:paraId="72F3623A"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Forpagteren er forpligtet til at holde køkkenet åben på følgende tidspunkter:</w:t>
      </w:r>
    </w:p>
    <w:p w14:paraId="7E0C36BD" w14:textId="77777777" w:rsidR="00533215" w:rsidRPr="00533215" w:rsidRDefault="00533215" w:rsidP="00533215">
      <w:pPr>
        <w:tabs>
          <w:tab w:val="left" w:pos="1134"/>
        </w:tabs>
        <w:ind w:left="1134"/>
        <w:jc w:val="both"/>
        <w:rPr>
          <w:bCs/>
          <w:sz w:val="17"/>
          <w:szCs w:val="17"/>
        </w:rPr>
      </w:pPr>
    </w:p>
    <w:p w14:paraId="359CF19D"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Sommersæsonen 1. april – 30. oktober:</w:t>
      </w:r>
    </w:p>
    <w:p w14:paraId="60EDDEBD" w14:textId="159F647A" w:rsidR="00533215" w:rsidRPr="00533215" w:rsidRDefault="00533215" w:rsidP="00533215">
      <w:pPr>
        <w:tabs>
          <w:tab w:val="left" w:pos="1134"/>
        </w:tabs>
        <w:ind w:left="1134"/>
        <w:jc w:val="both"/>
        <w:rPr>
          <w:bCs/>
          <w:sz w:val="17"/>
          <w:szCs w:val="17"/>
        </w:rPr>
      </w:pPr>
      <w:r w:rsidRPr="00533215">
        <w:rPr>
          <w:bCs/>
          <w:sz w:val="17"/>
          <w:szCs w:val="17"/>
        </w:rPr>
        <w:t>Mandag</w:t>
      </w:r>
      <w:r w:rsidRPr="00533215">
        <w:rPr>
          <w:bCs/>
          <w:sz w:val="17"/>
          <w:szCs w:val="17"/>
        </w:rPr>
        <w:tab/>
      </w:r>
      <w:r w:rsidRPr="00533215">
        <w:rPr>
          <w:bCs/>
          <w:sz w:val="17"/>
          <w:szCs w:val="17"/>
        </w:rPr>
        <w:tab/>
      </w:r>
      <w:r w:rsidRPr="00533215">
        <w:rPr>
          <w:bCs/>
          <w:sz w:val="17"/>
          <w:szCs w:val="17"/>
        </w:rPr>
        <w:tab/>
      </w:r>
      <w:r w:rsidR="00B24381">
        <w:rPr>
          <w:bCs/>
          <w:sz w:val="17"/>
          <w:szCs w:val="17"/>
        </w:rPr>
        <w:tab/>
      </w:r>
      <w:r w:rsidRPr="00533215">
        <w:rPr>
          <w:bCs/>
          <w:sz w:val="17"/>
          <w:szCs w:val="17"/>
        </w:rPr>
        <w:t xml:space="preserve">kl. </w:t>
      </w:r>
      <w:r w:rsidR="00B24381">
        <w:rPr>
          <w:bCs/>
          <w:sz w:val="17"/>
          <w:szCs w:val="17"/>
        </w:rPr>
        <w:t>[X]-[X]</w:t>
      </w:r>
    </w:p>
    <w:p w14:paraId="2086D62C" w14:textId="32AA1E70" w:rsidR="00533215" w:rsidRPr="00533215" w:rsidRDefault="00533215" w:rsidP="00533215">
      <w:pPr>
        <w:tabs>
          <w:tab w:val="left" w:pos="1134"/>
        </w:tabs>
        <w:ind w:left="1134"/>
        <w:jc w:val="both"/>
        <w:rPr>
          <w:bCs/>
          <w:sz w:val="17"/>
          <w:szCs w:val="17"/>
        </w:rPr>
      </w:pPr>
      <w:r w:rsidRPr="00533215">
        <w:rPr>
          <w:bCs/>
          <w:sz w:val="17"/>
          <w:szCs w:val="17"/>
        </w:rPr>
        <w:t>Tirsdag - fredag</w:t>
      </w:r>
      <w:r w:rsidRPr="00533215">
        <w:rPr>
          <w:bCs/>
          <w:sz w:val="17"/>
          <w:szCs w:val="17"/>
        </w:rPr>
        <w:tab/>
      </w:r>
      <w:r w:rsidRPr="00533215">
        <w:rPr>
          <w:bCs/>
          <w:sz w:val="17"/>
          <w:szCs w:val="17"/>
        </w:rPr>
        <w:tab/>
      </w:r>
      <w:r w:rsidRPr="00533215">
        <w:rPr>
          <w:bCs/>
          <w:sz w:val="17"/>
          <w:szCs w:val="17"/>
        </w:rPr>
        <w:tab/>
        <w:t xml:space="preserve">kl. </w:t>
      </w:r>
      <w:r w:rsidR="00B24381">
        <w:rPr>
          <w:bCs/>
          <w:sz w:val="17"/>
          <w:szCs w:val="17"/>
        </w:rPr>
        <w:t>[X]-[X]</w:t>
      </w:r>
    </w:p>
    <w:p w14:paraId="12129805" w14:textId="1C049C17" w:rsidR="00533215" w:rsidRDefault="00533215" w:rsidP="00533215">
      <w:pPr>
        <w:tabs>
          <w:tab w:val="left" w:pos="1134"/>
        </w:tabs>
        <w:ind w:left="1134"/>
        <w:jc w:val="both"/>
        <w:rPr>
          <w:bCs/>
          <w:sz w:val="17"/>
          <w:szCs w:val="17"/>
        </w:rPr>
      </w:pPr>
      <w:r w:rsidRPr="00533215">
        <w:rPr>
          <w:bCs/>
          <w:sz w:val="17"/>
          <w:szCs w:val="17"/>
        </w:rPr>
        <w:t>Lørdag – søndag – helligdage</w:t>
      </w:r>
      <w:r w:rsidRPr="00533215">
        <w:rPr>
          <w:bCs/>
          <w:sz w:val="17"/>
          <w:szCs w:val="17"/>
        </w:rPr>
        <w:tab/>
      </w:r>
      <w:r w:rsidRPr="00533215">
        <w:rPr>
          <w:bCs/>
          <w:sz w:val="17"/>
          <w:szCs w:val="17"/>
        </w:rPr>
        <w:tab/>
        <w:t xml:space="preserve">kl. </w:t>
      </w:r>
      <w:r w:rsidR="00B24381">
        <w:rPr>
          <w:bCs/>
          <w:sz w:val="17"/>
          <w:szCs w:val="17"/>
        </w:rPr>
        <w:t>[X]-[X]</w:t>
      </w:r>
    </w:p>
    <w:p w14:paraId="20F682AE" w14:textId="77777777" w:rsidR="00B24381" w:rsidRPr="00533215" w:rsidRDefault="00B24381" w:rsidP="00533215">
      <w:pPr>
        <w:tabs>
          <w:tab w:val="left" w:pos="1134"/>
        </w:tabs>
        <w:ind w:left="1134"/>
        <w:jc w:val="both"/>
        <w:rPr>
          <w:bCs/>
          <w:sz w:val="17"/>
          <w:szCs w:val="17"/>
        </w:rPr>
      </w:pPr>
    </w:p>
    <w:p w14:paraId="6E5EB22F" w14:textId="77777777" w:rsidR="00533215" w:rsidRPr="00533215" w:rsidRDefault="00533215" w:rsidP="00533215">
      <w:pPr>
        <w:tabs>
          <w:tab w:val="left" w:pos="1134"/>
        </w:tabs>
        <w:ind w:left="1134"/>
        <w:jc w:val="both"/>
        <w:rPr>
          <w:bCs/>
          <w:sz w:val="17"/>
          <w:szCs w:val="17"/>
        </w:rPr>
      </w:pPr>
      <w:r w:rsidRPr="00533215">
        <w:rPr>
          <w:bCs/>
          <w:sz w:val="17"/>
          <w:szCs w:val="17"/>
        </w:rPr>
        <w:t>Mandag dog med begrænset madudvalg.</w:t>
      </w:r>
    </w:p>
    <w:p w14:paraId="41E6A205" w14:textId="77777777" w:rsidR="00533215" w:rsidRPr="00533215" w:rsidRDefault="00533215" w:rsidP="00533215">
      <w:pPr>
        <w:tabs>
          <w:tab w:val="left" w:pos="1134"/>
        </w:tabs>
        <w:ind w:left="1134"/>
        <w:jc w:val="both"/>
        <w:rPr>
          <w:bCs/>
          <w:sz w:val="17"/>
          <w:szCs w:val="17"/>
        </w:rPr>
      </w:pPr>
    </w:p>
    <w:p w14:paraId="47E277DA" w14:textId="0B14743D" w:rsidR="00533215" w:rsidRPr="00533215" w:rsidRDefault="00533215" w:rsidP="00533215">
      <w:pPr>
        <w:numPr>
          <w:ilvl w:val="1"/>
          <w:numId w:val="1"/>
        </w:numPr>
        <w:tabs>
          <w:tab w:val="left" w:pos="1134"/>
        </w:tabs>
        <w:jc w:val="both"/>
        <w:rPr>
          <w:bCs/>
          <w:sz w:val="17"/>
          <w:szCs w:val="17"/>
        </w:rPr>
      </w:pPr>
      <w:r w:rsidRPr="00533215">
        <w:rPr>
          <w:bCs/>
          <w:sz w:val="17"/>
          <w:szCs w:val="17"/>
        </w:rPr>
        <w:t>Vintersæsonen 1. november – 31. marts:</w:t>
      </w:r>
    </w:p>
    <w:p w14:paraId="561CBE76" w14:textId="77777777" w:rsidR="00533215" w:rsidRPr="00533215" w:rsidRDefault="00533215" w:rsidP="00533215">
      <w:pPr>
        <w:tabs>
          <w:tab w:val="left" w:pos="1134"/>
        </w:tabs>
        <w:ind w:left="1134"/>
        <w:jc w:val="both"/>
        <w:rPr>
          <w:bCs/>
          <w:sz w:val="17"/>
          <w:szCs w:val="17"/>
        </w:rPr>
      </w:pPr>
    </w:p>
    <w:p w14:paraId="27C38DA9" w14:textId="406E7542" w:rsidR="00533215" w:rsidRPr="00533215" w:rsidRDefault="00533215" w:rsidP="00533215">
      <w:pPr>
        <w:tabs>
          <w:tab w:val="left" w:pos="1134"/>
        </w:tabs>
        <w:ind w:left="1134"/>
        <w:jc w:val="both"/>
        <w:rPr>
          <w:bCs/>
          <w:sz w:val="17"/>
          <w:szCs w:val="17"/>
        </w:rPr>
      </w:pPr>
      <w:r w:rsidRPr="00533215">
        <w:rPr>
          <w:bCs/>
          <w:sz w:val="17"/>
          <w:szCs w:val="17"/>
        </w:rPr>
        <w:t xml:space="preserve">Restaurationen skal være åben efter individuel aftale mellem parterne i forbindelse med turneringer og andre arrangementer. Turneringer og arrangementer skal varsles med </w:t>
      </w:r>
      <w:r w:rsidR="00560295">
        <w:rPr>
          <w:bCs/>
          <w:sz w:val="17"/>
          <w:szCs w:val="17"/>
        </w:rPr>
        <w:t>[X]</w:t>
      </w:r>
      <w:r w:rsidRPr="00533215">
        <w:rPr>
          <w:bCs/>
          <w:sz w:val="17"/>
          <w:szCs w:val="17"/>
        </w:rPr>
        <w:t xml:space="preserve"> dage fra </w:t>
      </w:r>
      <w:r w:rsidR="00560295">
        <w:rPr>
          <w:bCs/>
          <w:sz w:val="17"/>
          <w:szCs w:val="17"/>
        </w:rPr>
        <w:t>klubben</w:t>
      </w:r>
      <w:r w:rsidRPr="00533215">
        <w:rPr>
          <w:bCs/>
          <w:sz w:val="17"/>
          <w:szCs w:val="17"/>
        </w:rPr>
        <w:t>.</w:t>
      </w:r>
    </w:p>
    <w:p w14:paraId="141E493D" w14:textId="77777777" w:rsidR="00533215" w:rsidRPr="00533215" w:rsidRDefault="00533215" w:rsidP="00533215">
      <w:pPr>
        <w:tabs>
          <w:tab w:val="left" w:pos="1134"/>
        </w:tabs>
        <w:ind w:left="1134"/>
        <w:jc w:val="both"/>
        <w:rPr>
          <w:bCs/>
          <w:sz w:val="17"/>
          <w:szCs w:val="17"/>
        </w:rPr>
      </w:pPr>
    </w:p>
    <w:p w14:paraId="68EC6F84" w14:textId="136D83F2"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Ud over ovenstående åbningstider holdes restauranten åben efter individuel aftale mellem </w:t>
      </w:r>
      <w:r w:rsidR="00560295">
        <w:rPr>
          <w:bCs/>
          <w:sz w:val="17"/>
          <w:szCs w:val="17"/>
        </w:rPr>
        <w:t>klubben</w:t>
      </w:r>
      <w:r w:rsidRPr="00533215">
        <w:rPr>
          <w:bCs/>
          <w:sz w:val="17"/>
          <w:szCs w:val="17"/>
        </w:rPr>
        <w:t xml:space="preserve"> og forpagteren.</w:t>
      </w:r>
    </w:p>
    <w:p w14:paraId="517F0A4C" w14:textId="77777777" w:rsidR="00533215" w:rsidRPr="00533215" w:rsidRDefault="00533215" w:rsidP="00533215">
      <w:pPr>
        <w:tabs>
          <w:tab w:val="left" w:pos="1134"/>
        </w:tabs>
        <w:ind w:left="1134"/>
        <w:jc w:val="both"/>
        <w:rPr>
          <w:bCs/>
          <w:sz w:val="17"/>
          <w:szCs w:val="17"/>
        </w:rPr>
      </w:pPr>
    </w:p>
    <w:p w14:paraId="11BADC4E" w14:textId="1C237831"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Restauranten er offentlig tilgængelig i ovennævnte åbningstider </w:t>
      </w:r>
      <w:r w:rsidR="00B24381" w:rsidRPr="00533215">
        <w:rPr>
          <w:bCs/>
          <w:sz w:val="17"/>
          <w:szCs w:val="17"/>
        </w:rPr>
        <w:t>medmindre</w:t>
      </w:r>
      <w:r w:rsidRPr="00533215">
        <w:rPr>
          <w:bCs/>
          <w:sz w:val="17"/>
          <w:szCs w:val="17"/>
        </w:rPr>
        <w:t xml:space="preserve"> andet aftales mellem </w:t>
      </w:r>
      <w:r w:rsidR="00560295">
        <w:rPr>
          <w:bCs/>
          <w:sz w:val="17"/>
          <w:szCs w:val="17"/>
        </w:rPr>
        <w:t>klubben</w:t>
      </w:r>
      <w:r w:rsidRPr="00533215">
        <w:rPr>
          <w:bCs/>
          <w:sz w:val="17"/>
          <w:szCs w:val="17"/>
        </w:rPr>
        <w:t xml:space="preserve"> og forpagteren.</w:t>
      </w:r>
    </w:p>
    <w:p w14:paraId="48A255E1" w14:textId="77777777" w:rsidR="00533215" w:rsidRPr="00533215" w:rsidRDefault="00533215" w:rsidP="00533215">
      <w:pPr>
        <w:tabs>
          <w:tab w:val="left" w:pos="1134"/>
        </w:tabs>
        <w:ind w:left="1134"/>
        <w:jc w:val="both"/>
        <w:rPr>
          <w:bCs/>
          <w:sz w:val="17"/>
          <w:szCs w:val="17"/>
        </w:rPr>
      </w:pPr>
    </w:p>
    <w:p w14:paraId="16C585C3" w14:textId="77777777" w:rsidR="00533215" w:rsidRPr="00533215" w:rsidRDefault="00533215" w:rsidP="00533215">
      <w:pPr>
        <w:tabs>
          <w:tab w:val="left" w:pos="1134"/>
        </w:tabs>
        <w:ind w:left="1134"/>
        <w:jc w:val="both"/>
        <w:rPr>
          <w:bCs/>
          <w:sz w:val="17"/>
          <w:szCs w:val="17"/>
        </w:rPr>
      </w:pPr>
    </w:p>
    <w:p w14:paraId="32A94855" w14:textId="77777777" w:rsidR="00533215" w:rsidRPr="00533215" w:rsidRDefault="00533215" w:rsidP="00533215">
      <w:pPr>
        <w:numPr>
          <w:ilvl w:val="0"/>
          <w:numId w:val="1"/>
        </w:numPr>
        <w:tabs>
          <w:tab w:val="left" w:pos="1134"/>
        </w:tabs>
        <w:jc w:val="both"/>
        <w:rPr>
          <w:b/>
          <w:sz w:val="17"/>
          <w:szCs w:val="17"/>
        </w:rPr>
      </w:pPr>
      <w:bookmarkStart w:id="1" w:name="_Ref137459493"/>
      <w:r w:rsidRPr="00533215">
        <w:rPr>
          <w:b/>
          <w:sz w:val="17"/>
          <w:szCs w:val="17"/>
        </w:rPr>
        <w:t>KVALITETSKRAV OG VARESORTIMENT TIL RESTAURATIONEN</w:t>
      </w:r>
      <w:bookmarkEnd w:id="1"/>
      <w:r w:rsidRPr="00533215">
        <w:rPr>
          <w:b/>
          <w:sz w:val="17"/>
          <w:szCs w:val="17"/>
        </w:rPr>
        <w:t xml:space="preserve"> </w:t>
      </w:r>
    </w:p>
    <w:p w14:paraId="2348AB17" w14:textId="77777777" w:rsidR="00533215" w:rsidRPr="00533215" w:rsidRDefault="00533215" w:rsidP="00533215">
      <w:pPr>
        <w:tabs>
          <w:tab w:val="left" w:pos="1134"/>
        </w:tabs>
        <w:ind w:left="1134"/>
        <w:jc w:val="both"/>
        <w:rPr>
          <w:bCs/>
          <w:sz w:val="17"/>
          <w:szCs w:val="17"/>
        </w:rPr>
      </w:pPr>
    </w:p>
    <w:p w14:paraId="35D84C66" w14:textId="7FDE86AE"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Parterne skal aftale, hvad der skal være fast sortiment i restaurationen, herunder prisniveauet. Forpagterens priser og sortiment ud over det faste sortiment er </w:t>
      </w:r>
      <w:r w:rsidR="00560295">
        <w:rPr>
          <w:bCs/>
          <w:sz w:val="17"/>
          <w:szCs w:val="17"/>
        </w:rPr>
        <w:t>klubben</w:t>
      </w:r>
      <w:r w:rsidRPr="00533215">
        <w:rPr>
          <w:bCs/>
          <w:sz w:val="17"/>
          <w:szCs w:val="17"/>
        </w:rPr>
        <w:t xml:space="preserve"> uvedkommende, dog er </w:t>
      </w:r>
      <w:r w:rsidR="00560295">
        <w:rPr>
          <w:bCs/>
          <w:sz w:val="17"/>
          <w:szCs w:val="17"/>
        </w:rPr>
        <w:t>klubben</w:t>
      </w:r>
      <w:r w:rsidRPr="00533215">
        <w:rPr>
          <w:bCs/>
          <w:sz w:val="17"/>
          <w:szCs w:val="17"/>
        </w:rPr>
        <w:t xml:space="preserve"> berettiget til at komme med forslag eller henstillinger om udvalg eller prisniveau til forpagteren. Hvis forpagter ikke mener at kunne levere de ønskede mad- og drikkevarer til de af </w:t>
      </w:r>
      <w:r w:rsidR="00560295">
        <w:rPr>
          <w:bCs/>
          <w:sz w:val="17"/>
          <w:szCs w:val="17"/>
        </w:rPr>
        <w:t>klubben</w:t>
      </w:r>
      <w:r w:rsidRPr="00533215">
        <w:rPr>
          <w:bCs/>
          <w:sz w:val="17"/>
          <w:szCs w:val="17"/>
        </w:rPr>
        <w:t xml:space="preserve"> ønskede priser, kan </w:t>
      </w:r>
      <w:r w:rsidR="00560295">
        <w:rPr>
          <w:bCs/>
          <w:sz w:val="17"/>
          <w:szCs w:val="17"/>
        </w:rPr>
        <w:t>klubben</w:t>
      </w:r>
      <w:r w:rsidRPr="00533215">
        <w:rPr>
          <w:bCs/>
          <w:sz w:val="17"/>
          <w:szCs w:val="17"/>
        </w:rPr>
        <w:t xml:space="preserve"> ikke pålægge forpagter at levere dette. </w:t>
      </w:r>
    </w:p>
    <w:p w14:paraId="45F7C3FD" w14:textId="77777777" w:rsidR="00533215" w:rsidRPr="00533215" w:rsidRDefault="00533215" w:rsidP="00533215">
      <w:pPr>
        <w:tabs>
          <w:tab w:val="left" w:pos="1134"/>
        </w:tabs>
        <w:ind w:left="1134"/>
        <w:jc w:val="both"/>
        <w:rPr>
          <w:bCs/>
          <w:sz w:val="17"/>
          <w:szCs w:val="17"/>
        </w:rPr>
      </w:pPr>
    </w:p>
    <w:p w14:paraId="4D26A012"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Forpagteren har ret til at komme med forslag med hensyn til lejlighedsvis at variere sortimentet.</w:t>
      </w:r>
    </w:p>
    <w:p w14:paraId="5DD7A03D" w14:textId="77777777" w:rsidR="00533215" w:rsidRPr="00533215" w:rsidRDefault="00533215" w:rsidP="00533215">
      <w:pPr>
        <w:tabs>
          <w:tab w:val="left" w:pos="1134"/>
        </w:tabs>
        <w:ind w:left="1134"/>
        <w:jc w:val="both"/>
        <w:rPr>
          <w:bCs/>
          <w:sz w:val="17"/>
          <w:szCs w:val="17"/>
        </w:rPr>
      </w:pPr>
    </w:p>
    <w:p w14:paraId="342B2BDD"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Prisliste og menukort skal forefindes i restaurationens lokaler.</w:t>
      </w:r>
    </w:p>
    <w:p w14:paraId="773E7FBE" w14:textId="77777777" w:rsidR="00533215" w:rsidRPr="00533215" w:rsidRDefault="00533215" w:rsidP="00533215">
      <w:pPr>
        <w:tabs>
          <w:tab w:val="left" w:pos="1134"/>
        </w:tabs>
        <w:ind w:left="1134"/>
        <w:jc w:val="both"/>
        <w:rPr>
          <w:bCs/>
          <w:sz w:val="17"/>
          <w:szCs w:val="17"/>
        </w:rPr>
      </w:pPr>
    </w:p>
    <w:p w14:paraId="33B7A0A6" w14:textId="6E52AAD7"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Hvis </w:t>
      </w:r>
      <w:r w:rsidR="00560295">
        <w:rPr>
          <w:bCs/>
          <w:sz w:val="17"/>
          <w:szCs w:val="17"/>
        </w:rPr>
        <w:t>klubben</w:t>
      </w:r>
      <w:r w:rsidRPr="00533215">
        <w:rPr>
          <w:bCs/>
          <w:sz w:val="17"/>
          <w:szCs w:val="17"/>
        </w:rPr>
        <w:t xml:space="preserve"> ønsker at opsætte en automat til drikkevarer i klubhuset eller udbygger faciliteter til udskænkning eller servering af drikkevarer mv., stilles disse faciliteter til disposition for forpagteren som led i forpagtningsforholdet efter særskilt aftale.</w:t>
      </w:r>
    </w:p>
    <w:p w14:paraId="269AC743" w14:textId="77777777" w:rsidR="00533215" w:rsidRDefault="00533215" w:rsidP="00533215">
      <w:pPr>
        <w:tabs>
          <w:tab w:val="left" w:pos="1134"/>
        </w:tabs>
        <w:ind w:left="1134"/>
        <w:jc w:val="both"/>
        <w:rPr>
          <w:bCs/>
          <w:sz w:val="17"/>
          <w:szCs w:val="17"/>
        </w:rPr>
      </w:pPr>
    </w:p>
    <w:p w14:paraId="3C21D911" w14:textId="77777777" w:rsidR="00B24381" w:rsidRPr="00533215" w:rsidRDefault="00B24381" w:rsidP="00533215">
      <w:pPr>
        <w:tabs>
          <w:tab w:val="left" w:pos="1134"/>
        </w:tabs>
        <w:ind w:left="1134"/>
        <w:jc w:val="both"/>
        <w:rPr>
          <w:bCs/>
          <w:sz w:val="17"/>
          <w:szCs w:val="17"/>
        </w:rPr>
      </w:pPr>
    </w:p>
    <w:p w14:paraId="1ADB2FB5" w14:textId="77777777" w:rsidR="00533215" w:rsidRPr="00533215" w:rsidRDefault="00533215" w:rsidP="00533215">
      <w:pPr>
        <w:numPr>
          <w:ilvl w:val="0"/>
          <w:numId w:val="1"/>
        </w:numPr>
        <w:tabs>
          <w:tab w:val="left" w:pos="1134"/>
        </w:tabs>
        <w:jc w:val="both"/>
        <w:rPr>
          <w:b/>
          <w:sz w:val="17"/>
          <w:szCs w:val="17"/>
        </w:rPr>
      </w:pPr>
      <w:r w:rsidRPr="00533215">
        <w:rPr>
          <w:b/>
          <w:sz w:val="17"/>
          <w:szCs w:val="17"/>
        </w:rPr>
        <w:t>MISLIGHOLDELSE</w:t>
      </w:r>
    </w:p>
    <w:p w14:paraId="65C1E87A" w14:textId="77777777" w:rsidR="00533215" w:rsidRPr="00533215" w:rsidRDefault="00533215" w:rsidP="00533215">
      <w:pPr>
        <w:tabs>
          <w:tab w:val="left" w:pos="1134"/>
        </w:tabs>
        <w:ind w:left="1134"/>
        <w:jc w:val="both"/>
        <w:rPr>
          <w:bCs/>
          <w:sz w:val="17"/>
          <w:szCs w:val="17"/>
        </w:rPr>
      </w:pPr>
    </w:p>
    <w:p w14:paraId="5B007339" w14:textId="51CDC616" w:rsidR="00533215" w:rsidRPr="00533215" w:rsidRDefault="00533215" w:rsidP="00533215">
      <w:pPr>
        <w:numPr>
          <w:ilvl w:val="1"/>
          <w:numId w:val="1"/>
        </w:numPr>
        <w:tabs>
          <w:tab w:val="left" w:pos="1134"/>
        </w:tabs>
        <w:jc w:val="both"/>
        <w:rPr>
          <w:bCs/>
          <w:sz w:val="17"/>
          <w:szCs w:val="17"/>
        </w:rPr>
      </w:pPr>
      <w:r w:rsidRPr="00533215">
        <w:rPr>
          <w:bCs/>
          <w:sz w:val="17"/>
          <w:szCs w:val="17"/>
        </w:rPr>
        <w:t>Det betragtes som væsentlig misligholdelse af nærværende forpagtnings</w:t>
      </w:r>
      <w:r w:rsidR="0034414A">
        <w:rPr>
          <w:bCs/>
          <w:sz w:val="17"/>
          <w:szCs w:val="17"/>
        </w:rPr>
        <w:t>aftale</w:t>
      </w:r>
      <w:r w:rsidRPr="00533215">
        <w:rPr>
          <w:bCs/>
          <w:sz w:val="17"/>
          <w:szCs w:val="17"/>
        </w:rPr>
        <w:t>,</w:t>
      </w:r>
      <w:r w:rsidR="00B24381">
        <w:rPr>
          <w:bCs/>
          <w:sz w:val="17"/>
          <w:szCs w:val="17"/>
        </w:rPr>
        <w:t xml:space="preserve"> at</w:t>
      </w:r>
    </w:p>
    <w:p w14:paraId="3B5148EB" w14:textId="77777777" w:rsidR="00533215" w:rsidRPr="00533215" w:rsidRDefault="00533215" w:rsidP="00533215">
      <w:pPr>
        <w:tabs>
          <w:tab w:val="left" w:pos="1134"/>
        </w:tabs>
        <w:ind w:left="1134"/>
        <w:jc w:val="both"/>
        <w:rPr>
          <w:bCs/>
          <w:sz w:val="17"/>
          <w:szCs w:val="17"/>
        </w:rPr>
      </w:pPr>
    </w:p>
    <w:p w14:paraId="386738D6" w14:textId="1DE66E1A" w:rsidR="00533215" w:rsidRPr="00B24381" w:rsidRDefault="00533215" w:rsidP="00B24381">
      <w:pPr>
        <w:pStyle w:val="Listeafsnit"/>
        <w:numPr>
          <w:ilvl w:val="0"/>
          <w:numId w:val="19"/>
        </w:numPr>
        <w:tabs>
          <w:tab w:val="left" w:pos="1134"/>
        </w:tabs>
        <w:jc w:val="both"/>
        <w:rPr>
          <w:bCs/>
          <w:sz w:val="17"/>
          <w:szCs w:val="17"/>
        </w:rPr>
      </w:pPr>
      <w:r w:rsidRPr="00B24381">
        <w:rPr>
          <w:bCs/>
          <w:sz w:val="17"/>
          <w:szCs w:val="17"/>
        </w:rPr>
        <w:t>forpagtningsafgiften og andre ydelser ikke erlægges inden 8 dage efter påkrav, der skal være afgivet efter forfaldsdag,</w:t>
      </w:r>
    </w:p>
    <w:p w14:paraId="6A0744D1" w14:textId="4B804F30" w:rsidR="00533215" w:rsidRPr="00B24381" w:rsidRDefault="00533215" w:rsidP="00B24381">
      <w:pPr>
        <w:pStyle w:val="Listeafsnit"/>
        <w:numPr>
          <w:ilvl w:val="0"/>
          <w:numId w:val="19"/>
        </w:numPr>
        <w:tabs>
          <w:tab w:val="left" w:pos="1134"/>
        </w:tabs>
        <w:jc w:val="both"/>
        <w:rPr>
          <w:bCs/>
          <w:sz w:val="17"/>
          <w:szCs w:val="17"/>
        </w:rPr>
      </w:pPr>
      <w:r w:rsidRPr="00B24381">
        <w:rPr>
          <w:bCs/>
          <w:sz w:val="17"/>
          <w:szCs w:val="17"/>
        </w:rPr>
        <w:t>afgifter til det offentlige ikke betales inden betalingsfristens udløb,</w:t>
      </w:r>
    </w:p>
    <w:p w14:paraId="653A88F0" w14:textId="7644AB92" w:rsidR="00533215" w:rsidRPr="00B24381" w:rsidRDefault="00533215" w:rsidP="00B24381">
      <w:pPr>
        <w:pStyle w:val="Listeafsnit"/>
        <w:numPr>
          <w:ilvl w:val="0"/>
          <w:numId w:val="19"/>
        </w:numPr>
        <w:tabs>
          <w:tab w:val="left" w:pos="1134"/>
        </w:tabs>
        <w:jc w:val="both"/>
        <w:rPr>
          <w:bCs/>
          <w:sz w:val="17"/>
          <w:szCs w:val="17"/>
        </w:rPr>
      </w:pPr>
      <w:r w:rsidRPr="00B24381">
        <w:rPr>
          <w:bCs/>
          <w:sz w:val="17"/>
          <w:szCs w:val="17"/>
        </w:rPr>
        <w:t>en af parterne standser sine betalinger, kommer under konkursbehandling eller der åbnes forhandling for ham om akkord eller gældssanering,</w:t>
      </w:r>
    </w:p>
    <w:p w14:paraId="6609BDBF" w14:textId="194184AC" w:rsidR="00533215" w:rsidRPr="00B24381" w:rsidRDefault="00B24381" w:rsidP="00B24381">
      <w:pPr>
        <w:pStyle w:val="Listeafsnit"/>
        <w:numPr>
          <w:ilvl w:val="0"/>
          <w:numId w:val="19"/>
        </w:numPr>
        <w:tabs>
          <w:tab w:val="left" w:pos="1134"/>
        </w:tabs>
        <w:jc w:val="both"/>
        <w:rPr>
          <w:bCs/>
          <w:sz w:val="17"/>
          <w:szCs w:val="17"/>
        </w:rPr>
      </w:pPr>
      <w:r w:rsidRPr="00B24381">
        <w:rPr>
          <w:bCs/>
          <w:sz w:val="17"/>
          <w:szCs w:val="17"/>
        </w:rPr>
        <w:t>f</w:t>
      </w:r>
      <w:r w:rsidR="00533215" w:rsidRPr="00B24381">
        <w:rPr>
          <w:bCs/>
          <w:sz w:val="17"/>
          <w:szCs w:val="17"/>
        </w:rPr>
        <w:t xml:space="preserve">orpagteren i øvrigt bryder bestemmelserne i nærværende </w:t>
      </w:r>
      <w:r w:rsidR="0034414A">
        <w:rPr>
          <w:bCs/>
          <w:sz w:val="17"/>
          <w:szCs w:val="17"/>
        </w:rPr>
        <w:t>aftale</w:t>
      </w:r>
      <w:r w:rsidR="00533215" w:rsidRPr="00B24381">
        <w:rPr>
          <w:bCs/>
          <w:sz w:val="17"/>
          <w:szCs w:val="17"/>
        </w:rPr>
        <w:t xml:space="preserve"> eller dens forudsætninger, eksempelvis ved at han mister sin beværterbevilling, alkoholbevilling eller andre tilladelser, der er nødvendige; i væsentlig grad misligholder sin vedligeholdelsesforpligtelse i henhold til </w:t>
      </w:r>
      <w:r w:rsidR="0034414A">
        <w:rPr>
          <w:bCs/>
          <w:sz w:val="17"/>
          <w:szCs w:val="17"/>
        </w:rPr>
        <w:t>aftal</w:t>
      </w:r>
      <w:r w:rsidR="00533215" w:rsidRPr="00B24381">
        <w:rPr>
          <w:bCs/>
          <w:sz w:val="17"/>
          <w:szCs w:val="17"/>
        </w:rPr>
        <w:t>en; eller ikke holder det forpagtede i en drift, der i det væsentlige svarer til det aftalte.</w:t>
      </w:r>
    </w:p>
    <w:p w14:paraId="1EC12839" w14:textId="77777777" w:rsidR="00533215" w:rsidRPr="00533215" w:rsidRDefault="00533215" w:rsidP="00533215">
      <w:pPr>
        <w:tabs>
          <w:tab w:val="left" w:pos="1134"/>
        </w:tabs>
        <w:ind w:left="1134"/>
        <w:jc w:val="both"/>
        <w:rPr>
          <w:bCs/>
          <w:sz w:val="17"/>
          <w:szCs w:val="17"/>
        </w:rPr>
      </w:pPr>
    </w:p>
    <w:p w14:paraId="7330D265"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De oven for anførte misligholdelses situationer er ikke angivet udtømmende. </w:t>
      </w:r>
    </w:p>
    <w:p w14:paraId="330455AB" w14:textId="77777777" w:rsidR="00533215" w:rsidRPr="00533215" w:rsidRDefault="00533215" w:rsidP="00533215">
      <w:pPr>
        <w:tabs>
          <w:tab w:val="left" w:pos="1134"/>
        </w:tabs>
        <w:ind w:left="1134"/>
        <w:jc w:val="both"/>
        <w:rPr>
          <w:bCs/>
          <w:sz w:val="17"/>
          <w:szCs w:val="17"/>
        </w:rPr>
      </w:pPr>
    </w:p>
    <w:p w14:paraId="48574707"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I tilfælde af væsentlig misligholdelse er parterne berettiget til med 14 dages skriftligt varsel at ophæve forpagtningsaftalen. </w:t>
      </w:r>
    </w:p>
    <w:p w14:paraId="574CC370" w14:textId="77777777" w:rsidR="00533215" w:rsidRPr="00533215" w:rsidRDefault="00533215" w:rsidP="00533215">
      <w:pPr>
        <w:tabs>
          <w:tab w:val="left" w:pos="1134"/>
        </w:tabs>
        <w:ind w:left="1134"/>
        <w:jc w:val="both"/>
        <w:rPr>
          <w:bCs/>
          <w:sz w:val="17"/>
          <w:szCs w:val="17"/>
        </w:rPr>
      </w:pPr>
    </w:p>
    <w:p w14:paraId="36F28F1B"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Misligholdelsen skal dog gøres gældende senest 1 måned efter at den ikke-misligholdende part er blevet bekendt med misligholdelsen. Såfremt misligholdelsen ikke er gjort gældende inden for førnævnte frist, bortfalder den ikke-misligholdendes parts ret til at gøre misligholdelsen gældende. </w:t>
      </w:r>
    </w:p>
    <w:p w14:paraId="1268DC79" w14:textId="77777777" w:rsidR="00533215" w:rsidRPr="00533215" w:rsidRDefault="00533215" w:rsidP="00533215">
      <w:pPr>
        <w:tabs>
          <w:tab w:val="left" w:pos="1134"/>
        </w:tabs>
        <w:ind w:left="1134"/>
        <w:jc w:val="both"/>
        <w:rPr>
          <w:bCs/>
          <w:sz w:val="17"/>
          <w:szCs w:val="17"/>
        </w:rPr>
      </w:pPr>
    </w:p>
    <w:p w14:paraId="5BDEC361" w14:textId="77777777"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Gentagelse af en misligholdelse inden for 12 måneder efter at en misligholdelse er påpeget af den ikke-misligholdende part, er den ikke-misligholdende part berettiget til at hæve aftalen omgående. </w:t>
      </w:r>
    </w:p>
    <w:p w14:paraId="0BFA4DA3" w14:textId="77777777" w:rsidR="00533215" w:rsidRPr="00533215" w:rsidRDefault="00533215" w:rsidP="00533215">
      <w:pPr>
        <w:tabs>
          <w:tab w:val="left" w:pos="1134"/>
        </w:tabs>
        <w:ind w:left="1134"/>
        <w:jc w:val="both"/>
        <w:rPr>
          <w:bCs/>
          <w:sz w:val="17"/>
          <w:szCs w:val="17"/>
        </w:rPr>
      </w:pPr>
    </w:p>
    <w:p w14:paraId="1C812130" w14:textId="2BAA2CC2" w:rsidR="00533215" w:rsidRPr="00533215" w:rsidRDefault="00533215" w:rsidP="00533215">
      <w:pPr>
        <w:numPr>
          <w:ilvl w:val="1"/>
          <w:numId w:val="1"/>
        </w:numPr>
        <w:tabs>
          <w:tab w:val="left" w:pos="1134"/>
        </w:tabs>
        <w:jc w:val="both"/>
        <w:rPr>
          <w:bCs/>
          <w:sz w:val="17"/>
          <w:szCs w:val="17"/>
        </w:rPr>
      </w:pPr>
      <w:r w:rsidRPr="00533215">
        <w:rPr>
          <w:bCs/>
          <w:sz w:val="17"/>
          <w:szCs w:val="17"/>
        </w:rPr>
        <w:t xml:space="preserve">I tilfælde af væsentlig misligholdelse er </w:t>
      </w:r>
      <w:r w:rsidR="00560295">
        <w:rPr>
          <w:bCs/>
          <w:sz w:val="17"/>
          <w:szCs w:val="17"/>
        </w:rPr>
        <w:t>klubben</w:t>
      </w:r>
      <w:r w:rsidRPr="00533215">
        <w:rPr>
          <w:bCs/>
          <w:sz w:val="17"/>
          <w:szCs w:val="17"/>
        </w:rPr>
        <w:t xml:space="preserve"> berettiget til at kræve sig indsat i besiddelse af virksomheden ved en umiddelbar fogedforretning uden sikkerhedsstillelse.</w:t>
      </w:r>
    </w:p>
    <w:p w14:paraId="20E2E00B" w14:textId="77777777" w:rsidR="00533215" w:rsidRPr="00533215" w:rsidRDefault="00533215" w:rsidP="00533215">
      <w:pPr>
        <w:tabs>
          <w:tab w:val="left" w:pos="1134"/>
        </w:tabs>
        <w:ind w:left="1134"/>
        <w:jc w:val="both"/>
        <w:rPr>
          <w:bCs/>
          <w:sz w:val="17"/>
          <w:szCs w:val="17"/>
        </w:rPr>
      </w:pPr>
    </w:p>
    <w:p w14:paraId="3AB9C2EA" w14:textId="5F36CED2" w:rsidR="00533215" w:rsidRPr="00533215" w:rsidRDefault="00533215" w:rsidP="00533215">
      <w:pPr>
        <w:numPr>
          <w:ilvl w:val="1"/>
          <w:numId w:val="1"/>
        </w:numPr>
        <w:tabs>
          <w:tab w:val="left" w:pos="1134"/>
        </w:tabs>
        <w:jc w:val="both"/>
        <w:rPr>
          <w:bCs/>
          <w:sz w:val="17"/>
          <w:szCs w:val="17"/>
        </w:rPr>
      </w:pPr>
      <w:r w:rsidRPr="00533215">
        <w:rPr>
          <w:bCs/>
          <w:sz w:val="17"/>
          <w:szCs w:val="17"/>
        </w:rPr>
        <w:t>Parterne har krav på fuld erstatning for tab, der måtte påføres som følge af misligholdelse af forpagtnings</w:t>
      </w:r>
      <w:r w:rsidR="0034414A">
        <w:rPr>
          <w:bCs/>
          <w:sz w:val="17"/>
          <w:szCs w:val="17"/>
        </w:rPr>
        <w:t>aftal</w:t>
      </w:r>
      <w:r w:rsidRPr="00533215">
        <w:rPr>
          <w:bCs/>
          <w:sz w:val="17"/>
          <w:szCs w:val="17"/>
        </w:rPr>
        <w:t>en, forudsat sædvanligt ansvarsgrundlag foreligger.</w:t>
      </w:r>
    </w:p>
    <w:p w14:paraId="4F9AAC1A" w14:textId="77777777" w:rsidR="003F14C5" w:rsidRDefault="003F14C5" w:rsidP="009A05A6">
      <w:pPr>
        <w:jc w:val="both"/>
        <w:rPr>
          <w:bCs/>
          <w:sz w:val="17"/>
          <w:szCs w:val="17"/>
        </w:rPr>
      </w:pPr>
      <w:bookmarkStart w:id="2" w:name="_Hlk137115480"/>
    </w:p>
    <w:p w14:paraId="3804696A" w14:textId="77777777" w:rsidR="00750DF2" w:rsidRPr="003F14C5" w:rsidRDefault="00750DF2" w:rsidP="009A05A6">
      <w:pPr>
        <w:jc w:val="both"/>
        <w:rPr>
          <w:bCs/>
          <w:sz w:val="17"/>
          <w:szCs w:val="17"/>
        </w:rPr>
      </w:pPr>
    </w:p>
    <w:p w14:paraId="0B744CED" w14:textId="73A17D17" w:rsidR="00D608A9" w:rsidRPr="00D608A9" w:rsidRDefault="00D608A9" w:rsidP="00D608A9">
      <w:pPr>
        <w:numPr>
          <w:ilvl w:val="0"/>
          <w:numId w:val="1"/>
        </w:numPr>
        <w:tabs>
          <w:tab w:val="left" w:pos="1134"/>
        </w:tabs>
        <w:jc w:val="both"/>
        <w:rPr>
          <w:b/>
          <w:sz w:val="17"/>
          <w:szCs w:val="17"/>
        </w:rPr>
      </w:pPr>
      <w:r w:rsidRPr="00D608A9">
        <w:rPr>
          <w:b/>
          <w:sz w:val="17"/>
          <w:szCs w:val="17"/>
        </w:rPr>
        <w:t>ÆNDRINGER TIL AFTALEN</w:t>
      </w:r>
    </w:p>
    <w:p w14:paraId="07B7DEE4" w14:textId="77777777" w:rsidR="00D608A9" w:rsidRPr="00D608A9" w:rsidRDefault="00D608A9" w:rsidP="00D608A9">
      <w:pPr>
        <w:tabs>
          <w:tab w:val="left" w:pos="1134"/>
        </w:tabs>
        <w:ind w:left="1134"/>
        <w:jc w:val="both"/>
        <w:rPr>
          <w:b/>
          <w:sz w:val="17"/>
          <w:szCs w:val="17"/>
        </w:rPr>
      </w:pPr>
    </w:p>
    <w:p w14:paraId="786AB06D" w14:textId="14EB3ED1" w:rsidR="00D608A9" w:rsidRPr="00D608A9" w:rsidRDefault="00D608A9" w:rsidP="00D608A9">
      <w:pPr>
        <w:numPr>
          <w:ilvl w:val="1"/>
          <w:numId w:val="1"/>
        </w:numPr>
        <w:jc w:val="both"/>
        <w:rPr>
          <w:bCs/>
          <w:sz w:val="17"/>
          <w:szCs w:val="17"/>
        </w:rPr>
      </w:pPr>
      <w:r w:rsidRPr="00D608A9">
        <w:rPr>
          <w:bCs/>
          <w:sz w:val="17"/>
          <w:szCs w:val="17"/>
        </w:rPr>
        <w:t xml:space="preserve">Ændringer eller tilføjelser til nærværende aftale skal være skriftlige og underskrevet af både klubben og </w:t>
      </w:r>
      <w:r w:rsidR="00C10AE9">
        <w:rPr>
          <w:bCs/>
          <w:sz w:val="17"/>
          <w:szCs w:val="17"/>
        </w:rPr>
        <w:t>forpagter</w:t>
      </w:r>
      <w:r w:rsidRPr="00D608A9">
        <w:rPr>
          <w:bCs/>
          <w:sz w:val="17"/>
          <w:szCs w:val="17"/>
        </w:rPr>
        <w:t>, som en betingelse for, at disse kan gøres gældende over for den anden part.</w:t>
      </w:r>
    </w:p>
    <w:bookmarkEnd w:id="2"/>
    <w:p w14:paraId="523B8417" w14:textId="77777777" w:rsidR="00D608A9" w:rsidRDefault="00D608A9" w:rsidP="00D608A9">
      <w:pPr>
        <w:ind w:left="1134"/>
        <w:jc w:val="both"/>
        <w:rPr>
          <w:b/>
          <w:sz w:val="17"/>
          <w:szCs w:val="17"/>
        </w:rPr>
      </w:pPr>
    </w:p>
    <w:p w14:paraId="5E4ABF38" w14:textId="77777777" w:rsidR="00D608A9" w:rsidRDefault="00D608A9" w:rsidP="00D608A9">
      <w:pPr>
        <w:ind w:left="1134"/>
        <w:jc w:val="both"/>
        <w:rPr>
          <w:b/>
          <w:sz w:val="17"/>
          <w:szCs w:val="17"/>
        </w:rPr>
      </w:pPr>
    </w:p>
    <w:p w14:paraId="7C9CD56B" w14:textId="40DFF0D6" w:rsidR="00D44244" w:rsidRPr="00D44244" w:rsidRDefault="00D44244" w:rsidP="00EA483C">
      <w:pPr>
        <w:numPr>
          <w:ilvl w:val="0"/>
          <w:numId w:val="1"/>
        </w:numPr>
        <w:tabs>
          <w:tab w:val="left" w:pos="1134"/>
        </w:tabs>
        <w:jc w:val="both"/>
        <w:rPr>
          <w:b/>
          <w:sz w:val="17"/>
          <w:szCs w:val="17"/>
        </w:rPr>
      </w:pPr>
      <w:r w:rsidRPr="00D44244">
        <w:rPr>
          <w:b/>
          <w:sz w:val="17"/>
          <w:szCs w:val="17"/>
        </w:rPr>
        <w:t xml:space="preserve">OPLØSNING ELLER ÆNDRING AF </w:t>
      </w:r>
      <w:r w:rsidR="009A05A6">
        <w:rPr>
          <w:b/>
          <w:sz w:val="17"/>
          <w:szCs w:val="17"/>
        </w:rPr>
        <w:t>KLUBBEN</w:t>
      </w:r>
    </w:p>
    <w:p w14:paraId="30FD3D7D" w14:textId="77777777" w:rsidR="00D44244" w:rsidRPr="00D44244" w:rsidRDefault="00D44244" w:rsidP="00D44244">
      <w:pPr>
        <w:ind w:left="1134"/>
        <w:jc w:val="both"/>
        <w:rPr>
          <w:b/>
          <w:sz w:val="17"/>
          <w:szCs w:val="17"/>
        </w:rPr>
      </w:pPr>
    </w:p>
    <w:p w14:paraId="65E3F736" w14:textId="6C79C625" w:rsidR="00D44244" w:rsidRPr="00D44244" w:rsidRDefault="00D44244" w:rsidP="00D44244">
      <w:pPr>
        <w:numPr>
          <w:ilvl w:val="1"/>
          <w:numId w:val="1"/>
        </w:numPr>
        <w:jc w:val="both"/>
        <w:rPr>
          <w:bCs/>
          <w:sz w:val="17"/>
          <w:szCs w:val="17"/>
        </w:rPr>
      </w:pPr>
      <w:r w:rsidRPr="00D44244">
        <w:rPr>
          <w:bCs/>
          <w:sz w:val="17"/>
          <w:szCs w:val="17"/>
        </w:rPr>
        <w:t xml:space="preserve">I tilfælde af </w:t>
      </w:r>
      <w:r w:rsidR="009A05A6">
        <w:rPr>
          <w:bCs/>
          <w:sz w:val="17"/>
          <w:szCs w:val="17"/>
        </w:rPr>
        <w:t>klubbens</w:t>
      </w:r>
      <w:r w:rsidRPr="00D44244">
        <w:rPr>
          <w:bCs/>
          <w:sz w:val="17"/>
          <w:szCs w:val="17"/>
        </w:rPr>
        <w:t xml:space="preserve"> opløsning, konkurs eller lignende kan </w:t>
      </w:r>
      <w:r w:rsidR="00D608A9">
        <w:rPr>
          <w:bCs/>
          <w:sz w:val="17"/>
          <w:szCs w:val="17"/>
        </w:rPr>
        <w:t>klubben</w:t>
      </w:r>
      <w:r w:rsidRPr="00D44244">
        <w:rPr>
          <w:bCs/>
          <w:sz w:val="17"/>
          <w:szCs w:val="17"/>
        </w:rPr>
        <w:t xml:space="preserve"> eller bestyrelsen (hverken den tidligere eller siddende bestyrelse) ikke gøres erstatningsansvarlig for misligholdelse af denne aftale.</w:t>
      </w:r>
    </w:p>
    <w:p w14:paraId="124CB44D" w14:textId="77777777" w:rsidR="00D44244" w:rsidRPr="00D44244" w:rsidRDefault="00D44244" w:rsidP="00D44244">
      <w:pPr>
        <w:ind w:left="1134"/>
        <w:jc w:val="both"/>
        <w:rPr>
          <w:b/>
          <w:sz w:val="17"/>
          <w:szCs w:val="17"/>
        </w:rPr>
      </w:pPr>
    </w:p>
    <w:p w14:paraId="5A70B158" w14:textId="77777777" w:rsidR="00D44244" w:rsidRPr="00D44244" w:rsidRDefault="00D44244" w:rsidP="00D44244">
      <w:pPr>
        <w:ind w:left="1134"/>
        <w:jc w:val="both"/>
        <w:rPr>
          <w:b/>
          <w:sz w:val="17"/>
          <w:szCs w:val="17"/>
        </w:rPr>
      </w:pPr>
    </w:p>
    <w:p w14:paraId="574B481F" w14:textId="2D751049" w:rsidR="00D44244" w:rsidRPr="00D44244" w:rsidRDefault="00D44244" w:rsidP="00EA483C">
      <w:pPr>
        <w:numPr>
          <w:ilvl w:val="0"/>
          <w:numId w:val="1"/>
        </w:numPr>
        <w:tabs>
          <w:tab w:val="left" w:pos="1134"/>
        </w:tabs>
        <w:jc w:val="both"/>
        <w:rPr>
          <w:b/>
          <w:sz w:val="17"/>
          <w:szCs w:val="17"/>
        </w:rPr>
      </w:pPr>
      <w:r w:rsidRPr="00D44244">
        <w:rPr>
          <w:b/>
          <w:sz w:val="17"/>
          <w:szCs w:val="17"/>
        </w:rPr>
        <w:t>TVISTER</w:t>
      </w:r>
    </w:p>
    <w:p w14:paraId="12290E86" w14:textId="77777777" w:rsidR="00D44244" w:rsidRPr="00D44244" w:rsidRDefault="00D44244" w:rsidP="00D44244">
      <w:pPr>
        <w:ind w:left="1134"/>
        <w:jc w:val="both"/>
        <w:rPr>
          <w:bCs/>
          <w:sz w:val="17"/>
          <w:szCs w:val="17"/>
        </w:rPr>
      </w:pPr>
    </w:p>
    <w:p w14:paraId="725D4D2C" w14:textId="53ABE8BE" w:rsidR="00D44244" w:rsidRPr="00D44244" w:rsidRDefault="00D44244" w:rsidP="00D44244">
      <w:pPr>
        <w:numPr>
          <w:ilvl w:val="1"/>
          <w:numId w:val="1"/>
        </w:numPr>
        <w:jc w:val="both"/>
        <w:rPr>
          <w:bCs/>
          <w:sz w:val="17"/>
          <w:szCs w:val="17"/>
        </w:rPr>
      </w:pPr>
      <w:r w:rsidRPr="00D44244">
        <w:rPr>
          <w:bCs/>
          <w:sz w:val="17"/>
          <w:szCs w:val="17"/>
        </w:rPr>
        <w:t xml:space="preserve">En eventuel retssag skal anlægges </w:t>
      </w:r>
      <w:r w:rsidR="003F14C5">
        <w:rPr>
          <w:bCs/>
          <w:sz w:val="17"/>
          <w:szCs w:val="17"/>
        </w:rPr>
        <w:t xml:space="preserve">efter dansk ret </w:t>
      </w:r>
      <w:r w:rsidRPr="00D44244">
        <w:rPr>
          <w:bCs/>
          <w:sz w:val="17"/>
          <w:szCs w:val="17"/>
        </w:rPr>
        <w:t xml:space="preserve">ved de civile domstole ved </w:t>
      </w:r>
      <w:r w:rsidR="00A545B4">
        <w:rPr>
          <w:bCs/>
          <w:sz w:val="17"/>
          <w:szCs w:val="17"/>
        </w:rPr>
        <w:t>klubbens</w:t>
      </w:r>
      <w:r w:rsidRPr="00D44244">
        <w:rPr>
          <w:bCs/>
          <w:sz w:val="17"/>
          <w:szCs w:val="17"/>
        </w:rPr>
        <w:t xml:space="preserve"> hjemsted.</w:t>
      </w:r>
    </w:p>
    <w:p w14:paraId="2B7A41C6" w14:textId="77777777" w:rsidR="00D44244" w:rsidRDefault="00D44244" w:rsidP="00D44244">
      <w:pPr>
        <w:ind w:left="1134"/>
        <w:jc w:val="both"/>
        <w:rPr>
          <w:bCs/>
          <w:sz w:val="17"/>
          <w:szCs w:val="17"/>
        </w:rPr>
      </w:pPr>
    </w:p>
    <w:p w14:paraId="1FE5CF30" w14:textId="77777777" w:rsidR="00820C9E" w:rsidRDefault="00820C9E" w:rsidP="00D44244">
      <w:pPr>
        <w:ind w:left="1134"/>
        <w:jc w:val="both"/>
        <w:rPr>
          <w:bCs/>
          <w:sz w:val="17"/>
          <w:szCs w:val="17"/>
        </w:rPr>
      </w:pPr>
    </w:p>
    <w:p w14:paraId="04E556CB" w14:textId="77777777" w:rsidR="00820C9E" w:rsidRDefault="00820C9E" w:rsidP="00820C9E">
      <w:pPr>
        <w:numPr>
          <w:ilvl w:val="0"/>
          <w:numId w:val="1"/>
        </w:numPr>
        <w:tabs>
          <w:tab w:val="left" w:pos="1134"/>
        </w:tabs>
        <w:jc w:val="both"/>
        <w:rPr>
          <w:b/>
          <w:sz w:val="17"/>
          <w:szCs w:val="17"/>
        </w:rPr>
      </w:pPr>
      <w:r>
        <w:rPr>
          <w:b/>
          <w:sz w:val="17"/>
          <w:szCs w:val="17"/>
        </w:rPr>
        <w:t>BILAG</w:t>
      </w:r>
    </w:p>
    <w:p w14:paraId="6D3F5580" w14:textId="77777777" w:rsidR="00820C9E" w:rsidRDefault="00820C9E" w:rsidP="00820C9E">
      <w:pPr>
        <w:ind w:left="1134"/>
        <w:jc w:val="both"/>
        <w:rPr>
          <w:bCs/>
          <w:sz w:val="17"/>
          <w:szCs w:val="17"/>
        </w:rPr>
      </w:pPr>
    </w:p>
    <w:p w14:paraId="31C012B3" w14:textId="16012B88" w:rsidR="00820C9E" w:rsidRDefault="00820C9E" w:rsidP="00820C9E">
      <w:pPr>
        <w:numPr>
          <w:ilvl w:val="1"/>
          <w:numId w:val="1"/>
        </w:numPr>
        <w:jc w:val="both"/>
        <w:rPr>
          <w:bCs/>
          <w:sz w:val="17"/>
          <w:szCs w:val="17"/>
        </w:rPr>
      </w:pPr>
      <w:r w:rsidRPr="00820C9E">
        <w:rPr>
          <w:bCs/>
          <w:sz w:val="17"/>
          <w:szCs w:val="17"/>
        </w:rPr>
        <w:t xml:space="preserve">Vedlagt er følgende bilag som udgør en integreret del af denne </w:t>
      </w:r>
      <w:r w:rsidR="00C10AE9">
        <w:rPr>
          <w:bCs/>
          <w:sz w:val="17"/>
          <w:szCs w:val="17"/>
        </w:rPr>
        <w:t>forpagtningsaftale</w:t>
      </w:r>
      <w:r>
        <w:rPr>
          <w:bCs/>
          <w:sz w:val="17"/>
          <w:szCs w:val="17"/>
        </w:rPr>
        <w:t xml:space="preserve">: </w:t>
      </w:r>
    </w:p>
    <w:p w14:paraId="2A5C1533" w14:textId="77777777" w:rsidR="00820C9E" w:rsidRDefault="00820C9E" w:rsidP="00D44244">
      <w:pPr>
        <w:ind w:left="1134"/>
        <w:jc w:val="both"/>
        <w:rPr>
          <w:bCs/>
          <w:sz w:val="17"/>
          <w:szCs w:val="17"/>
        </w:rPr>
      </w:pPr>
    </w:p>
    <w:p w14:paraId="1D9C0129" w14:textId="317C6F13" w:rsidR="00820C9E" w:rsidRDefault="00820C9E" w:rsidP="00D44244">
      <w:pPr>
        <w:ind w:left="1134"/>
        <w:jc w:val="both"/>
        <w:rPr>
          <w:bCs/>
          <w:sz w:val="17"/>
          <w:szCs w:val="17"/>
        </w:rPr>
      </w:pPr>
      <w:r>
        <w:rPr>
          <w:bCs/>
          <w:sz w:val="17"/>
          <w:szCs w:val="17"/>
        </w:rPr>
        <w:t xml:space="preserve">Bilag 1: </w:t>
      </w:r>
      <w:r w:rsidR="00560295">
        <w:rPr>
          <w:bCs/>
          <w:sz w:val="17"/>
          <w:szCs w:val="17"/>
        </w:rPr>
        <w:t>Inventar</w:t>
      </w:r>
    </w:p>
    <w:p w14:paraId="3C6AB5E9" w14:textId="0B45EC42" w:rsidR="00820C9E" w:rsidRDefault="00820C9E" w:rsidP="00D44244">
      <w:pPr>
        <w:ind w:left="1134"/>
        <w:jc w:val="both"/>
        <w:rPr>
          <w:bCs/>
          <w:sz w:val="17"/>
          <w:szCs w:val="17"/>
        </w:rPr>
      </w:pPr>
      <w:r>
        <w:rPr>
          <w:bCs/>
          <w:sz w:val="17"/>
          <w:szCs w:val="17"/>
        </w:rPr>
        <w:t>Bilag 2: [X]</w:t>
      </w:r>
    </w:p>
    <w:p w14:paraId="0EEB367F" w14:textId="5B384B4B" w:rsidR="00820C9E" w:rsidRDefault="00820C9E" w:rsidP="00D44244">
      <w:pPr>
        <w:ind w:left="1134"/>
        <w:jc w:val="both"/>
        <w:rPr>
          <w:bCs/>
          <w:sz w:val="17"/>
          <w:szCs w:val="17"/>
        </w:rPr>
      </w:pPr>
      <w:r>
        <w:rPr>
          <w:bCs/>
          <w:sz w:val="17"/>
          <w:szCs w:val="17"/>
        </w:rPr>
        <w:t>..</w:t>
      </w:r>
    </w:p>
    <w:p w14:paraId="62DAC42B" w14:textId="77777777" w:rsidR="00820C9E" w:rsidRDefault="00820C9E" w:rsidP="00820C9E">
      <w:pPr>
        <w:jc w:val="both"/>
        <w:rPr>
          <w:bCs/>
          <w:sz w:val="17"/>
          <w:szCs w:val="17"/>
        </w:rPr>
      </w:pPr>
    </w:p>
    <w:p w14:paraId="001CE866" w14:textId="77777777" w:rsidR="00820C9E" w:rsidRDefault="00820C9E" w:rsidP="00A44B4A">
      <w:pPr>
        <w:tabs>
          <w:tab w:val="left" w:pos="1134"/>
        </w:tabs>
        <w:jc w:val="center"/>
        <w:rPr>
          <w:sz w:val="17"/>
          <w:szCs w:val="17"/>
        </w:rPr>
      </w:pPr>
    </w:p>
    <w:p w14:paraId="1C5ECD81" w14:textId="6C89DE2A" w:rsidR="00A44B4A" w:rsidRPr="00D44244" w:rsidRDefault="00A44B4A" w:rsidP="00A44B4A">
      <w:pPr>
        <w:tabs>
          <w:tab w:val="left" w:pos="1134"/>
        </w:tabs>
        <w:jc w:val="center"/>
        <w:rPr>
          <w:sz w:val="17"/>
          <w:szCs w:val="17"/>
        </w:rPr>
      </w:pPr>
      <w:r w:rsidRPr="00D44244">
        <w:rPr>
          <w:sz w:val="17"/>
          <w:szCs w:val="17"/>
        </w:rPr>
        <w:t>* * * *</w:t>
      </w:r>
    </w:p>
    <w:p w14:paraId="7BFE7D97" w14:textId="77777777" w:rsidR="00A44B4A" w:rsidRDefault="00A44B4A" w:rsidP="00A44B4A">
      <w:pPr>
        <w:tabs>
          <w:tab w:val="left" w:pos="1134"/>
        </w:tabs>
        <w:spacing w:line="240" w:lineRule="auto"/>
        <w:rPr>
          <w:sz w:val="17"/>
          <w:szCs w:val="17"/>
        </w:rPr>
      </w:pPr>
    </w:p>
    <w:p w14:paraId="2099F37F" w14:textId="77777777" w:rsidR="00820C9E" w:rsidRDefault="00820C9E" w:rsidP="00A44B4A">
      <w:pPr>
        <w:tabs>
          <w:tab w:val="left" w:pos="1134"/>
        </w:tabs>
        <w:spacing w:line="240" w:lineRule="auto"/>
        <w:rPr>
          <w:sz w:val="17"/>
          <w:szCs w:val="17"/>
        </w:rPr>
      </w:pPr>
    </w:p>
    <w:p w14:paraId="4D3E5D30" w14:textId="182DD2C4" w:rsidR="00820C9E" w:rsidRPr="00D44244" w:rsidRDefault="00820C9E" w:rsidP="00820C9E">
      <w:pPr>
        <w:jc w:val="both"/>
        <w:rPr>
          <w:bCs/>
          <w:sz w:val="17"/>
          <w:szCs w:val="17"/>
        </w:rPr>
      </w:pPr>
      <w:r w:rsidRPr="00D44244">
        <w:rPr>
          <w:bCs/>
          <w:sz w:val="17"/>
          <w:szCs w:val="17"/>
        </w:rPr>
        <w:t xml:space="preserve">Nærværende </w:t>
      </w:r>
      <w:r w:rsidR="00C10AE9">
        <w:rPr>
          <w:bCs/>
          <w:sz w:val="17"/>
          <w:szCs w:val="17"/>
        </w:rPr>
        <w:t>forpagtningsaftale</w:t>
      </w:r>
      <w:r w:rsidRPr="00D44244">
        <w:rPr>
          <w:bCs/>
          <w:sz w:val="17"/>
          <w:szCs w:val="17"/>
        </w:rPr>
        <w:t xml:space="preserve"> er udarbejdet i to eksemplarer, en til hver part.</w:t>
      </w:r>
    </w:p>
    <w:p w14:paraId="2E7B5A27" w14:textId="77777777" w:rsidR="00820C9E" w:rsidRPr="00D44244" w:rsidRDefault="00820C9E" w:rsidP="00A44B4A">
      <w:pPr>
        <w:tabs>
          <w:tab w:val="left" w:pos="1134"/>
        </w:tabs>
        <w:spacing w:line="240" w:lineRule="auto"/>
        <w:rPr>
          <w:sz w:val="17"/>
          <w:szCs w:val="17"/>
        </w:rPr>
      </w:pPr>
    </w:p>
    <w:p w14:paraId="6D24FEBE" w14:textId="77777777" w:rsidR="00A44B4A" w:rsidRPr="00D44244"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22"/>
        <w:gridCol w:w="3422"/>
        <w:gridCol w:w="2813"/>
      </w:tblGrid>
      <w:tr w:rsidR="00CA34AE" w:rsidRPr="00D44244" w14:paraId="429F44BE" w14:textId="77777777" w:rsidTr="00097969">
        <w:tc>
          <w:tcPr>
            <w:tcW w:w="3157" w:type="dxa"/>
            <w:tcBorders>
              <w:top w:val="nil"/>
              <w:bottom w:val="single" w:sz="4" w:space="0" w:color="auto"/>
            </w:tcBorders>
          </w:tcPr>
          <w:p w14:paraId="3F4DA6A6" w14:textId="77777777" w:rsidR="00A44B4A" w:rsidRPr="00D44244" w:rsidRDefault="00A44B4A" w:rsidP="00097969">
            <w:pPr>
              <w:tabs>
                <w:tab w:val="left" w:pos="1134"/>
              </w:tabs>
              <w:spacing w:line="240" w:lineRule="auto"/>
              <w:rPr>
                <w:sz w:val="17"/>
                <w:szCs w:val="17"/>
              </w:rPr>
            </w:pPr>
            <w:r w:rsidRPr="00D44244">
              <w:rPr>
                <w:sz w:val="17"/>
                <w:szCs w:val="17"/>
              </w:rPr>
              <w:t>Dato:</w:t>
            </w:r>
          </w:p>
          <w:p w14:paraId="20FF103D" w14:textId="77777777" w:rsidR="00A44B4A" w:rsidRPr="00D44244" w:rsidRDefault="00A44B4A" w:rsidP="00097969">
            <w:pPr>
              <w:tabs>
                <w:tab w:val="left" w:pos="1134"/>
              </w:tabs>
              <w:spacing w:line="240" w:lineRule="auto"/>
              <w:rPr>
                <w:sz w:val="17"/>
                <w:szCs w:val="17"/>
              </w:rPr>
            </w:pPr>
          </w:p>
          <w:p w14:paraId="741EB725" w14:textId="77777777" w:rsidR="00A44B4A" w:rsidRPr="00D44244" w:rsidRDefault="00A44B4A" w:rsidP="00097969">
            <w:pPr>
              <w:tabs>
                <w:tab w:val="left" w:pos="1134"/>
              </w:tabs>
              <w:spacing w:line="240" w:lineRule="auto"/>
              <w:rPr>
                <w:sz w:val="17"/>
                <w:szCs w:val="17"/>
              </w:rPr>
            </w:pPr>
          </w:p>
          <w:p w14:paraId="5964EF1D" w14:textId="77777777" w:rsidR="00A44B4A" w:rsidRPr="00D44244" w:rsidRDefault="00A44B4A" w:rsidP="00097969">
            <w:pPr>
              <w:tabs>
                <w:tab w:val="left" w:pos="1134"/>
              </w:tabs>
              <w:spacing w:line="240" w:lineRule="auto"/>
              <w:rPr>
                <w:sz w:val="17"/>
                <w:szCs w:val="17"/>
              </w:rPr>
            </w:pPr>
          </w:p>
          <w:p w14:paraId="1036224D" w14:textId="77777777" w:rsidR="00A44B4A" w:rsidRPr="00D44244"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44244"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44244" w:rsidRDefault="00A44B4A" w:rsidP="00097969">
            <w:pPr>
              <w:tabs>
                <w:tab w:val="left" w:pos="1134"/>
              </w:tabs>
              <w:spacing w:line="240" w:lineRule="auto"/>
              <w:rPr>
                <w:sz w:val="17"/>
                <w:szCs w:val="17"/>
              </w:rPr>
            </w:pPr>
            <w:r w:rsidRPr="00D44244">
              <w:rPr>
                <w:sz w:val="17"/>
                <w:szCs w:val="17"/>
              </w:rPr>
              <w:t>Dato:</w:t>
            </w:r>
          </w:p>
        </w:tc>
      </w:tr>
      <w:tr w:rsidR="00CA34AE" w:rsidRPr="00D44244" w14:paraId="7C2ED6B0" w14:textId="77777777" w:rsidTr="00097969">
        <w:tc>
          <w:tcPr>
            <w:tcW w:w="3157" w:type="dxa"/>
            <w:tcBorders>
              <w:top w:val="single" w:sz="4" w:space="0" w:color="auto"/>
            </w:tcBorders>
          </w:tcPr>
          <w:p w14:paraId="731D0E81" w14:textId="211C9A01" w:rsidR="00A44B4A" w:rsidRPr="00D44244" w:rsidRDefault="00000B3B" w:rsidP="00097969">
            <w:pPr>
              <w:tabs>
                <w:tab w:val="left" w:pos="1134"/>
              </w:tabs>
              <w:spacing w:line="240" w:lineRule="auto"/>
              <w:rPr>
                <w:sz w:val="17"/>
                <w:szCs w:val="17"/>
              </w:rPr>
            </w:pPr>
            <w:r w:rsidRPr="00D44244">
              <w:rPr>
                <w:sz w:val="17"/>
                <w:szCs w:val="17"/>
              </w:rPr>
              <w:t xml:space="preserve">På vegne af </w:t>
            </w:r>
            <w:r w:rsidR="00517F3F">
              <w:rPr>
                <w:sz w:val="17"/>
                <w:szCs w:val="17"/>
              </w:rPr>
              <w:t>klubben</w:t>
            </w:r>
          </w:p>
          <w:p w14:paraId="3CC250C4" w14:textId="65B66164" w:rsidR="00A44B4A" w:rsidRPr="00D44244" w:rsidRDefault="00A44B4A" w:rsidP="00097969">
            <w:pPr>
              <w:tabs>
                <w:tab w:val="left" w:pos="1134"/>
              </w:tabs>
              <w:spacing w:line="240" w:lineRule="auto"/>
              <w:rPr>
                <w:sz w:val="17"/>
                <w:szCs w:val="17"/>
              </w:rPr>
            </w:pPr>
            <w:r w:rsidRPr="00D44244">
              <w:rPr>
                <w:sz w:val="17"/>
                <w:szCs w:val="17"/>
              </w:rPr>
              <w:t>[NAV</w:t>
            </w:r>
            <w:r w:rsidR="00893425" w:rsidRPr="00D44244">
              <w:rPr>
                <w:sz w:val="17"/>
                <w:szCs w:val="17"/>
              </w:rPr>
              <w:t>N</w:t>
            </w:r>
            <w:r w:rsidRPr="00D44244">
              <w:rPr>
                <w:sz w:val="17"/>
                <w:szCs w:val="17"/>
              </w:rPr>
              <w:t>]</w:t>
            </w:r>
          </w:p>
          <w:p w14:paraId="05A14A3F" w14:textId="77777777" w:rsidR="00A44B4A" w:rsidRPr="00D44244" w:rsidRDefault="00A44B4A" w:rsidP="00097969">
            <w:pPr>
              <w:tabs>
                <w:tab w:val="left" w:pos="1134"/>
              </w:tabs>
              <w:spacing w:line="240" w:lineRule="auto"/>
              <w:rPr>
                <w:sz w:val="17"/>
                <w:szCs w:val="17"/>
              </w:rPr>
            </w:pPr>
            <w:r w:rsidRPr="00D44244">
              <w:rPr>
                <w:sz w:val="17"/>
                <w:szCs w:val="17"/>
              </w:rPr>
              <w:t>[TITEL]</w:t>
            </w:r>
          </w:p>
        </w:tc>
        <w:tc>
          <w:tcPr>
            <w:tcW w:w="3472" w:type="dxa"/>
            <w:tcBorders>
              <w:top w:val="single" w:sz="4" w:space="0" w:color="auto"/>
            </w:tcBorders>
          </w:tcPr>
          <w:p w14:paraId="17A9FA9A" w14:textId="77777777" w:rsidR="00A44B4A" w:rsidRPr="00D44244"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3BF01AD5" w:rsidR="00000B3B" w:rsidRPr="00D44244" w:rsidRDefault="00E76A5C" w:rsidP="00097969">
            <w:pPr>
              <w:tabs>
                <w:tab w:val="left" w:pos="1134"/>
              </w:tabs>
              <w:spacing w:line="240" w:lineRule="auto"/>
              <w:rPr>
                <w:sz w:val="17"/>
                <w:szCs w:val="17"/>
              </w:rPr>
            </w:pPr>
            <w:r>
              <w:rPr>
                <w:sz w:val="17"/>
                <w:szCs w:val="17"/>
              </w:rPr>
              <w:t xml:space="preserve">På vegne af </w:t>
            </w:r>
            <w:r w:rsidR="00C10AE9">
              <w:rPr>
                <w:sz w:val="17"/>
                <w:szCs w:val="17"/>
              </w:rPr>
              <w:t>forpagter</w:t>
            </w:r>
          </w:p>
          <w:p w14:paraId="603A440F" w14:textId="77777777" w:rsidR="00A44B4A" w:rsidRPr="00D44244" w:rsidRDefault="00A44B4A" w:rsidP="00097969">
            <w:pPr>
              <w:tabs>
                <w:tab w:val="left" w:pos="1134"/>
              </w:tabs>
              <w:spacing w:line="240" w:lineRule="auto"/>
              <w:rPr>
                <w:sz w:val="17"/>
                <w:szCs w:val="17"/>
              </w:rPr>
            </w:pPr>
            <w:r w:rsidRPr="00D44244">
              <w:rPr>
                <w:sz w:val="17"/>
                <w:szCs w:val="17"/>
              </w:rPr>
              <w:t>[NAVN]</w:t>
            </w:r>
          </w:p>
          <w:p w14:paraId="3651D395" w14:textId="30F4E061" w:rsidR="00A44B4A" w:rsidRPr="00D44244" w:rsidRDefault="00A44B4A" w:rsidP="00097969">
            <w:pPr>
              <w:tabs>
                <w:tab w:val="left" w:pos="1134"/>
              </w:tabs>
              <w:spacing w:line="240" w:lineRule="auto"/>
              <w:rPr>
                <w:sz w:val="17"/>
                <w:szCs w:val="17"/>
              </w:rPr>
            </w:pPr>
          </w:p>
        </w:tc>
      </w:tr>
    </w:tbl>
    <w:p w14:paraId="689B77F3" w14:textId="77777777" w:rsidR="00632E42" w:rsidRPr="00D44244" w:rsidRDefault="00632E42">
      <w:pPr>
        <w:jc w:val="both"/>
        <w:rPr>
          <w:rFonts w:eastAsia="Open Sans Light"/>
        </w:rPr>
      </w:pPr>
    </w:p>
    <w:p w14:paraId="6D56CC99" w14:textId="26228FE2" w:rsidR="00C3307F" w:rsidRDefault="00C3307F">
      <w:pPr>
        <w:rPr>
          <w:rFonts w:eastAsia="Open Sans Light"/>
        </w:rPr>
      </w:pPr>
      <w:r>
        <w:rPr>
          <w:rFonts w:eastAsia="Open Sans Light"/>
        </w:rPr>
        <w:br w:type="page"/>
      </w:r>
    </w:p>
    <w:p w14:paraId="69C9770B" w14:textId="77777777" w:rsidR="00DC42A3" w:rsidRDefault="00DC42A3" w:rsidP="00DC42A3">
      <w:pPr>
        <w:spacing w:line="240" w:lineRule="auto"/>
        <w:rPr>
          <w:rFonts w:eastAsia="Times New Roman"/>
          <w:b/>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DC42A3" w:rsidRPr="00160092" w14:paraId="545A4486" w14:textId="77777777" w:rsidTr="007A488C">
        <w:tc>
          <w:tcPr>
            <w:tcW w:w="9347" w:type="dxa"/>
            <w:shd w:val="clear" w:color="auto" w:fill="auto"/>
          </w:tcPr>
          <w:p w14:paraId="053F5967" w14:textId="77777777" w:rsidR="00DC42A3" w:rsidRPr="00160092" w:rsidRDefault="00DC42A3" w:rsidP="00E857C2">
            <w:pPr>
              <w:rPr>
                <w:i/>
                <w:iCs/>
                <w:sz w:val="17"/>
                <w:szCs w:val="17"/>
              </w:rPr>
            </w:pPr>
          </w:p>
          <w:p w14:paraId="6998185F" w14:textId="39E8054D" w:rsidR="00DC42A3" w:rsidRPr="00160092" w:rsidRDefault="00DC42A3" w:rsidP="00E857C2">
            <w:pPr>
              <w:rPr>
                <w:b/>
                <w:bCs/>
                <w:i/>
                <w:iCs/>
                <w:sz w:val="17"/>
                <w:szCs w:val="17"/>
              </w:rPr>
            </w:pPr>
            <w:r w:rsidRPr="00160092">
              <w:rPr>
                <w:b/>
                <w:bCs/>
                <w:i/>
                <w:iCs/>
                <w:sz w:val="17"/>
                <w:szCs w:val="17"/>
              </w:rPr>
              <w:t xml:space="preserve">VEJLEDNING TIL UDKAST TIL </w:t>
            </w:r>
            <w:r w:rsidR="00C10AE9">
              <w:rPr>
                <w:b/>
                <w:bCs/>
                <w:i/>
                <w:iCs/>
                <w:sz w:val="17"/>
                <w:szCs w:val="17"/>
              </w:rPr>
              <w:t>FORPAGTNINGSAFTALE</w:t>
            </w:r>
            <w:r w:rsidRPr="00160092">
              <w:rPr>
                <w:b/>
                <w:bCs/>
                <w:i/>
                <w:iCs/>
                <w:sz w:val="17"/>
                <w:szCs w:val="17"/>
              </w:rPr>
              <w:t>N</w:t>
            </w:r>
          </w:p>
          <w:p w14:paraId="0AEBF518" w14:textId="77777777" w:rsidR="00DC42A3" w:rsidRPr="00160092" w:rsidRDefault="00DC42A3" w:rsidP="00E857C2">
            <w:pPr>
              <w:rPr>
                <w:i/>
                <w:iCs/>
                <w:sz w:val="17"/>
                <w:szCs w:val="17"/>
              </w:rPr>
            </w:pPr>
          </w:p>
          <w:p w14:paraId="075997CD" w14:textId="77777777" w:rsidR="00160092" w:rsidRPr="00160092" w:rsidRDefault="00160092" w:rsidP="00160092">
            <w:pPr>
              <w:rPr>
                <w:i/>
                <w:iCs/>
                <w:sz w:val="17"/>
                <w:szCs w:val="17"/>
              </w:rPr>
            </w:pPr>
            <w:r w:rsidRPr="00160092">
              <w:rPr>
                <w:i/>
                <w:iCs/>
                <w:sz w:val="17"/>
                <w:szCs w:val="17"/>
              </w:rPr>
              <w:t>OM VEJLEDNINGEN</w:t>
            </w:r>
          </w:p>
          <w:p w14:paraId="6BABDD02" w14:textId="77777777" w:rsidR="00DC42A3" w:rsidRPr="00160092" w:rsidRDefault="00DC42A3" w:rsidP="00E857C2">
            <w:pPr>
              <w:rPr>
                <w:b/>
                <w:i/>
                <w:iCs/>
                <w:sz w:val="17"/>
                <w:szCs w:val="17"/>
              </w:rPr>
            </w:pPr>
          </w:p>
          <w:p w14:paraId="77CB4B62" w14:textId="49029D90" w:rsidR="00160092" w:rsidRPr="009E4243" w:rsidRDefault="00DC42A3" w:rsidP="00160092">
            <w:pPr>
              <w:rPr>
                <w:i/>
                <w:iCs/>
                <w:sz w:val="17"/>
                <w:szCs w:val="17"/>
              </w:rPr>
            </w:pPr>
            <w:r w:rsidRPr="00160092">
              <w:rPr>
                <w:i/>
                <w:iCs/>
                <w:sz w:val="17"/>
                <w:szCs w:val="17"/>
              </w:rPr>
              <w:t xml:space="preserve">Denne vejledning er udarbejdet af Dansk Golf Union (DGU) og knytter sig til udkast til </w:t>
            </w:r>
            <w:r w:rsidR="00C10AE9">
              <w:rPr>
                <w:i/>
                <w:iCs/>
                <w:sz w:val="17"/>
                <w:szCs w:val="17"/>
              </w:rPr>
              <w:t>forpagtningsaftale</w:t>
            </w:r>
            <w:r w:rsidRPr="00160092">
              <w:rPr>
                <w:i/>
                <w:iCs/>
                <w:sz w:val="17"/>
                <w:szCs w:val="17"/>
              </w:rPr>
              <w:t xml:space="preserve">n fra </w:t>
            </w:r>
            <w:r w:rsidR="00160092">
              <w:rPr>
                <w:i/>
                <w:iCs/>
                <w:sz w:val="17"/>
                <w:szCs w:val="17"/>
              </w:rPr>
              <w:t xml:space="preserve">juni </w:t>
            </w:r>
            <w:r w:rsidR="00160092" w:rsidRPr="00160092">
              <w:rPr>
                <w:i/>
                <w:iCs/>
                <w:sz w:val="17"/>
                <w:szCs w:val="17"/>
              </w:rPr>
              <w:t>2023</w:t>
            </w:r>
            <w:r w:rsidRPr="00160092">
              <w:rPr>
                <w:i/>
                <w:iCs/>
                <w:sz w:val="17"/>
                <w:szCs w:val="17"/>
              </w:rPr>
              <w:t xml:space="preserve">. </w:t>
            </w:r>
            <w:r w:rsidR="00160092" w:rsidRPr="00510313">
              <w:rPr>
                <w:i/>
                <w:iCs/>
                <w:sz w:val="17"/>
                <w:szCs w:val="17"/>
              </w:rPr>
              <w:t>Vej</w:t>
            </w:r>
            <w:r w:rsidR="00160092" w:rsidRPr="009E4243">
              <w:rPr>
                <w:i/>
                <w:iCs/>
                <w:sz w:val="17"/>
                <w:szCs w:val="17"/>
              </w:rPr>
              <w:t xml:space="preserve">ledningen har til formål at hjælpe parterne med udformningen af en </w:t>
            </w:r>
            <w:r w:rsidR="00C10AE9">
              <w:rPr>
                <w:i/>
                <w:iCs/>
                <w:sz w:val="17"/>
                <w:szCs w:val="17"/>
              </w:rPr>
              <w:t>forpagtningsaftale</w:t>
            </w:r>
            <w:r w:rsidR="00160092" w:rsidRPr="009E4243">
              <w:rPr>
                <w:i/>
                <w:iCs/>
                <w:sz w:val="17"/>
                <w:szCs w:val="17"/>
              </w:rPr>
              <w:t>. Det er ikke hensigten, at vejledningen skal kunne bruges som fortolkningsbidrag til en indgået aftale, hvis den senere giver anledning til en tvist mellem parterne</w:t>
            </w:r>
            <w:r w:rsidR="00160092">
              <w:rPr>
                <w:i/>
                <w:iCs/>
                <w:sz w:val="17"/>
                <w:szCs w:val="17"/>
              </w:rPr>
              <w:t xml:space="preserve"> og det er vigtigt at understrege, at nærværende ikke kan erstatte juridisk bistand. </w:t>
            </w:r>
          </w:p>
          <w:p w14:paraId="4D17F47F" w14:textId="77777777" w:rsidR="00160092" w:rsidRDefault="00160092" w:rsidP="00160092">
            <w:pPr>
              <w:rPr>
                <w:i/>
                <w:iCs/>
                <w:sz w:val="17"/>
                <w:szCs w:val="17"/>
              </w:rPr>
            </w:pPr>
          </w:p>
          <w:p w14:paraId="3E4FBBEF" w14:textId="78B1B468" w:rsidR="00B56DDD" w:rsidRPr="00B56DDD" w:rsidRDefault="00B56DDD" w:rsidP="00B56DDD">
            <w:pPr>
              <w:rPr>
                <w:i/>
                <w:iCs/>
                <w:sz w:val="17"/>
                <w:szCs w:val="17"/>
              </w:rPr>
            </w:pPr>
            <w:r w:rsidRPr="00B56DDD">
              <w:rPr>
                <w:i/>
                <w:iCs/>
                <w:sz w:val="17"/>
                <w:szCs w:val="17"/>
              </w:rPr>
              <w:t>Nedenfor følger vejledning til nogle af standard</w:t>
            </w:r>
            <w:r w:rsidR="0034414A">
              <w:rPr>
                <w:i/>
                <w:iCs/>
                <w:sz w:val="17"/>
                <w:szCs w:val="17"/>
              </w:rPr>
              <w:t>aftal</w:t>
            </w:r>
            <w:r w:rsidRPr="00B56DDD">
              <w:rPr>
                <w:i/>
                <w:iCs/>
                <w:sz w:val="17"/>
                <w:szCs w:val="17"/>
              </w:rPr>
              <w:t>ens bestemmelser, hvor det er vurderet relevant med lidt ekstra forklaring og/eller viden om baggrunden for bestemmelsen.</w:t>
            </w:r>
          </w:p>
          <w:p w14:paraId="1E87DC62" w14:textId="77777777" w:rsidR="00B56DDD" w:rsidRPr="00B56DDD" w:rsidRDefault="00B56DDD" w:rsidP="00B56DDD">
            <w:pPr>
              <w:rPr>
                <w:i/>
                <w:iCs/>
                <w:sz w:val="17"/>
                <w:szCs w:val="17"/>
              </w:rPr>
            </w:pPr>
          </w:p>
          <w:p w14:paraId="5D1E52F9" w14:textId="440DC6DD" w:rsidR="00B56DDD" w:rsidRDefault="00B56DDD" w:rsidP="00B56DDD">
            <w:pPr>
              <w:rPr>
                <w:b/>
                <w:bCs/>
                <w:i/>
                <w:iCs/>
                <w:sz w:val="17"/>
                <w:szCs w:val="17"/>
              </w:rPr>
            </w:pPr>
            <w:r>
              <w:rPr>
                <w:b/>
                <w:bCs/>
                <w:i/>
                <w:iCs/>
                <w:sz w:val="17"/>
                <w:szCs w:val="17"/>
              </w:rPr>
              <w:t>PARTERNE</w:t>
            </w:r>
          </w:p>
          <w:p w14:paraId="3FF93CE4" w14:textId="77777777" w:rsidR="007A488C" w:rsidRPr="00B56DDD" w:rsidRDefault="007A488C" w:rsidP="00B56DDD">
            <w:pPr>
              <w:rPr>
                <w:b/>
                <w:bCs/>
                <w:i/>
                <w:iCs/>
                <w:sz w:val="17"/>
                <w:szCs w:val="17"/>
              </w:rPr>
            </w:pPr>
          </w:p>
          <w:p w14:paraId="1634F7FD" w14:textId="77777777" w:rsidR="007A488C" w:rsidRPr="007A488C" w:rsidRDefault="007A488C" w:rsidP="007A488C">
            <w:pPr>
              <w:rPr>
                <w:i/>
                <w:iCs/>
                <w:sz w:val="17"/>
                <w:szCs w:val="17"/>
              </w:rPr>
            </w:pPr>
            <w:r w:rsidRPr="007A488C">
              <w:rPr>
                <w:i/>
                <w:iCs/>
                <w:sz w:val="17"/>
                <w:szCs w:val="17"/>
              </w:rPr>
              <w:t>Det er væsentligt at få anført de rigtige parter i aftalen og få anført korrekt navn, eventuelt selskab, adresse og eventuelt CPR/CVR-nr. Andre relevante oplysninger som eksempelvis telefonnumre og e-mail kan også anføres. Der kan med fordel anføres en kontaktperson fx den til enhver tid valgte formand for klubben.</w:t>
            </w:r>
          </w:p>
          <w:p w14:paraId="091A5CE3" w14:textId="77777777" w:rsidR="007A488C" w:rsidRPr="007A488C" w:rsidRDefault="007A488C" w:rsidP="007A488C">
            <w:pPr>
              <w:rPr>
                <w:i/>
                <w:iCs/>
                <w:sz w:val="17"/>
                <w:szCs w:val="17"/>
              </w:rPr>
            </w:pPr>
          </w:p>
          <w:p w14:paraId="1E88B19D" w14:textId="536A17E0" w:rsidR="00B56DDD" w:rsidRDefault="007A488C" w:rsidP="007A488C">
            <w:pPr>
              <w:rPr>
                <w:i/>
                <w:iCs/>
                <w:sz w:val="17"/>
                <w:szCs w:val="17"/>
              </w:rPr>
            </w:pPr>
            <w:r w:rsidRPr="007A488C">
              <w:rPr>
                <w:i/>
                <w:iCs/>
                <w:sz w:val="17"/>
                <w:szCs w:val="17"/>
              </w:rPr>
              <w:t xml:space="preserve">HUSK at det skal være tegningsberettigede personer, der underskriver aftalen. </w:t>
            </w:r>
          </w:p>
          <w:p w14:paraId="5C3A19B3" w14:textId="77777777" w:rsidR="007A488C" w:rsidRPr="00B56DDD" w:rsidRDefault="007A488C" w:rsidP="007A488C">
            <w:pPr>
              <w:rPr>
                <w:i/>
                <w:iCs/>
                <w:sz w:val="17"/>
                <w:szCs w:val="17"/>
              </w:rPr>
            </w:pPr>
          </w:p>
          <w:p w14:paraId="7D128915" w14:textId="715FA9D9" w:rsidR="00B56DDD" w:rsidRDefault="00B56DDD" w:rsidP="00B56DDD">
            <w:pPr>
              <w:rPr>
                <w:i/>
                <w:iCs/>
                <w:sz w:val="17"/>
                <w:szCs w:val="17"/>
              </w:rPr>
            </w:pPr>
            <w:r w:rsidRPr="00B56DDD">
              <w:rPr>
                <w:i/>
                <w:iCs/>
                <w:sz w:val="17"/>
                <w:szCs w:val="17"/>
              </w:rPr>
              <w:t xml:space="preserve">I dette punkt skal der tillige ske en præcisering af lokalernes beliggenhed, hvilke lokaler der er omfattet af </w:t>
            </w:r>
            <w:r w:rsidR="0034414A">
              <w:rPr>
                <w:i/>
                <w:iCs/>
                <w:sz w:val="17"/>
                <w:szCs w:val="17"/>
              </w:rPr>
              <w:t>aftal</w:t>
            </w:r>
            <w:r w:rsidRPr="00B56DDD">
              <w:rPr>
                <w:i/>
                <w:iCs/>
                <w:sz w:val="17"/>
                <w:szCs w:val="17"/>
              </w:rPr>
              <w:t>en, herunder deres størrelse. Punktet kan evt. suppleres med tegning af de omfattede lokaler, som vedlægges aftalen som bilag 2. I så fald skal aftalens bilag tilrettes.</w:t>
            </w:r>
          </w:p>
          <w:p w14:paraId="4F389418" w14:textId="77777777" w:rsidR="00120D09" w:rsidRDefault="00120D09" w:rsidP="00B56DDD">
            <w:pPr>
              <w:rPr>
                <w:i/>
                <w:iCs/>
                <w:sz w:val="17"/>
                <w:szCs w:val="17"/>
              </w:rPr>
            </w:pPr>
          </w:p>
          <w:p w14:paraId="40A948C9" w14:textId="77777777" w:rsidR="007A488C" w:rsidRDefault="007A488C" w:rsidP="00B56DDD">
            <w:pPr>
              <w:rPr>
                <w:i/>
                <w:iCs/>
                <w:sz w:val="17"/>
                <w:szCs w:val="17"/>
              </w:rPr>
            </w:pPr>
            <w:r w:rsidRPr="007A488C">
              <w:rPr>
                <w:b/>
                <w:bCs/>
                <w:i/>
                <w:iCs/>
                <w:sz w:val="17"/>
                <w:szCs w:val="17"/>
              </w:rPr>
              <w:t>1. BAGGRUND</w:t>
            </w:r>
            <w:r w:rsidRPr="007A488C">
              <w:rPr>
                <w:i/>
                <w:iCs/>
                <w:sz w:val="17"/>
                <w:szCs w:val="17"/>
              </w:rPr>
              <w:t xml:space="preserve"> </w:t>
            </w:r>
          </w:p>
          <w:p w14:paraId="3713FBE4" w14:textId="77777777" w:rsidR="007A488C" w:rsidRPr="007A488C" w:rsidRDefault="007A488C" w:rsidP="00B56DDD">
            <w:pPr>
              <w:rPr>
                <w:i/>
                <w:iCs/>
                <w:sz w:val="17"/>
                <w:szCs w:val="17"/>
              </w:rPr>
            </w:pPr>
          </w:p>
          <w:p w14:paraId="2452BA70" w14:textId="2EA9BC4B" w:rsidR="00B56DDD" w:rsidRPr="00B56DDD" w:rsidRDefault="00B56DDD" w:rsidP="00B56DDD">
            <w:pPr>
              <w:rPr>
                <w:i/>
                <w:iCs/>
                <w:sz w:val="17"/>
                <w:szCs w:val="17"/>
              </w:rPr>
            </w:pPr>
            <w:r w:rsidRPr="007A488C">
              <w:rPr>
                <w:i/>
                <w:iCs/>
                <w:sz w:val="17"/>
                <w:szCs w:val="17"/>
              </w:rPr>
              <w:t>Det er vigtigt at parternes intentioner reflekteres i dette afsnit. Parterne anbefales at drøfte intentionerne og omhyggeligt</w:t>
            </w:r>
            <w:r w:rsidRPr="00B56DDD">
              <w:rPr>
                <w:i/>
                <w:iCs/>
                <w:sz w:val="17"/>
                <w:szCs w:val="17"/>
              </w:rPr>
              <w:t xml:space="preserve"> formulerer eventuelt yderligere formål og intentioner.</w:t>
            </w:r>
          </w:p>
          <w:p w14:paraId="28A51D88" w14:textId="3CE8FA83" w:rsidR="00120D09" w:rsidRPr="00120D09" w:rsidRDefault="00120D09" w:rsidP="00120D09">
            <w:pPr>
              <w:jc w:val="both"/>
              <w:rPr>
                <w:b/>
                <w:bCs/>
                <w:sz w:val="17"/>
                <w:szCs w:val="17"/>
              </w:rPr>
            </w:pPr>
          </w:p>
          <w:p w14:paraId="21E97C61" w14:textId="77777777" w:rsidR="007A488C" w:rsidRDefault="007A488C" w:rsidP="00B56DDD">
            <w:pPr>
              <w:rPr>
                <w:b/>
                <w:bCs/>
                <w:i/>
                <w:iCs/>
                <w:sz w:val="17"/>
                <w:szCs w:val="17"/>
              </w:rPr>
            </w:pPr>
            <w:r w:rsidRPr="007A488C">
              <w:rPr>
                <w:b/>
                <w:bCs/>
                <w:i/>
                <w:iCs/>
                <w:sz w:val="17"/>
                <w:szCs w:val="17"/>
              </w:rPr>
              <w:t xml:space="preserve">2. AFTALENS BEGYNDELSE, OPHØR OG OPSIGELSE </w:t>
            </w:r>
          </w:p>
          <w:p w14:paraId="560F9EAD" w14:textId="77777777" w:rsidR="007A488C" w:rsidRDefault="007A488C" w:rsidP="00B56DDD">
            <w:pPr>
              <w:rPr>
                <w:b/>
                <w:bCs/>
                <w:i/>
                <w:iCs/>
                <w:sz w:val="17"/>
                <w:szCs w:val="17"/>
              </w:rPr>
            </w:pPr>
          </w:p>
          <w:p w14:paraId="3A88CE75" w14:textId="138A6561" w:rsidR="00B56DDD" w:rsidRPr="00B56DDD" w:rsidRDefault="00120D09" w:rsidP="00B56DDD">
            <w:pPr>
              <w:rPr>
                <w:i/>
                <w:iCs/>
                <w:sz w:val="17"/>
                <w:szCs w:val="17"/>
              </w:rPr>
            </w:pPr>
            <w:r>
              <w:rPr>
                <w:i/>
                <w:iCs/>
                <w:sz w:val="17"/>
                <w:szCs w:val="17"/>
              </w:rPr>
              <w:t>Dette punkt</w:t>
            </w:r>
            <w:r w:rsidR="00B56DDD" w:rsidRPr="00B56DDD">
              <w:rPr>
                <w:i/>
                <w:iCs/>
                <w:sz w:val="17"/>
                <w:szCs w:val="17"/>
              </w:rPr>
              <w:t xml:space="preserve"> kan gives stort set det indhold, som er det rigtige for den </w:t>
            </w:r>
            <w:r w:rsidR="0034414A">
              <w:rPr>
                <w:i/>
                <w:iCs/>
                <w:sz w:val="17"/>
                <w:szCs w:val="17"/>
              </w:rPr>
              <w:t>aftale</w:t>
            </w:r>
            <w:r w:rsidR="00B56DDD" w:rsidRPr="00B56DDD">
              <w:rPr>
                <w:i/>
                <w:iCs/>
                <w:sz w:val="17"/>
                <w:szCs w:val="17"/>
              </w:rPr>
              <w:t>, som I skal lave. Aftalen behøves ikke at have et automatisk udløbstidspunkt, og det kan også aftales, at den skal kunne opsige med xx måneders varsel til et hvilket som helst tidspunkt og ikke kun en gang om året.</w:t>
            </w:r>
          </w:p>
          <w:p w14:paraId="2D65405D" w14:textId="77777777" w:rsidR="00B56DDD" w:rsidRPr="00B56DDD" w:rsidRDefault="00B56DDD" w:rsidP="00B56DDD">
            <w:pPr>
              <w:rPr>
                <w:i/>
                <w:iCs/>
                <w:sz w:val="17"/>
                <w:szCs w:val="17"/>
              </w:rPr>
            </w:pPr>
          </w:p>
          <w:p w14:paraId="2062EBCE" w14:textId="5FB9256F" w:rsidR="00B56DDD" w:rsidRPr="00B56DDD" w:rsidRDefault="00B56DDD" w:rsidP="00B56DDD">
            <w:pPr>
              <w:rPr>
                <w:i/>
                <w:iCs/>
                <w:sz w:val="17"/>
                <w:szCs w:val="17"/>
              </w:rPr>
            </w:pPr>
            <w:r w:rsidRPr="00B56DDD">
              <w:rPr>
                <w:i/>
                <w:iCs/>
                <w:sz w:val="17"/>
                <w:szCs w:val="17"/>
              </w:rPr>
              <w:t xml:space="preserve">Punkt </w:t>
            </w:r>
            <w:r w:rsidR="007A488C">
              <w:rPr>
                <w:i/>
                <w:iCs/>
                <w:sz w:val="17"/>
                <w:szCs w:val="17"/>
              </w:rPr>
              <w:t>2</w:t>
            </w:r>
            <w:r w:rsidRPr="00B56DDD">
              <w:rPr>
                <w:i/>
                <w:iCs/>
                <w:sz w:val="17"/>
                <w:szCs w:val="17"/>
              </w:rPr>
              <w:t xml:space="preserve">.4 er indsat for at give klubberne mere mulighed for at påvirke forpagterens faste sortiment, og kunne opsige </w:t>
            </w:r>
            <w:r w:rsidR="0034414A">
              <w:rPr>
                <w:i/>
                <w:iCs/>
                <w:sz w:val="17"/>
                <w:szCs w:val="17"/>
              </w:rPr>
              <w:t>aftal</w:t>
            </w:r>
            <w:r w:rsidRPr="00B56DDD">
              <w:rPr>
                <w:i/>
                <w:iCs/>
                <w:sz w:val="17"/>
                <w:szCs w:val="17"/>
              </w:rPr>
              <w:t>en, såfremt man ikke kan nå til enighed. Om opsigelse skal være mulig allerede efter 30 dages uenighed, eller først efter 60 dage er op til den enkelte golfklub at afgøre.</w:t>
            </w:r>
          </w:p>
          <w:p w14:paraId="0DFD0446" w14:textId="77777777" w:rsidR="00B56DDD" w:rsidRDefault="00B56DDD" w:rsidP="00B56DDD">
            <w:pPr>
              <w:rPr>
                <w:i/>
                <w:iCs/>
                <w:sz w:val="17"/>
                <w:szCs w:val="17"/>
              </w:rPr>
            </w:pPr>
          </w:p>
          <w:p w14:paraId="3E999B04" w14:textId="3BBA91C7" w:rsidR="00B56DDD" w:rsidRDefault="007A488C" w:rsidP="00B56DDD">
            <w:pPr>
              <w:rPr>
                <w:b/>
                <w:bCs/>
                <w:i/>
                <w:iCs/>
                <w:sz w:val="17"/>
                <w:szCs w:val="17"/>
              </w:rPr>
            </w:pPr>
            <w:r>
              <w:rPr>
                <w:b/>
                <w:bCs/>
                <w:i/>
                <w:iCs/>
                <w:sz w:val="17"/>
                <w:szCs w:val="17"/>
              </w:rPr>
              <w:t>3</w:t>
            </w:r>
            <w:r w:rsidRPr="007A488C">
              <w:rPr>
                <w:b/>
                <w:bCs/>
                <w:i/>
                <w:iCs/>
                <w:sz w:val="17"/>
                <w:szCs w:val="17"/>
              </w:rPr>
              <w:t>. KLUBBENS RETTIGHEDER OG FORPLIGTELSER</w:t>
            </w:r>
          </w:p>
          <w:p w14:paraId="0BB3C0C3" w14:textId="77777777" w:rsidR="007A488C" w:rsidRPr="007A488C" w:rsidRDefault="007A488C" w:rsidP="00B56DDD">
            <w:pPr>
              <w:rPr>
                <w:b/>
                <w:bCs/>
                <w:i/>
                <w:iCs/>
                <w:sz w:val="17"/>
                <w:szCs w:val="17"/>
              </w:rPr>
            </w:pPr>
          </w:p>
          <w:p w14:paraId="1FFFB577" w14:textId="77777777" w:rsidR="00B56DDD" w:rsidRPr="00B56DDD" w:rsidRDefault="00B56DDD" w:rsidP="00B56DDD">
            <w:pPr>
              <w:rPr>
                <w:i/>
                <w:iCs/>
                <w:sz w:val="17"/>
                <w:szCs w:val="17"/>
              </w:rPr>
            </w:pPr>
            <w:r w:rsidRPr="00B56DDD">
              <w:rPr>
                <w:i/>
                <w:iCs/>
                <w:sz w:val="17"/>
                <w:szCs w:val="17"/>
              </w:rPr>
              <w:t xml:space="preserve">Det er vigtigt at parterne får præciseret hvilke rettigheder og forpligtelser klubben skal have. Andre relevante rettigheder og forpligtelser kan anføres. </w:t>
            </w:r>
          </w:p>
          <w:p w14:paraId="2FE1595E" w14:textId="77777777" w:rsidR="00B56DDD" w:rsidRPr="00B56DDD" w:rsidRDefault="00B56DDD" w:rsidP="00B56DDD">
            <w:pPr>
              <w:rPr>
                <w:i/>
                <w:iCs/>
                <w:sz w:val="17"/>
                <w:szCs w:val="17"/>
              </w:rPr>
            </w:pPr>
          </w:p>
          <w:p w14:paraId="732E3B65" w14:textId="1E7877FC" w:rsidR="00B56DDD" w:rsidRPr="00B56DDD" w:rsidRDefault="00B56DDD" w:rsidP="00B56DDD">
            <w:pPr>
              <w:rPr>
                <w:i/>
                <w:iCs/>
                <w:sz w:val="17"/>
                <w:szCs w:val="17"/>
              </w:rPr>
            </w:pPr>
            <w:r w:rsidRPr="00B56DDD">
              <w:rPr>
                <w:i/>
                <w:iCs/>
                <w:sz w:val="17"/>
                <w:szCs w:val="17"/>
              </w:rPr>
              <w:t>Medmindre andet aftales, udarbejdes fast varesortiment og priser for dette i fællesskab. Forpagterens priser for alt andet end det fast sortiment er klubben uvedkommende. Ønsker man at aftale noget andet, skal aftalens punkt 1</w:t>
            </w:r>
            <w:r w:rsidR="007A488C">
              <w:rPr>
                <w:i/>
                <w:iCs/>
                <w:sz w:val="17"/>
                <w:szCs w:val="17"/>
              </w:rPr>
              <w:t>1</w:t>
            </w:r>
            <w:r w:rsidRPr="00B56DDD">
              <w:rPr>
                <w:i/>
                <w:iCs/>
                <w:sz w:val="17"/>
                <w:szCs w:val="17"/>
              </w:rPr>
              <w:t xml:space="preserve">.1 ændres. </w:t>
            </w:r>
          </w:p>
          <w:p w14:paraId="4FA98023" w14:textId="77777777" w:rsidR="00B56DDD" w:rsidRPr="00B56DDD" w:rsidRDefault="00B56DDD" w:rsidP="00B56DDD">
            <w:pPr>
              <w:rPr>
                <w:i/>
                <w:iCs/>
                <w:sz w:val="17"/>
                <w:szCs w:val="17"/>
              </w:rPr>
            </w:pPr>
          </w:p>
          <w:p w14:paraId="34A58EAA" w14:textId="77777777" w:rsidR="00B56DDD" w:rsidRPr="00B56DDD" w:rsidRDefault="00B56DDD" w:rsidP="00B56DDD">
            <w:pPr>
              <w:rPr>
                <w:i/>
                <w:iCs/>
                <w:sz w:val="17"/>
                <w:szCs w:val="17"/>
              </w:rPr>
            </w:pPr>
            <w:r w:rsidRPr="00B56DDD">
              <w:rPr>
                <w:i/>
                <w:iCs/>
                <w:sz w:val="17"/>
                <w:szCs w:val="17"/>
              </w:rPr>
              <w:t xml:space="preserve">Baggrunden for at det påhviler klubben at holde restaurationslokalerne tilgængelig, er forpagterens mulighed for at holde restaurationen åben uden for sæsonen. Klubben skal derfor om nødvendigt sørge for snerydning mv.    </w:t>
            </w:r>
          </w:p>
          <w:p w14:paraId="4E5EE254" w14:textId="77777777" w:rsidR="00B56DDD" w:rsidRPr="007A488C" w:rsidRDefault="00B56DDD" w:rsidP="00B56DDD">
            <w:pPr>
              <w:rPr>
                <w:b/>
                <w:bCs/>
                <w:i/>
                <w:iCs/>
                <w:sz w:val="17"/>
                <w:szCs w:val="17"/>
              </w:rPr>
            </w:pPr>
            <w:r w:rsidRPr="00B56DDD">
              <w:rPr>
                <w:i/>
                <w:iCs/>
                <w:sz w:val="17"/>
                <w:szCs w:val="17"/>
              </w:rPr>
              <w:t xml:space="preserve">  </w:t>
            </w:r>
          </w:p>
          <w:p w14:paraId="291D90CD" w14:textId="0C66E531" w:rsidR="00B56DDD" w:rsidRDefault="007A488C" w:rsidP="00B56DDD">
            <w:pPr>
              <w:rPr>
                <w:b/>
                <w:bCs/>
                <w:i/>
                <w:iCs/>
                <w:sz w:val="17"/>
                <w:szCs w:val="17"/>
              </w:rPr>
            </w:pPr>
            <w:r>
              <w:rPr>
                <w:b/>
                <w:bCs/>
                <w:i/>
                <w:iCs/>
                <w:sz w:val="17"/>
                <w:szCs w:val="17"/>
              </w:rPr>
              <w:t>4</w:t>
            </w:r>
            <w:r w:rsidRPr="007A488C">
              <w:rPr>
                <w:b/>
                <w:bCs/>
                <w:i/>
                <w:iCs/>
                <w:sz w:val="17"/>
                <w:szCs w:val="17"/>
              </w:rPr>
              <w:t>. FORPAGTERENS RETTIGHEDER OG FORPLIGTELSER</w:t>
            </w:r>
          </w:p>
          <w:p w14:paraId="70B97EE9" w14:textId="77777777" w:rsidR="007A488C" w:rsidRPr="007A488C" w:rsidRDefault="007A488C" w:rsidP="00B56DDD">
            <w:pPr>
              <w:rPr>
                <w:b/>
                <w:bCs/>
                <w:i/>
                <w:iCs/>
                <w:sz w:val="17"/>
                <w:szCs w:val="17"/>
              </w:rPr>
            </w:pPr>
          </w:p>
          <w:p w14:paraId="79B7EFEB" w14:textId="77777777" w:rsidR="00B56DDD" w:rsidRPr="00B56DDD" w:rsidRDefault="00B56DDD" w:rsidP="00B56DDD">
            <w:pPr>
              <w:rPr>
                <w:i/>
                <w:iCs/>
                <w:sz w:val="17"/>
                <w:szCs w:val="17"/>
              </w:rPr>
            </w:pPr>
            <w:r w:rsidRPr="00B56DDD">
              <w:rPr>
                <w:i/>
                <w:iCs/>
                <w:sz w:val="17"/>
                <w:szCs w:val="17"/>
              </w:rPr>
              <w:t xml:space="preserve">Det er vigtigt at parterne får præciseret hvilke rettigheder og forpligtelser forpagteren skal have. Andre relevante rettigheder og forpligtelser kan anføres. </w:t>
            </w:r>
          </w:p>
          <w:p w14:paraId="207BF8E5" w14:textId="77777777" w:rsidR="00B56DDD" w:rsidRPr="00B56DDD" w:rsidRDefault="00B56DDD" w:rsidP="00B56DDD">
            <w:pPr>
              <w:rPr>
                <w:i/>
                <w:iCs/>
                <w:sz w:val="17"/>
                <w:szCs w:val="17"/>
              </w:rPr>
            </w:pPr>
          </w:p>
          <w:p w14:paraId="4F0819AB" w14:textId="77777777" w:rsidR="00B56DDD" w:rsidRPr="00B56DDD" w:rsidRDefault="00B56DDD" w:rsidP="00B56DDD">
            <w:pPr>
              <w:rPr>
                <w:i/>
                <w:iCs/>
                <w:sz w:val="17"/>
                <w:szCs w:val="17"/>
              </w:rPr>
            </w:pPr>
            <w:r w:rsidRPr="00B56DDD">
              <w:rPr>
                <w:i/>
                <w:iCs/>
                <w:sz w:val="17"/>
                <w:szCs w:val="17"/>
              </w:rPr>
              <w:t xml:space="preserve">Det skal gøres forpagteren klart, at formålet med drive restaurant er at yde en service overfor klubbens medlemmer. </w:t>
            </w:r>
          </w:p>
          <w:p w14:paraId="04CDA2F8" w14:textId="77777777" w:rsidR="00B56DDD" w:rsidRPr="00B56DDD" w:rsidRDefault="00B56DDD" w:rsidP="00B56DDD">
            <w:pPr>
              <w:rPr>
                <w:i/>
                <w:iCs/>
                <w:sz w:val="17"/>
                <w:szCs w:val="17"/>
              </w:rPr>
            </w:pPr>
          </w:p>
          <w:p w14:paraId="5FF1C282" w14:textId="4A6FC3F4" w:rsidR="00B56DDD" w:rsidRPr="00B56DDD" w:rsidRDefault="00B56DDD" w:rsidP="00B56DDD">
            <w:pPr>
              <w:rPr>
                <w:i/>
                <w:iCs/>
                <w:sz w:val="17"/>
                <w:szCs w:val="17"/>
              </w:rPr>
            </w:pPr>
            <w:r w:rsidRPr="00B56DDD">
              <w:rPr>
                <w:i/>
                <w:iCs/>
                <w:sz w:val="17"/>
                <w:szCs w:val="17"/>
              </w:rPr>
              <w:lastRenderedPageBreak/>
              <w:t>Parterne skal aftale hvem der skal indhente de fornødne tilladelser fra myndigheder for at drive restauration. I standard</w:t>
            </w:r>
            <w:r w:rsidR="0034414A">
              <w:rPr>
                <w:i/>
                <w:iCs/>
                <w:sz w:val="17"/>
                <w:szCs w:val="17"/>
              </w:rPr>
              <w:t>aftal</w:t>
            </w:r>
            <w:r w:rsidRPr="00B56DDD">
              <w:rPr>
                <w:i/>
                <w:iCs/>
                <w:sz w:val="17"/>
                <w:szCs w:val="17"/>
              </w:rPr>
              <w:t>en er dette gjort til forpagterens ansvar, men dette kan godt aftales anderledes.</w:t>
            </w:r>
          </w:p>
          <w:p w14:paraId="58BFDAD4" w14:textId="77777777" w:rsidR="00B56DDD" w:rsidRPr="00B56DDD" w:rsidRDefault="00B56DDD" w:rsidP="00B56DDD">
            <w:pPr>
              <w:rPr>
                <w:i/>
                <w:iCs/>
                <w:sz w:val="17"/>
                <w:szCs w:val="17"/>
              </w:rPr>
            </w:pPr>
          </w:p>
          <w:p w14:paraId="533ADC8B" w14:textId="77777777" w:rsidR="00B56DDD" w:rsidRPr="00B56DDD" w:rsidRDefault="00B56DDD" w:rsidP="00B56DDD">
            <w:pPr>
              <w:rPr>
                <w:i/>
                <w:iCs/>
                <w:sz w:val="17"/>
                <w:szCs w:val="17"/>
              </w:rPr>
            </w:pPr>
            <w:r w:rsidRPr="00B56DDD">
              <w:rPr>
                <w:i/>
                <w:iCs/>
                <w:sz w:val="17"/>
                <w:szCs w:val="17"/>
              </w:rPr>
              <w:t>Forpagter er forpligtet til hurtigst muligt at meddelelse klubben hvis restaurationslokalerne skal anvendes til eksterne arrangementer.</w:t>
            </w:r>
          </w:p>
          <w:p w14:paraId="142B9F0F" w14:textId="77777777" w:rsidR="00B56DDD" w:rsidRPr="00B56DDD" w:rsidRDefault="00B56DDD" w:rsidP="00B56DDD">
            <w:pPr>
              <w:rPr>
                <w:i/>
                <w:iCs/>
                <w:sz w:val="17"/>
                <w:szCs w:val="17"/>
              </w:rPr>
            </w:pPr>
          </w:p>
          <w:p w14:paraId="6881BEC4" w14:textId="77777777" w:rsidR="00B56DDD" w:rsidRPr="00B56DDD" w:rsidRDefault="00B56DDD" w:rsidP="00B56DDD">
            <w:pPr>
              <w:rPr>
                <w:i/>
                <w:iCs/>
                <w:sz w:val="17"/>
                <w:szCs w:val="17"/>
              </w:rPr>
            </w:pPr>
            <w:r w:rsidRPr="00B56DDD">
              <w:rPr>
                <w:i/>
                <w:iCs/>
                <w:sz w:val="17"/>
                <w:szCs w:val="17"/>
              </w:rPr>
              <w:t>For at undgå indbrud og tyveri, anbefales det at parterne drøfter forholdet om kontante penge i køkken uden for restaurationens åbningstid. Hvis parterne ønsker det, kan der indsættes en bestemmelse herom i punkt 5 under ”forpligtelser”.</w:t>
            </w:r>
          </w:p>
          <w:p w14:paraId="54804782" w14:textId="77777777" w:rsidR="00B56DDD" w:rsidRPr="00B56DDD" w:rsidRDefault="00B56DDD" w:rsidP="00B56DDD">
            <w:pPr>
              <w:rPr>
                <w:i/>
                <w:iCs/>
                <w:sz w:val="17"/>
                <w:szCs w:val="17"/>
              </w:rPr>
            </w:pPr>
            <w:r w:rsidRPr="00B56DDD">
              <w:rPr>
                <w:i/>
                <w:iCs/>
                <w:sz w:val="17"/>
                <w:szCs w:val="17"/>
              </w:rPr>
              <w:t xml:space="preserve"> </w:t>
            </w:r>
          </w:p>
          <w:p w14:paraId="58442C0E" w14:textId="3A0A1CA9" w:rsidR="00B56DDD" w:rsidRDefault="007A488C" w:rsidP="00B56DDD">
            <w:pPr>
              <w:rPr>
                <w:b/>
                <w:bCs/>
                <w:i/>
                <w:iCs/>
                <w:sz w:val="17"/>
                <w:szCs w:val="17"/>
              </w:rPr>
            </w:pPr>
            <w:r>
              <w:rPr>
                <w:b/>
                <w:bCs/>
                <w:i/>
                <w:iCs/>
                <w:sz w:val="17"/>
                <w:szCs w:val="17"/>
              </w:rPr>
              <w:t>6</w:t>
            </w:r>
            <w:r w:rsidRPr="007A488C">
              <w:rPr>
                <w:b/>
                <w:bCs/>
                <w:i/>
                <w:iCs/>
                <w:sz w:val="17"/>
                <w:szCs w:val="17"/>
              </w:rPr>
              <w:t xml:space="preserve">. INVENTAR </w:t>
            </w:r>
          </w:p>
          <w:p w14:paraId="0DB1188F" w14:textId="77777777" w:rsidR="007A488C" w:rsidRPr="007A488C" w:rsidRDefault="007A488C" w:rsidP="00B56DDD">
            <w:pPr>
              <w:rPr>
                <w:b/>
                <w:bCs/>
                <w:i/>
                <w:iCs/>
                <w:sz w:val="17"/>
                <w:szCs w:val="17"/>
              </w:rPr>
            </w:pPr>
          </w:p>
          <w:p w14:paraId="1CAF75BB" w14:textId="43D9399B" w:rsidR="00B56DDD" w:rsidRPr="00B56DDD" w:rsidRDefault="00B56DDD" w:rsidP="00B56DDD">
            <w:pPr>
              <w:rPr>
                <w:i/>
                <w:iCs/>
                <w:sz w:val="17"/>
                <w:szCs w:val="17"/>
              </w:rPr>
            </w:pPr>
            <w:r w:rsidRPr="00B56DDD">
              <w:rPr>
                <w:i/>
                <w:iCs/>
                <w:sz w:val="17"/>
                <w:szCs w:val="17"/>
              </w:rPr>
              <w:t xml:space="preserve">Hvis klubben stiller inventar mv. til </w:t>
            </w:r>
            <w:r w:rsidR="00904F6A" w:rsidRPr="00B56DDD">
              <w:rPr>
                <w:i/>
                <w:iCs/>
                <w:sz w:val="17"/>
                <w:szCs w:val="17"/>
              </w:rPr>
              <w:t>rådighed,</w:t>
            </w:r>
            <w:r w:rsidRPr="00B56DDD">
              <w:rPr>
                <w:i/>
                <w:iCs/>
                <w:sz w:val="17"/>
                <w:szCs w:val="17"/>
              </w:rPr>
              <w:t xml:space="preserve"> er det relevant at udarbejde et bilag indeholdende en specifikation af inventaret. Det anbefales, at bilaget udfærdiges samtidig med forpagtnings</w:t>
            </w:r>
            <w:r w:rsidR="0034414A">
              <w:rPr>
                <w:i/>
                <w:iCs/>
                <w:sz w:val="17"/>
                <w:szCs w:val="17"/>
              </w:rPr>
              <w:t>aftal</w:t>
            </w:r>
            <w:r w:rsidRPr="00B56DDD">
              <w:rPr>
                <w:i/>
                <w:iCs/>
                <w:sz w:val="17"/>
                <w:szCs w:val="17"/>
              </w:rPr>
              <w:t xml:space="preserve">en og vedlægges dateret og underskrevet af begge parter. </w:t>
            </w:r>
          </w:p>
          <w:p w14:paraId="12444461" w14:textId="77777777" w:rsidR="00B56DDD" w:rsidRPr="00B56DDD" w:rsidRDefault="00B56DDD" w:rsidP="00B56DDD">
            <w:pPr>
              <w:rPr>
                <w:i/>
                <w:iCs/>
                <w:sz w:val="17"/>
                <w:szCs w:val="17"/>
              </w:rPr>
            </w:pPr>
          </w:p>
          <w:p w14:paraId="5FFFEE9D" w14:textId="77777777" w:rsidR="00B56DDD" w:rsidRPr="00B56DDD" w:rsidRDefault="00B56DDD" w:rsidP="00B56DDD">
            <w:pPr>
              <w:rPr>
                <w:i/>
                <w:iCs/>
                <w:sz w:val="17"/>
                <w:szCs w:val="17"/>
              </w:rPr>
            </w:pPr>
            <w:r w:rsidRPr="00B56DDD">
              <w:rPr>
                <w:i/>
                <w:iCs/>
                <w:sz w:val="17"/>
                <w:szCs w:val="17"/>
              </w:rPr>
              <w:t xml:space="preserve">Bliver det nødvendigt med genanskaffelser og nyanskaffelser, aftaler parterne hver gang særskilt hvem der forestår anskaffelsen og ejerretten. Ved ændringer i inventar mv., skal der udarbejdes et tillæg til bilag 1, der ligeledes dateres og signeres af parterne. </w:t>
            </w:r>
          </w:p>
          <w:p w14:paraId="7871F1C5" w14:textId="77777777" w:rsidR="00B56DDD" w:rsidRPr="00B56DDD" w:rsidRDefault="00B56DDD" w:rsidP="00B56DDD">
            <w:pPr>
              <w:rPr>
                <w:i/>
                <w:iCs/>
                <w:sz w:val="17"/>
                <w:szCs w:val="17"/>
              </w:rPr>
            </w:pPr>
          </w:p>
          <w:p w14:paraId="4655129E" w14:textId="04B50F9D" w:rsidR="00B56DDD" w:rsidRDefault="007A488C" w:rsidP="00B56DDD">
            <w:pPr>
              <w:rPr>
                <w:b/>
                <w:bCs/>
                <w:i/>
                <w:iCs/>
                <w:sz w:val="17"/>
                <w:szCs w:val="17"/>
              </w:rPr>
            </w:pPr>
            <w:r>
              <w:rPr>
                <w:b/>
                <w:bCs/>
                <w:i/>
                <w:iCs/>
                <w:sz w:val="17"/>
                <w:szCs w:val="17"/>
              </w:rPr>
              <w:t>7</w:t>
            </w:r>
            <w:r w:rsidRPr="007A488C">
              <w:rPr>
                <w:b/>
                <w:bCs/>
                <w:i/>
                <w:iCs/>
                <w:sz w:val="17"/>
                <w:szCs w:val="17"/>
              </w:rPr>
              <w:t>. DRIFT AF RESTAURATIONEN</w:t>
            </w:r>
          </w:p>
          <w:p w14:paraId="6B1192BC" w14:textId="77777777" w:rsidR="007A488C" w:rsidRPr="007A488C" w:rsidRDefault="007A488C" w:rsidP="00B56DDD">
            <w:pPr>
              <w:rPr>
                <w:b/>
                <w:bCs/>
                <w:i/>
                <w:iCs/>
                <w:sz w:val="17"/>
                <w:szCs w:val="17"/>
              </w:rPr>
            </w:pPr>
          </w:p>
          <w:p w14:paraId="5AECC6A3" w14:textId="77777777" w:rsidR="00B56DDD" w:rsidRPr="00B56DDD" w:rsidRDefault="00B56DDD" w:rsidP="00B56DDD">
            <w:pPr>
              <w:rPr>
                <w:i/>
                <w:iCs/>
                <w:sz w:val="17"/>
                <w:szCs w:val="17"/>
              </w:rPr>
            </w:pPr>
            <w:r w:rsidRPr="00B56DDD">
              <w:rPr>
                <w:i/>
                <w:iCs/>
                <w:sz w:val="17"/>
                <w:szCs w:val="17"/>
              </w:rPr>
              <w:t xml:space="preserve">Forpagteren driver selvstændigt restaurationen, og skal derfor også afholde samtlige omkostninger i forbindelse med forretningen, bl.a. selv ansætte nødvendigt personale, udarbejde regnskab, betale skatter og afgifter mv. </w:t>
            </w:r>
          </w:p>
          <w:p w14:paraId="488D4AEF" w14:textId="77777777" w:rsidR="00B56DDD" w:rsidRPr="00B56DDD" w:rsidRDefault="00B56DDD" w:rsidP="00B56DDD">
            <w:pPr>
              <w:rPr>
                <w:i/>
                <w:iCs/>
                <w:sz w:val="17"/>
                <w:szCs w:val="17"/>
              </w:rPr>
            </w:pPr>
          </w:p>
          <w:p w14:paraId="6F8085FE" w14:textId="55105DF1" w:rsidR="00B56DDD" w:rsidRPr="00B56DDD" w:rsidRDefault="00B56DDD" w:rsidP="00B56DDD">
            <w:pPr>
              <w:rPr>
                <w:i/>
                <w:iCs/>
                <w:sz w:val="17"/>
                <w:szCs w:val="17"/>
              </w:rPr>
            </w:pPr>
            <w:r w:rsidRPr="00B56DDD">
              <w:rPr>
                <w:i/>
                <w:iCs/>
                <w:sz w:val="17"/>
                <w:szCs w:val="17"/>
              </w:rPr>
              <w:t xml:space="preserve">Typisk er der klubben der ejer dankort-terminal mv. Det er således også bortpagter der skal afholde omkostninger i den forbindelse. </w:t>
            </w:r>
          </w:p>
          <w:p w14:paraId="30A152F1" w14:textId="77777777" w:rsidR="00B56DDD" w:rsidRPr="00B56DDD" w:rsidRDefault="00B56DDD" w:rsidP="00B56DDD">
            <w:pPr>
              <w:rPr>
                <w:i/>
                <w:iCs/>
                <w:sz w:val="17"/>
                <w:szCs w:val="17"/>
              </w:rPr>
            </w:pPr>
          </w:p>
          <w:p w14:paraId="37F7B028" w14:textId="7D0DB0E1" w:rsidR="00B56DDD" w:rsidRPr="00B56DDD" w:rsidRDefault="00B56DDD" w:rsidP="00B56DDD">
            <w:pPr>
              <w:rPr>
                <w:i/>
                <w:iCs/>
                <w:sz w:val="17"/>
                <w:szCs w:val="17"/>
              </w:rPr>
            </w:pPr>
            <w:r w:rsidRPr="00B56DDD">
              <w:rPr>
                <w:i/>
                <w:iCs/>
                <w:sz w:val="17"/>
                <w:szCs w:val="17"/>
              </w:rPr>
              <w:t>Parterne skal aftale hvem som skal afholde udgifter til brugerbetaling til levnedsmiddelkontrollen og vand, varme mv. I standard</w:t>
            </w:r>
            <w:r w:rsidR="0034414A">
              <w:rPr>
                <w:i/>
                <w:iCs/>
                <w:sz w:val="17"/>
                <w:szCs w:val="17"/>
              </w:rPr>
              <w:t>aftal</w:t>
            </w:r>
            <w:r w:rsidRPr="00B56DDD">
              <w:rPr>
                <w:i/>
                <w:iCs/>
                <w:sz w:val="17"/>
                <w:szCs w:val="17"/>
              </w:rPr>
              <w:t xml:space="preserve">en er angivet, at disse udgifter afholdes af klubben, men parterne kan frit aftale anderledes. </w:t>
            </w:r>
          </w:p>
          <w:p w14:paraId="342DC8BF" w14:textId="77777777" w:rsidR="00B56DDD" w:rsidRPr="00B56DDD" w:rsidRDefault="00B56DDD" w:rsidP="00B56DDD">
            <w:pPr>
              <w:rPr>
                <w:i/>
                <w:iCs/>
                <w:sz w:val="17"/>
                <w:szCs w:val="17"/>
              </w:rPr>
            </w:pPr>
          </w:p>
          <w:p w14:paraId="5B7B1589" w14:textId="77777777" w:rsidR="00B56DDD" w:rsidRPr="00B56DDD" w:rsidRDefault="00B56DDD" w:rsidP="00B56DDD">
            <w:pPr>
              <w:rPr>
                <w:i/>
                <w:iCs/>
                <w:sz w:val="17"/>
                <w:szCs w:val="17"/>
              </w:rPr>
            </w:pPr>
            <w:r w:rsidRPr="00B56DDD">
              <w:rPr>
                <w:i/>
                <w:iCs/>
                <w:sz w:val="17"/>
                <w:szCs w:val="17"/>
              </w:rPr>
              <w:t>Det anbefales at parterne drøfter hvor ofte eller hvornår klubben skal gøres bekendt med forpagterens regnskaber.</w:t>
            </w:r>
          </w:p>
          <w:p w14:paraId="1BF613EB" w14:textId="686C0E12" w:rsidR="00B56DDD" w:rsidRPr="007A488C" w:rsidRDefault="007A488C" w:rsidP="00B56DDD">
            <w:pPr>
              <w:rPr>
                <w:b/>
                <w:bCs/>
                <w:i/>
                <w:iCs/>
                <w:sz w:val="17"/>
                <w:szCs w:val="17"/>
              </w:rPr>
            </w:pPr>
            <w:r w:rsidRPr="007A488C">
              <w:rPr>
                <w:b/>
                <w:bCs/>
                <w:i/>
                <w:iCs/>
                <w:sz w:val="17"/>
                <w:szCs w:val="17"/>
              </w:rPr>
              <w:t xml:space="preserve"> </w:t>
            </w:r>
          </w:p>
          <w:p w14:paraId="4A66EE78" w14:textId="5FA3C0BB" w:rsidR="00B56DDD" w:rsidRDefault="007A488C" w:rsidP="00B56DDD">
            <w:pPr>
              <w:rPr>
                <w:b/>
                <w:bCs/>
                <w:i/>
                <w:iCs/>
                <w:sz w:val="17"/>
                <w:szCs w:val="17"/>
              </w:rPr>
            </w:pPr>
            <w:r>
              <w:rPr>
                <w:b/>
                <w:bCs/>
                <w:i/>
                <w:iCs/>
                <w:sz w:val="17"/>
                <w:szCs w:val="17"/>
              </w:rPr>
              <w:t>8</w:t>
            </w:r>
            <w:r w:rsidRPr="007A488C">
              <w:rPr>
                <w:b/>
                <w:bCs/>
                <w:i/>
                <w:iCs/>
                <w:sz w:val="17"/>
                <w:szCs w:val="17"/>
              </w:rPr>
              <w:t>. FORSIKRING</w:t>
            </w:r>
          </w:p>
          <w:p w14:paraId="2414785E" w14:textId="77777777" w:rsidR="007A488C" w:rsidRPr="007A488C" w:rsidRDefault="007A488C" w:rsidP="00B56DDD">
            <w:pPr>
              <w:rPr>
                <w:b/>
                <w:bCs/>
                <w:i/>
                <w:iCs/>
                <w:sz w:val="17"/>
                <w:szCs w:val="17"/>
              </w:rPr>
            </w:pPr>
          </w:p>
          <w:p w14:paraId="0475877D" w14:textId="77777777" w:rsidR="00B56DDD" w:rsidRPr="00B56DDD" w:rsidRDefault="00B56DDD" w:rsidP="00B56DDD">
            <w:pPr>
              <w:rPr>
                <w:i/>
                <w:iCs/>
                <w:sz w:val="17"/>
                <w:szCs w:val="17"/>
              </w:rPr>
            </w:pPr>
            <w:r w:rsidRPr="00B56DDD">
              <w:rPr>
                <w:i/>
                <w:iCs/>
                <w:sz w:val="17"/>
                <w:szCs w:val="17"/>
              </w:rPr>
              <w:t xml:space="preserve">Medmindre andet aftales skal forpagteren selv sørge for tegning af forsikringer mv., herunder også arbejdsskadeforsikringer. Klubben tegner dog ejendoms-, herunder brandforsikring. </w:t>
            </w:r>
          </w:p>
          <w:p w14:paraId="2BDB8A4C" w14:textId="77777777" w:rsidR="00B56DDD" w:rsidRPr="00B56DDD" w:rsidRDefault="00B56DDD" w:rsidP="00B56DDD">
            <w:pPr>
              <w:rPr>
                <w:i/>
                <w:iCs/>
                <w:sz w:val="17"/>
                <w:szCs w:val="17"/>
              </w:rPr>
            </w:pPr>
          </w:p>
          <w:p w14:paraId="5E0563D5" w14:textId="5FE92C70" w:rsidR="00B56DDD" w:rsidRDefault="007A488C" w:rsidP="00B56DDD">
            <w:pPr>
              <w:rPr>
                <w:b/>
                <w:bCs/>
                <w:i/>
                <w:iCs/>
                <w:sz w:val="17"/>
                <w:szCs w:val="17"/>
              </w:rPr>
            </w:pPr>
            <w:r w:rsidRPr="007A488C">
              <w:rPr>
                <w:b/>
                <w:bCs/>
                <w:i/>
                <w:iCs/>
                <w:sz w:val="17"/>
                <w:szCs w:val="17"/>
              </w:rPr>
              <w:t xml:space="preserve">9. DEPOSITUM OG FORPAGTNINGSAFGIFT </w:t>
            </w:r>
          </w:p>
          <w:p w14:paraId="15D32BBB" w14:textId="77777777" w:rsidR="007A488C" w:rsidRPr="007A488C" w:rsidRDefault="007A488C" w:rsidP="00B56DDD">
            <w:pPr>
              <w:rPr>
                <w:b/>
                <w:bCs/>
                <w:i/>
                <w:iCs/>
                <w:sz w:val="17"/>
                <w:szCs w:val="17"/>
              </w:rPr>
            </w:pPr>
          </w:p>
          <w:p w14:paraId="48F9C13D" w14:textId="04DA5C1D" w:rsidR="00B56DDD" w:rsidRPr="00B56DDD" w:rsidRDefault="00B56DDD" w:rsidP="00B56DDD">
            <w:pPr>
              <w:rPr>
                <w:i/>
                <w:iCs/>
                <w:sz w:val="17"/>
                <w:szCs w:val="17"/>
              </w:rPr>
            </w:pPr>
            <w:r w:rsidRPr="00B56DDD">
              <w:rPr>
                <w:i/>
                <w:iCs/>
                <w:sz w:val="17"/>
                <w:szCs w:val="17"/>
              </w:rPr>
              <w:t xml:space="preserve">Til sikkerhed skal forpagteren indbetale et depositum. Parterne skal udfylde depositummets størrelse, med tillæg af moms. Depositummets størrelse er undergivet aftalefrihed, dvs. der er ingen begrænsninger. Depositum kan anvendes til ethvert krav klubben har mod forpagteren efter </w:t>
            </w:r>
            <w:r w:rsidR="0034414A">
              <w:rPr>
                <w:i/>
                <w:iCs/>
                <w:sz w:val="17"/>
                <w:szCs w:val="17"/>
              </w:rPr>
              <w:t>aftal</w:t>
            </w:r>
            <w:r w:rsidRPr="00B56DDD">
              <w:rPr>
                <w:i/>
                <w:iCs/>
                <w:sz w:val="17"/>
                <w:szCs w:val="17"/>
              </w:rPr>
              <w:t>ens ophør. Forpagteren kan ikke af klubben kræve, at depositummet anvendes til betaling af den aftalte forpagtningsafgift. Manglende betaling af forpagtningsafgiften anses som misligholdelse af aftalen, se pkt. 13.</w:t>
            </w:r>
          </w:p>
          <w:p w14:paraId="30772830" w14:textId="77777777" w:rsidR="00B56DDD" w:rsidRPr="00B56DDD" w:rsidRDefault="00B56DDD" w:rsidP="00B56DDD">
            <w:pPr>
              <w:rPr>
                <w:i/>
                <w:iCs/>
                <w:sz w:val="17"/>
                <w:szCs w:val="17"/>
              </w:rPr>
            </w:pPr>
            <w:r w:rsidRPr="00B56DDD">
              <w:rPr>
                <w:i/>
                <w:iCs/>
                <w:sz w:val="17"/>
                <w:szCs w:val="17"/>
              </w:rPr>
              <w:t xml:space="preserve">     </w:t>
            </w:r>
          </w:p>
          <w:p w14:paraId="664D89E9" w14:textId="1F84D25D" w:rsidR="00B56DDD" w:rsidRPr="00B56DDD" w:rsidRDefault="00B56DDD" w:rsidP="00B56DDD">
            <w:pPr>
              <w:rPr>
                <w:i/>
                <w:iCs/>
                <w:sz w:val="17"/>
                <w:szCs w:val="17"/>
              </w:rPr>
            </w:pPr>
            <w:r w:rsidRPr="00B56DDD">
              <w:rPr>
                <w:i/>
                <w:iCs/>
                <w:sz w:val="17"/>
                <w:szCs w:val="17"/>
              </w:rPr>
              <w:t xml:space="preserve">Parterne skal aftale forpagtningsafgiften. Forpagtningsafgiften kan aftales forskelligt – og </w:t>
            </w:r>
            <w:r w:rsidR="0034414A">
              <w:rPr>
                <w:i/>
                <w:iCs/>
                <w:sz w:val="17"/>
                <w:szCs w:val="17"/>
              </w:rPr>
              <w:t>aftal</w:t>
            </w:r>
            <w:r w:rsidRPr="00B56DDD">
              <w:rPr>
                <w:i/>
                <w:iCs/>
                <w:sz w:val="17"/>
                <w:szCs w:val="17"/>
              </w:rPr>
              <w:t xml:space="preserve">en indeholder formulering til to forskellige måder at fastsætte forpagtningsafgiften på. Den ikke relevante tekst skal naturligvis slettes før aftalen underskrives. Der er ikke noget til </w:t>
            </w:r>
            <w:proofErr w:type="spellStart"/>
            <w:r w:rsidRPr="00B56DDD">
              <w:rPr>
                <w:i/>
                <w:iCs/>
                <w:sz w:val="17"/>
                <w:szCs w:val="17"/>
              </w:rPr>
              <w:t>til</w:t>
            </w:r>
            <w:proofErr w:type="spellEnd"/>
            <w:r w:rsidRPr="00B56DDD">
              <w:rPr>
                <w:i/>
                <w:iCs/>
                <w:sz w:val="17"/>
                <w:szCs w:val="17"/>
              </w:rPr>
              <w:t xml:space="preserve"> hinder for at aftale noget helt andet for så vidt angår forpagtningsbetaling end de anførte eksempler. </w:t>
            </w:r>
          </w:p>
          <w:p w14:paraId="47B08CA1" w14:textId="77777777" w:rsidR="00B56DDD" w:rsidRPr="00B56DDD" w:rsidRDefault="00B56DDD" w:rsidP="00B56DDD">
            <w:pPr>
              <w:rPr>
                <w:i/>
                <w:iCs/>
                <w:sz w:val="17"/>
                <w:szCs w:val="17"/>
              </w:rPr>
            </w:pPr>
          </w:p>
          <w:p w14:paraId="5B0FE649" w14:textId="1EB64B70" w:rsidR="00B56DDD" w:rsidRDefault="007A488C" w:rsidP="00B56DDD">
            <w:pPr>
              <w:rPr>
                <w:b/>
                <w:bCs/>
                <w:i/>
                <w:iCs/>
                <w:sz w:val="17"/>
                <w:szCs w:val="17"/>
              </w:rPr>
            </w:pPr>
            <w:r w:rsidRPr="007A488C">
              <w:rPr>
                <w:b/>
                <w:bCs/>
                <w:i/>
                <w:iCs/>
                <w:sz w:val="17"/>
                <w:szCs w:val="17"/>
              </w:rPr>
              <w:t xml:space="preserve">10. ÅBNINGSTIDER </w:t>
            </w:r>
          </w:p>
          <w:p w14:paraId="3EA62BA9" w14:textId="77777777" w:rsidR="007A488C" w:rsidRPr="007A488C" w:rsidRDefault="007A488C" w:rsidP="00B56DDD">
            <w:pPr>
              <w:rPr>
                <w:b/>
                <w:bCs/>
                <w:i/>
                <w:iCs/>
                <w:sz w:val="17"/>
                <w:szCs w:val="17"/>
              </w:rPr>
            </w:pPr>
          </w:p>
          <w:p w14:paraId="53C1F38A" w14:textId="77777777" w:rsidR="00B56DDD" w:rsidRPr="00B56DDD" w:rsidRDefault="00B56DDD" w:rsidP="00B56DDD">
            <w:pPr>
              <w:rPr>
                <w:i/>
                <w:iCs/>
                <w:sz w:val="17"/>
                <w:szCs w:val="17"/>
              </w:rPr>
            </w:pPr>
            <w:r w:rsidRPr="00B56DDD">
              <w:rPr>
                <w:i/>
                <w:iCs/>
                <w:sz w:val="17"/>
                <w:szCs w:val="17"/>
              </w:rPr>
              <w:t>Det er vigtigt at få en klar aftale omkring åbningstiderne. Bestemmelsen kan ændres og opbygges på utallige måder, og den indsatte tekst er alene ment som inspiration, men punktet bør medtages i aftalen.</w:t>
            </w:r>
          </w:p>
          <w:p w14:paraId="52A8C66E" w14:textId="77777777" w:rsidR="00B56DDD" w:rsidRPr="00B56DDD" w:rsidRDefault="00B56DDD" w:rsidP="00B56DDD">
            <w:pPr>
              <w:rPr>
                <w:i/>
                <w:iCs/>
                <w:sz w:val="17"/>
                <w:szCs w:val="17"/>
              </w:rPr>
            </w:pPr>
          </w:p>
          <w:p w14:paraId="2FD146E0" w14:textId="65832B58" w:rsidR="00B56DDD" w:rsidRDefault="007A488C" w:rsidP="00B56DDD">
            <w:pPr>
              <w:rPr>
                <w:b/>
                <w:bCs/>
                <w:i/>
                <w:iCs/>
                <w:sz w:val="17"/>
                <w:szCs w:val="17"/>
              </w:rPr>
            </w:pPr>
            <w:r w:rsidRPr="007A488C">
              <w:rPr>
                <w:b/>
                <w:bCs/>
                <w:i/>
                <w:iCs/>
                <w:sz w:val="17"/>
                <w:szCs w:val="17"/>
              </w:rPr>
              <w:t>11. VARESORTIMENT TIL RESTAURATIONEN</w:t>
            </w:r>
          </w:p>
          <w:p w14:paraId="3C5EE4AB" w14:textId="77777777" w:rsidR="007A488C" w:rsidRPr="007A488C" w:rsidRDefault="007A488C" w:rsidP="00B56DDD">
            <w:pPr>
              <w:rPr>
                <w:b/>
                <w:bCs/>
                <w:i/>
                <w:iCs/>
                <w:sz w:val="17"/>
                <w:szCs w:val="17"/>
              </w:rPr>
            </w:pPr>
          </w:p>
          <w:p w14:paraId="206B175A" w14:textId="5F2EE140" w:rsidR="00B56DDD" w:rsidRPr="00B56DDD" w:rsidRDefault="00B56DDD" w:rsidP="00B56DDD">
            <w:pPr>
              <w:rPr>
                <w:i/>
                <w:iCs/>
                <w:sz w:val="17"/>
                <w:szCs w:val="17"/>
              </w:rPr>
            </w:pPr>
            <w:r w:rsidRPr="00B56DDD">
              <w:rPr>
                <w:i/>
                <w:iCs/>
                <w:sz w:val="17"/>
                <w:szCs w:val="17"/>
              </w:rPr>
              <w:t xml:space="preserve">Se kommentar oven for i punkt </w:t>
            </w:r>
            <w:r w:rsidR="007A488C">
              <w:rPr>
                <w:i/>
                <w:iCs/>
                <w:sz w:val="17"/>
                <w:szCs w:val="17"/>
              </w:rPr>
              <w:t>3</w:t>
            </w:r>
            <w:r w:rsidRPr="00B56DDD">
              <w:rPr>
                <w:i/>
                <w:iCs/>
                <w:sz w:val="17"/>
                <w:szCs w:val="17"/>
              </w:rPr>
              <w:t>.</w:t>
            </w:r>
          </w:p>
          <w:p w14:paraId="476B8EEB" w14:textId="77777777" w:rsidR="00B56DDD" w:rsidRPr="00B56DDD" w:rsidRDefault="00B56DDD" w:rsidP="00B56DDD">
            <w:pPr>
              <w:rPr>
                <w:i/>
                <w:iCs/>
                <w:sz w:val="17"/>
                <w:szCs w:val="17"/>
              </w:rPr>
            </w:pPr>
          </w:p>
          <w:p w14:paraId="0456A232" w14:textId="3D6D7309" w:rsidR="00B56DDD" w:rsidRDefault="007A488C" w:rsidP="00B56DDD">
            <w:pPr>
              <w:rPr>
                <w:b/>
                <w:bCs/>
                <w:i/>
                <w:iCs/>
                <w:sz w:val="17"/>
                <w:szCs w:val="17"/>
              </w:rPr>
            </w:pPr>
            <w:r w:rsidRPr="007A488C">
              <w:rPr>
                <w:b/>
                <w:bCs/>
                <w:i/>
                <w:iCs/>
                <w:sz w:val="17"/>
                <w:szCs w:val="17"/>
              </w:rPr>
              <w:lastRenderedPageBreak/>
              <w:t>1</w:t>
            </w:r>
            <w:r>
              <w:rPr>
                <w:b/>
                <w:bCs/>
                <w:i/>
                <w:iCs/>
                <w:sz w:val="17"/>
                <w:szCs w:val="17"/>
              </w:rPr>
              <w:t>2</w:t>
            </w:r>
            <w:r w:rsidRPr="007A488C">
              <w:rPr>
                <w:b/>
                <w:bCs/>
                <w:i/>
                <w:iCs/>
                <w:sz w:val="17"/>
                <w:szCs w:val="17"/>
              </w:rPr>
              <w:t>. MISLIGHOLDELSE</w:t>
            </w:r>
          </w:p>
          <w:p w14:paraId="729C6146" w14:textId="77777777" w:rsidR="007A488C" w:rsidRPr="007A488C" w:rsidRDefault="007A488C" w:rsidP="00B56DDD">
            <w:pPr>
              <w:rPr>
                <w:b/>
                <w:bCs/>
                <w:i/>
                <w:iCs/>
                <w:sz w:val="17"/>
                <w:szCs w:val="17"/>
              </w:rPr>
            </w:pPr>
          </w:p>
          <w:p w14:paraId="2A2CFD99" w14:textId="77777777" w:rsidR="00B56DDD" w:rsidRPr="00B56DDD" w:rsidRDefault="00B56DDD" w:rsidP="00B56DDD">
            <w:pPr>
              <w:rPr>
                <w:i/>
                <w:iCs/>
                <w:sz w:val="17"/>
                <w:szCs w:val="17"/>
              </w:rPr>
            </w:pPr>
            <w:r w:rsidRPr="00B56DDD">
              <w:rPr>
                <w:i/>
                <w:iCs/>
                <w:sz w:val="17"/>
                <w:szCs w:val="17"/>
              </w:rPr>
              <w:t xml:space="preserve">Aftalen kan opsiges med 14 dages varsel, såfremt en part væsentligt misligholder sine forpligtelser i henhold til aftalen. Varslet på 14 dage kan I ændre til det varsel, der mener er det rigtige i jeres aftale. Misligholdelsen skal gøres gældende inden for 1 måneder efter den ikke misligholdende part bliver bekendt med misligholdelsen, da man ellers mister rettens til at gøre misligholdelsen gældende. Denne del af bestemmelsen kan godt tages ud, eller fristen på 1 måned kan ændres til en anden længde. </w:t>
            </w:r>
          </w:p>
          <w:p w14:paraId="1B09B212" w14:textId="77777777" w:rsidR="00B56DDD" w:rsidRPr="00B56DDD" w:rsidRDefault="00B56DDD" w:rsidP="00B56DDD">
            <w:pPr>
              <w:rPr>
                <w:i/>
                <w:iCs/>
                <w:sz w:val="17"/>
                <w:szCs w:val="17"/>
              </w:rPr>
            </w:pPr>
          </w:p>
          <w:p w14:paraId="5E012E0F" w14:textId="617C4C03" w:rsidR="00B56DDD" w:rsidRPr="00B56DDD" w:rsidRDefault="00B56DDD" w:rsidP="00B56DDD">
            <w:pPr>
              <w:rPr>
                <w:i/>
                <w:iCs/>
                <w:sz w:val="17"/>
                <w:szCs w:val="17"/>
              </w:rPr>
            </w:pPr>
            <w:r w:rsidRPr="00B56DDD">
              <w:rPr>
                <w:i/>
                <w:iCs/>
                <w:sz w:val="17"/>
                <w:szCs w:val="17"/>
              </w:rPr>
              <w:t>Pkt. 1</w:t>
            </w:r>
            <w:r w:rsidR="007A488C">
              <w:rPr>
                <w:i/>
                <w:iCs/>
                <w:sz w:val="17"/>
                <w:szCs w:val="17"/>
              </w:rPr>
              <w:t>2</w:t>
            </w:r>
            <w:r w:rsidRPr="00B56DDD">
              <w:rPr>
                <w:i/>
                <w:iCs/>
                <w:sz w:val="17"/>
                <w:szCs w:val="17"/>
              </w:rPr>
              <w:t>.1. anfører eksempler på væsentlig misligholdelse, men er ikke udtømmende. Parterne kan derfor tilføje forhold der synes hensigtsmæssige, det bemærkes dog at forholdene skal være væsentlige.</w:t>
            </w:r>
          </w:p>
          <w:p w14:paraId="6E50E743" w14:textId="77777777" w:rsidR="00B56DDD" w:rsidRPr="00B56DDD" w:rsidRDefault="00B56DDD" w:rsidP="00B56DDD">
            <w:pPr>
              <w:rPr>
                <w:i/>
                <w:iCs/>
                <w:sz w:val="17"/>
                <w:szCs w:val="17"/>
              </w:rPr>
            </w:pPr>
          </w:p>
          <w:p w14:paraId="30C4F22C" w14:textId="1F889FDA" w:rsidR="00B56DDD" w:rsidRDefault="007A488C" w:rsidP="00B56DDD">
            <w:pPr>
              <w:rPr>
                <w:b/>
                <w:bCs/>
                <w:i/>
                <w:iCs/>
                <w:sz w:val="17"/>
                <w:szCs w:val="17"/>
              </w:rPr>
            </w:pPr>
            <w:r w:rsidRPr="007A488C">
              <w:rPr>
                <w:b/>
                <w:bCs/>
                <w:i/>
                <w:iCs/>
                <w:sz w:val="17"/>
                <w:szCs w:val="17"/>
              </w:rPr>
              <w:t>13. AFGØRELSE AF TVISTER</w:t>
            </w:r>
          </w:p>
          <w:p w14:paraId="70AAFC80" w14:textId="77777777" w:rsidR="007A488C" w:rsidRPr="007A488C" w:rsidRDefault="007A488C" w:rsidP="00B56DDD">
            <w:pPr>
              <w:rPr>
                <w:b/>
                <w:bCs/>
                <w:i/>
                <w:iCs/>
                <w:sz w:val="17"/>
                <w:szCs w:val="17"/>
              </w:rPr>
            </w:pPr>
          </w:p>
          <w:p w14:paraId="111B18AD" w14:textId="77777777" w:rsidR="00B56DDD" w:rsidRPr="00B56DDD" w:rsidRDefault="00B56DDD" w:rsidP="00B56DDD">
            <w:pPr>
              <w:rPr>
                <w:i/>
                <w:iCs/>
                <w:sz w:val="17"/>
                <w:szCs w:val="17"/>
              </w:rPr>
            </w:pPr>
            <w:r w:rsidRPr="00B56DDD">
              <w:rPr>
                <w:i/>
                <w:iCs/>
                <w:sz w:val="17"/>
                <w:szCs w:val="17"/>
              </w:rPr>
              <w:t>Tvister skal først søges løst i mindelighed og ellers skal sag anlægges ved domstolen.</w:t>
            </w:r>
          </w:p>
          <w:p w14:paraId="578E59F9" w14:textId="77777777" w:rsidR="00B56DDD" w:rsidRPr="00B56DDD" w:rsidRDefault="00B56DDD" w:rsidP="00B56DDD">
            <w:pPr>
              <w:rPr>
                <w:i/>
                <w:iCs/>
                <w:sz w:val="17"/>
                <w:szCs w:val="17"/>
              </w:rPr>
            </w:pPr>
          </w:p>
          <w:p w14:paraId="0B1E76FC" w14:textId="77777777" w:rsidR="00B56DDD" w:rsidRPr="00B56DDD" w:rsidRDefault="00B56DDD" w:rsidP="00B56DDD">
            <w:pPr>
              <w:rPr>
                <w:i/>
                <w:iCs/>
                <w:sz w:val="17"/>
                <w:szCs w:val="17"/>
              </w:rPr>
            </w:pPr>
            <w:r w:rsidRPr="00B56DDD">
              <w:rPr>
                <w:i/>
                <w:iCs/>
                <w:sz w:val="17"/>
                <w:szCs w:val="17"/>
              </w:rPr>
              <w:t xml:space="preserve">Medmindre andet aftales, skal sagen anlægges i den retskreds hvor forpagtningslokalerne er beliggende.   </w:t>
            </w:r>
          </w:p>
          <w:p w14:paraId="2AC746A3" w14:textId="77777777" w:rsidR="00B56DDD" w:rsidRPr="00B56DDD" w:rsidRDefault="00B56DDD" w:rsidP="00B56DDD">
            <w:pPr>
              <w:rPr>
                <w:i/>
                <w:iCs/>
                <w:sz w:val="17"/>
                <w:szCs w:val="17"/>
              </w:rPr>
            </w:pPr>
          </w:p>
          <w:p w14:paraId="39EDB1AF" w14:textId="7B0E9971" w:rsidR="00B56DDD" w:rsidRPr="007A488C" w:rsidRDefault="007A488C" w:rsidP="00B56DDD">
            <w:pPr>
              <w:rPr>
                <w:b/>
                <w:bCs/>
                <w:i/>
                <w:iCs/>
                <w:sz w:val="17"/>
                <w:szCs w:val="17"/>
              </w:rPr>
            </w:pPr>
            <w:r w:rsidRPr="007A488C">
              <w:rPr>
                <w:b/>
                <w:bCs/>
                <w:i/>
                <w:iCs/>
                <w:sz w:val="17"/>
                <w:szCs w:val="17"/>
              </w:rPr>
              <w:t>14. BILAG</w:t>
            </w:r>
          </w:p>
          <w:p w14:paraId="6EC65193" w14:textId="77777777" w:rsidR="00B56DDD" w:rsidRPr="00B56DDD" w:rsidRDefault="00B56DDD" w:rsidP="00B56DDD">
            <w:pPr>
              <w:rPr>
                <w:i/>
                <w:iCs/>
                <w:sz w:val="17"/>
                <w:szCs w:val="17"/>
              </w:rPr>
            </w:pPr>
          </w:p>
          <w:p w14:paraId="49346DC9" w14:textId="63DE99CB" w:rsidR="00B56DDD" w:rsidRPr="00B56DDD" w:rsidRDefault="00B56DDD" w:rsidP="00B56DDD">
            <w:pPr>
              <w:rPr>
                <w:i/>
                <w:iCs/>
                <w:sz w:val="17"/>
                <w:szCs w:val="17"/>
              </w:rPr>
            </w:pPr>
            <w:r w:rsidRPr="00B56DDD">
              <w:rPr>
                <w:i/>
                <w:iCs/>
                <w:sz w:val="17"/>
                <w:szCs w:val="17"/>
              </w:rPr>
              <w:t xml:space="preserve">Hvis der er yderligere bilag til </w:t>
            </w:r>
            <w:r w:rsidR="0034414A">
              <w:rPr>
                <w:i/>
                <w:iCs/>
                <w:sz w:val="17"/>
                <w:szCs w:val="17"/>
              </w:rPr>
              <w:t>aftal</w:t>
            </w:r>
            <w:r w:rsidRPr="00B56DDD">
              <w:rPr>
                <w:i/>
                <w:iCs/>
                <w:sz w:val="17"/>
                <w:szCs w:val="17"/>
              </w:rPr>
              <w:t>en, anbefales det at de anføres her i pkt. 1</w:t>
            </w:r>
            <w:r w:rsidR="007A488C">
              <w:rPr>
                <w:i/>
                <w:iCs/>
                <w:sz w:val="17"/>
                <w:szCs w:val="17"/>
              </w:rPr>
              <w:t>4</w:t>
            </w:r>
            <w:r w:rsidRPr="00B56DDD">
              <w:rPr>
                <w:i/>
                <w:iCs/>
                <w:sz w:val="17"/>
                <w:szCs w:val="17"/>
              </w:rPr>
              <w:t>.</w:t>
            </w:r>
          </w:p>
          <w:p w14:paraId="7B649BBF" w14:textId="77777777" w:rsidR="00B56DDD" w:rsidRPr="00B56DDD" w:rsidRDefault="00B56DDD" w:rsidP="00B56DDD">
            <w:pPr>
              <w:rPr>
                <w:i/>
                <w:iCs/>
                <w:sz w:val="17"/>
                <w:szCs w:val="17"/>
              </w:rPr>
            </w:pPr>
          </w:p>
          <w:p w14:paraId="5DB7E585" w14:textId="535D9E68" w:rsidR="00B56DDD" w:rsidRPr="00B56DDD" w:rsidRDefault="00B56DDD" w:rsidP="00B56DDD">
            <w:pPr>
              <w:rPr>
                <w:i/>
                <w:iCs/>
                <w:sz w:val="17"/>
                <w:szCs w:val="17"/>
              </w:rPr>
            </w:pPr>
            <w:r w:rsidRPr="00B56DDD">
              <w:rPr>
                <w:i/>
                <w:iCs/>
                <w:sz w:val="17"/>
                <w:szCs w:val="17"/>
              </w:rPr>
              <w:t xml:space="preserve">Bilagene skal udfærdiges samtidig med udfærdigelse af </w:t>
            </w:r>
            <w:r w:rsidR="0034414A">
              <w:rPr>
                <w:i/>
                <w:iCs/>
                <w:sz w:val="17"/>
                <w:szCs w:val="17"/>
              </w:rPr>
              <w:t>aftal</w:t>
            </w:r>
            <w:r w:rsidRPr="00B56DDD">
              <w:rPr>
                <w:i/>
                <w:iCs/>
                <w:sz w:val="17"/>
                <w:szCs w:val="17"/>
              </w:rPr>
              <w:t xml:space="preserve">en. </w:t>
            </w:r>
          </w:p>
          <w:p w14:paraId="72ED1853" w14:textId="77777777" w:rsidR="00B56DDD" w:rsidRPr="007A488C" w:rsidRDefault="00B56DDD" w:rsidP="00B56DDD">
            <w:pPr>
              <w:rPr>
                <w:b/>
                <w:bCs/>
                <w:i/>
                <w:iCs/>
                <w:sz w:val="17"/>
                <w:szCs w:val="17"/>
              </w:rPr>
            </w:pPr>
          </w:p>
          <w:p w14:paraId="3F06A6D6" w14:textId="77777777" w:rsidR="007A488C" w:rsidRPr="007A488C" w:rsidRDefault="007A488C" w:rsidP="007A488C">
            <w:pPr>
              <w:rPr>
                <w:b/>
                <w:bCs/>
                <w:i/>
                <w:iCs/>
                <w:sz w:val="17"/>
                <w:szCs w:val="17"/>
              </w:rPr>
            </w:pPr>
            <w:r w:rsidRPr="007A488C">
              <w:rPr>
                <w:b/>
                <w:bCs/>
                <w:i/>
                <w:iCs/>
                <w:sz w:val="17"/>
                <w:szCs w:val="17"/>
              </w:rPr>
              <w:t>UNDERSKRIFTER OG EKSEMPLARER</w:t>
            </w:r>
          </w:p>
          <w:p w14:paraId="7D3B4112" w14:textId="77777777" w:rsidR="007A488C" w:rsidRPr="007A488C" w:rsidRDefault="007A488C" w:rsidP="007A488C">
            <w:pPr>
              <w:rPr>
                <w:i/>
                <w:iCs/>
                <w:sz w:val="17"/>
                <w:szCs w:val="17"/>
              </w:rPr>
            </w:pPr>
          </w:p>
          <w:p w14:paraId="653C4DDE" w14:textId="77777777" w:rsidR="007A488C" w:rsidRPr="007A488C" w:rsidRDefault="007A488C" w:rsidP="007A488C">
            <w:pPr>
              <w:rPr>
                <w:i/>
                <w:iCs/>
                <w:sz w:val="17"/>
                <w:szCs w:val="17"/>
              </w:rPr>
            </w:pPr>
            <w:r w:rsidRPr="007A488C">
              <w:rPr>
                <w:i/>
                <w:iCs/>
                <w:sz w:val="17"/>
                <w:szCs w:val="17"/>
              </w:rPr>
              <w:t>Parterne skal sørge for, at de tegningsberettigede personer underskriver aftalen.</w:t>
            </w:r>
            <w:r w:rsidRPr="007A488C">
              <w:rPr>
                <w:i/>
                <w:iCs/>
                <w:sz w:val="17"/>
                <w:szCs w:val="17"/>
              </w:rPr>
              <w:tab/>
            </w:r>
          </w:p>
          <w:p w14:paraId="55842114" w14:textId="77777777" w:rsidR="007A488C" w:rsidRPr="007A488C" w:rsidRDefault="007A488C" w:rsidP="007A488C">
            <w:pPr>
              <w:rPr>
                <w:i/>
                <w:iCs/>
                <w:sz w:val="17"/>
                <w:szCs w:val="17"/>
              </w:rPr>
            </w:pPr>
          </w:p>
          <w:p w14:paraId="48F5D787" w14:textId="77777777" w:rsidR="007A488C" w:rsidRPr="007A488C" w:rsidRDefault="007A488C" w:rsidP="007A488C">
            <w:pPr>
              <w:rPr>
                <w:i/>
                <w:iCs/>
                <w:sz w:val="17"/>
                <w:szCs w:val="17"/>
              </w:rPr>
            </w:pPr>
            <w:r w:rsidRPr="007A488C">
              <w:rPr>
                <w:i/>
                <w:iCs/>
                <w:sz w:val="17"/>
                <w:szCs w:val="17"/>
              </w:rPr>
              <w:t>Ovenstående forpagtningsaftale bør drøftes med DIF og DGU, inden klubben indgår en sådan aftale, da der kan være foreningsretlige forhold, der kan give problemer for klubben eller forpagter, ligesom det anbefales, at den færdige aftale gennemgås af advokat.</w:t>
            </w:r>
          </w:p>
          <w:p w14:paraId="1A5A3907" w14:textId="77777777" w:rsidR="007A488C" w:rsidRPr="007A488C" w:rsidRDefault="007A488C" w:rsidP="007A488C">
            <w:pPr>
              <w:rPr>
                <w:i/>
                <w:iCs/>
                <w:sz w:val="17"/>
                <w:szCs w:val="17"/>
              </w:rPr>
            </w:pPr>
          </w:p>
          <w:p w14:paraId="04ACB26C" w14:textId="124A7300" w:rsidR="00B56DDD" w:rsidRDefault="007A488C" w:rsidP="007A488C">
            <w:pPr>
              <w:rPr>
                <w:i/>
                <w:iCs/>
                <w:sz w:val="17"/>
                <w:szCs w:val="17"/>
              </w:rPr>
            </w:pPr>
            <w:r w:rsidRPr="007A488C">
              <w:rPr>
                <w:i/>
                <w:iCs/>
                <w:sz w:val="17"/>
                <w:szCs w:val="17"/>
              </w:rPr>
              <w:t>Ved spørgsmål kan der rettes henvendelse til DGU på mail: info@dgu.org eller telefon 43 26 27 00.</w:t>
            </w:r>
          </w:p>
          <w:p w14:paraId="626B95AF" w14:textId="77777777" w:rsidR="00DC42A3" w:rsidRPr="00160092" w:rsidRDefault="00DC42A3" w:rsidP="007A488C">
            <w:pPr>
              <w:rPr>
                <w:b/>
                <w:i/>
                <w:iCs/>
                <w:sz w:val="17"/>
                <w:szCs w:val="17"/>
              </w:rPr>
            </w:pPr>
          </w:p>
        </w:tc>
      </w:tr>
    </w:tbl>
    <w:p w14:paraId="55898FA1" w14:textId="77777777" w:rsidR="00DC42A3" w:rsidRPr="00DC42A3" w:rsidRDefault="00DC42A3" w:rsidP="00DC42A3">
      <w:pPr>
        <w:spacing w:line="240" w:lineRule="auto"/>
        <w:rPr>
          <w:rFonts w:eastAsia="Times New Roman"/>
          <w:b/>
          <w:sz w:val="20"/>
          <w:szCs w:val="20"/>
        </w:rPr>
      </w:pPr>
    </w:p>
    <w:p w14:paraId="13D47568" w14:textId="77777777" w:rsidR="00DC42A3" w:rsidRDefault="00DC42A3" w:rsidP="00DC42A3">
      <w:pPr>
        <w:spacing w:line="240" w:lineRule="auto"/>
        <w:rPr>
          <w:rFonts w:eastAsia="Times New Roman"/>
          <w:b/>
          <w:sz w:val="20"/>
          <w:szCs w:val="20"/>
          <w:lang w:val="da-DK"/>
        </w:rPr>
      </w:pPr>
    </w:p>
    <w:p w14:paraId="60106461" w14:textId="77777777" w:rsidR="00DC42A3" w:rsidRDefault="00DC42A3" w:rsidP="00DC42A3">
      <w:pPr>
        <w:spacing w:line="240" w:lineRule="auto"/>
        <w:rPr>
          <w:rFonts w:eastAsia="Times New Roman"/>
          <w:b/>
          <w:sz w:val="20"/>
          <w:szCs w:val="20"/>
          <w:lang w:val="da-DK"/>
        </w:rPr>
      </w:pPr>
    </w:p>
    <w:p w14:paraId="1C9F1891" w14:textId="77777777" w:rsidR="00DC42A3" w:rsidRPr="00DC42A3" w:rsidRDefault="00DC42A3" w:rsidP="00DC42A3">
      <w:pPr>
        <w:spacing w:line="240" w:lineRule="auto"/>
        <w:rPr>
          <w:rFonts w:eastAsia="Times New Roman"/>
          <w:b/>
          <w:sz w:val="20"/>
          <w:szCs w:val="20"/>
          <w:lang w:val="da-DK"/>
        </w:rPr>
      </w:pPr>
    </w:p>
    <w:sectPr w:rsidR="00DC42A3" w:rsidRPr="00DC42A3" w:rsidSect="00C13705">
      <w:headerReference w:type="default" r:id="rId9"/>
      <w:footerReference w:type="default" r:id="rId10"/>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8F"/>
    <w:multiLevelType w:val="hybridMultilevel"/>
    <w:tmpl w:val="F7A86976"/>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15:restartNumberingAfterBreak="0">
    <w:nsid w:val="04B534DE"/>
    <w:multiLevelType w:val="hybridMultilevel"/>
    <w:tmpl w:val="D228E928"/>
    <w:lvl w:ilvl="0" w:tplc="0406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19D710B7"/>
    <w:multiLevelType w:val="hybridMultilevel"/>
    <w:tmpl w:val="C1D6A2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293184"/>
    <w:multiLevelType w:val="hybridMultilevel"/>
    <w:tmpl w:val="81AE5042"/>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15:restartNumberingAfterBreak="0">
    <w:nsid w:val="279254AA"/>
    <w:multiLevelType w:val="multilevel"/>
    <w:tmpl w:val="9DFA2314"/>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Arial" w:hAnsi="Arial" w:cs="Arial"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0B0DDC"/>
    <w:multiLevelType w:val="hybridMultilevel"/>
    <w:tmpl w:val="ED0A3142"/>
    <w:lvl w:ilvl="0" w:tplc="04060005">
      <w:start w:val="1"/>
      <w:numFmt w:val="bullet"/>
      <w:lvlText w:val=""/>
      <w:lvlJc w:val="left"/>
      <w:pPr>
        <w:ind w:left="1854" w:hanging="360"/>
      </w:pPr>
      <w:rPr>
        <w:rFonts w:ascii="Wingdings" w:hAnsi="Wingdings" w:hint="default"/>
      </w:rPr>
    </w:lvl>
    <w:lvl w:ilvl="1" w:tplc="0DA016C6">
      <w:numFmt w:val="bullet"/>
      <w:lvlText w:val="-"/>
      <w:lvlJc w:val="left"/>
      <w:pPr>
        <w:ind w:left="2574" w:hanging="360"/>
      </w:pPr>
      <w:rPr>
        <w:rFonts w:ascii="Arial" w:eastAsia="Arial" w:hAnsi="Arial" w:cs="Arial"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9"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0" w15:restartNumberingAfterBreak="0">
    <w:nsid w:val="45BF746E"/>
    <w:multiLevelType w:val="hybridMultilevel"/>
    <w:tmpl w:val="C6A0843C"/>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1" w15:restartNumberingAfterBreak="0">
    <w:nsid w:val="4618559D"/>
    <w:multiLevelType w:val="hybridMultilevel"/>
    <w:tmpl w:val="FA44B7E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90767EB"/>
    <w:multiLevelType w:val="multilevel"/>
    <w:tmpl w:val="BA90BAD0"/>
    <w:lvl w:ilvl="0">
      <w:start w:val="1"/>
      <w:numFmt w:val="decimal"/>
      <w:isLgl/>
      <w:lvlText w:val="%1."/>
      <w:lvlJc w:val="left"/>
      <w:pPr>
        <w:tabs>
          <w:tab w:val="num" w:pos="1134"/>
        </w:tabs>
        <w:ind w:left="1134" w:hanging="1134"/>
      </w:pPr>
      <w:rPr>
        <w:rFonts w:ascii="Lucida Sans Unicode" w:hAnsi="Lucida Sans Unicode" w:hint="default"/>
        <w:b/>
        <w:i w:val="0"/>
        <w:sz w:val="18"/>
        <w:u w:val="none"/>
      </w:rPr>
    </w:lvl>
    <w:lvl w:ilvl="1">
      <w:start w:val="1"/>
      <w:numFmt w:val="decimal"/>
      <w:pStyle w:val="tekst"/>
      <w:lvlText w:val="%1.%2."/>
      <w:lvlJc w:val="left"/>
      <w:pPr>
        <w:tabs>
          <w:tab w:val="num" w:pos="1314"/>
        </w:tabs>
        <w:ind w:left="1314" w:hanging="1134"/>
      </w:pPr>
      <w:rPr>
        <w:rFonts w:ascii="Lucida Sans Unicode" w:hAnsi="Lucida Sans Unicode" w:hint="default"/>
        <w:b w:val="0"/>
        <w:i w:val="0"/>
        <w:sz w:val="18"/>
      </w:rPr>
    </w:lvl>
    <w:lvl w:ilvl="2">
      <w:start w:val="1"/>
      <w:numFmt w:val="decimal"/>
      <w:isLgl/>
      <w:lvlText w:val="%1.%2.%3."/>
      <w:lvlJc w:val="left"/>
      <w:pPr>
        <w:tabs>
          <w:tab w:val="num" w:pos="1134"/>
        </w:tabs>
        <w:ind w:left="1134" w:hanging="1134"/>
      </w:pPr>
      <w:rPr>
        <w:rFonts w:ascii="Lucida Sans Unicode" w:hAnsi="Lucida Sans Unicode" w:hint="default"/>
        <w:b w:val="0"/>
        <w:i w:val="0"/>
        <w:sz w:val="18"/>
      </w:rPr>
    </w:lvl>
    <w:lvl w:ilvl="3">
      <w:start w:val="1"/>
      <w:numFmt w:val="none"/>
      <w:lvlText w:val=""/>
      <w:lvlJc w:val="left"/>
      <w:pPr>
        <w:tabs>
          <w:tab w:val="num" w:pos="1352"/>
        </w:tabs>
        <w:ind w:left="1304" w:hanging="312"/>
      </w:pPr>
      <w:rPr>
        <w:rFonts w:hint="default"/>
      </w:rPr>
    </w:lvl>
    <w:lvl w:ilvl="4">
      <w:start w:val="1"/>
      <w:numFmt w:val="decimal"/>
      <w:lvlText w:val="%5."/>
      <w:lvlJc w:val="left"/>
      <w:pPr>
        <w:tabs>
          <w:tab w:val="num" w:pos="1352"/>
        </w:tabs>
        <w:ind w:left="1304" w:hanging="31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153CCF"/>
    <w:multiLevelType w:val="hybridMultilevel"/>
    <w:tmpl w:val="2F1CB36A"/>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4" w15:restartNumberingAfterBreak="0">
    <w:nsid w:val="59333364"/>
    <w:multiLevelType w:val="hybridMultilevel"/>
    <w:tmpl w:val="6FF474A8"/>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5" w15:restartNumberingAfterBreak="0">
    <w:nsid w:val="59BC5A1B"/>
    <w:multiLevelType w:val="hybridMultilevel"/>
    <w:tmpl w:val="ED4ADBE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935F4"/>
    <w:multiLevelType w:val="hybridMultilevel"/>
    <w:tmpl w:val="25F6D822"/>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7"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8" w15:restartNumberingAfterBreak="0">
    <w:nsid w:val="6C12378B"/>
    <w:multiLevelType w:val="hybridMultilevel"/>
    <w:tmpl w:val="3C1A25DC"/>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9" w15:restartNumberingAfterBreak="0">
    <w:nsid w:val="768C29F8"/>
    <w:multiLevelType w:val="hybridMultilevel"/>
    <w:tmpl w:val="744CE1B4"/>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6"/>
  </w:num>
  <w:num w:numId="2" w16cid:durableId="1886136064">
    <w:abstractNumId w:val="9"/>
  </w:num>
  <w:num w:numId="3" w16cid:durableId="1032531501">
    <w:abstractNumId w:val="17"/>
  </w:num>
  <w:num w:numId="4" w16cid:durableId="1495223480">
    <w:abstractNumId w:val="7"/>
  </w:num>
  <w:num w:numId="5" w16cid:durableId="1471434256">
    <w:abstractNumId w:val="3"/>
  </w:num>
  <w:num w:numId="6" w16cid:durableId="1063062276">
    <w:abstractNumId w:val="2"/>
  </w:num>
  <w:num w:numId="7" w16cid:durableId="1665351554">
    <w:abstractNumId w:val="15"/>
  </w:num>
  <w:num w:numId="8" w16cid:durableId="1233004527">
    <w:abstractNumId w:val="10"/>
  </w:num>
  <w:num w:numId="9" w16cid:durableId="1836913687">
    <w:abstractNumId w:val="19"/>
  </w:num>
  <w:num w:numId="10" w16cid:durableId="1652710680">
    <w:abstractNumId w:val="5"/>
  </w:num>
  <w:num w:numId="11" w16cid:durableId="372003396">
    <w:abstractNumId w:val="13"/>
  </w:num>
  <w:num w:numId="12" w16cid:durableId="1589583752">
    <w:abstractNumId w:val="14"/>
  </w:num>
  <w:num w:numId="13" w16cid:durableId="565461042">
    <w:abstractNumId w:val="0"/>
  </w:num>
  <w:num w:numId="14" w16cid:durableId="1055662153">
    <w:abstractNumId w:val="8"/>
  </w:num>
  <w:num w:numId="15" w16cid:durableId="1928221433">
    <w:abstractNumId w:val="18"/>
  </w:num>
  <w:num w:numId="16" w16cid:durableId="2096127873">
    <w:abstractNumId w:val="4"/>
  </w:num>
  <w:num w:numId="17" w16cid:durableId="2057964566">
    <w:abstractNumId w:val="12"/>
  </w:num>
  <w:num w:numId="18" w16cid:durableId="1034355337">
    <w:abstractNumId w:val="16"/>
  </w:num>
  <w:num w:numId="19" w16cid:durableId="1650013726">
    <w:abstractNumId w:val="1"/>
  </w:num>
  <w:num w:numId="20" w16cid:durableId="252401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242F2"/>
    <w:rsid w:val="0004573B"/>
    <w:rsid w:val="00056028"/>
    <w:rsid w:val="00082DF7"/>
    <w:rsid w:val="00086AC3"/>
    <w:rsid w:val="000970FE"/>
    <w:rsid w:val="000C05D3"/>
    <w:rsid w:val="00107251"/>
    <w:rsid w:val="0012023E"/>
    <w:rsid w:val="00120D09"/>
    <w:rsid w:val="00141244"/>
    <w:rsid w:val="0014461C"/>
    <w:rsid w:val="00154986"/>
    <w:rsid w:val="00160092"/>
    <w:rsid w:val="00185BA7"/>
    <w:rsid w:val="001874DA"/>
    <w:rsid w:val="001A07CC"/>
    <w:rsid w:val="001D4277"/>
    <w:rsid w:val="0025139F"/>
    <w:rsid w:val="00256AFC"/>
    <w:rsid w:val="002B4F6B"/>
    <w:rsid w:val="002E3F80"/>
    <w:rsid w:val="0032384B"/>
    <w:rsid w:val="0032566B"/>
    <w:rsid w:val="0034414A"/>
    <w:rsid w:val="0035799C"/>
    <w:rsid w:val="003720A8"/>
    <w:rsid w:val="003779E0"/>
    <w:rsid w:val="003A198B"/>
    <w:rsid w:val="003A27AA"/>
    <w:rsid w:val="003F14C5"/>
    <w:rsid w:val="00435A0D"/>
    <w:rsid w:val="0045341C"/>
    <w:rsid w:val="00462B0B"/>
    <w:rsid w:val="00471BB9"/>
    <w:rsid w:val="004B1D65"/>
    <w:rsid w:val="004C237D"/>
    <w:rsid w:val="004D4301"/>
    <w:rsid w:val="00503F4D"/>
    <w:rsid w:val="00517F3F"/>
    <w:rsid w:val="00533215"/>
    <w:rsid w:val="00560295"/>
    <w:rsid w:val="00571476"/>
    <w:rsid w:val="00574640"/>
    <w:rsid w:val="005B2C72"/>
    <w:rsid w:val="005B39F0"/>
    <w:rsid w:val="005D6549"/>
    <w:rsid w:val="00632E42"/>
    <w:rsid w:val="00635D03"/>
    <w:rsid w:val="00643675"/>
    <w:rsid w:val="00647E7F"/>
    <w:rsid w:val="00666BD3"/>
    <w:rsid w:val="006706E9"/>
    <w:rsid w:val="006737A0"/>
    <w:rsid w:val="00680A5E"/>
    <w:rsid w:val="006E0931"/>
    <w:rsid w:val="0071615F"/>
    <w:rsid w:val="007325DD"/>
    <w:rsid w:val="00735BF9"/>
    <w:rsid w:val="00750DF2"/>
    <w:rsid w:val="007579A2"/>
    <w:rsid w:val="0076112A"/>
    <w:rsid w:val="007A488C"/>
    <w:rsid w:val="00820C9E"/>
    <w:rsid w:val="00822983"/>
    <w:rsid w:val="0082778D"/>
    <w:rsid w:val="008321E5"/>
    <w:rsid w:val="00852A75"/>
    <w:rsid w:val="00893425"/>
    <w:rsid w:val="008E40B3"/>
    <w:rsid w:val="00904F6A"/>
    <w:rsid w:val="009232C2"/>
    <w:rsid w:val="00950A16"/>
    <w:rsid w:val="009516EE"/>
    <w:rsid w:val="00951B4D"/>
    <w:rsid w:val="00956AF7"/>
    <w:rsid w:val="00964C1F"/>
    <w:rsid w:val="009A05A6"/>
    <w:rsid w:val="009C209B"/>
    <w:rsid w:val="009C5F53"/>
    <w:rsid w:val="009D14EA"/>
    <w:rsid w:val="009E4243"/>
    <w:rsid w:val="009F1DCB"/>
    <w:rsid w:val="00A44B4A"/>
    <w:rsid w:val="00A545B4"/>
    <w:rsid w:val="00A569C7"/>
    <w:rsid w:val="00A645F6"/>
    <w:rsid w:val="00A64C02"/>
    <w:rsid w:val="00A95BA6"/>
    <w:rsid w:val="00AE11D3"/>
    <w:rsid w:val="00AE2688"/>
    <w:rsid w:val="00AF5B34"/>
    <w:rsid w:val="00B046D7"/>
    <w:rsid w:val="00B24381"/>
    <w:rsid w:val="00B2524B"/>
    <w:rsid w:val="00B5449D"/>
    <w:rsid w:val="00B55105"/>
    <w:rsid w:val="00B56DDD"/>
    <w:rsid w:val="00B96459"/>
    <w:rsid w:val="00BA7A16"/>
    <w:rsid w:val="00BF2A4A"/>
    <w:rsid w:val="00BF7A9D"/>
    <w:rsid w:val="00C10AE9"/>
    <w:rsid w:val="00C13705"/>
    <w:rsid w:val="00C169D6"/>
    <w:rsid w:val="00C3307F"/>
    <w:rsid w:val="00C50747"/>
    <w:rsid w:val="00CA34AE"/>
    <w:rsid w:val="00CC44D9"/>
    <w:rsid w:val="00CD0A54"/>
    <w:rsid w:val="00CD6C3A"/>
    <w:rsid w:val="00CE5A98"/>
    <w:rsid w:val="00D3364A"/>
    <w:rsid w:val="00D44244"/>
    <w:rsid w:val="00D52989"/>
    <w:rsid w:val="00D608A9"/>
    <w:rsid w:val="00D7609A"/>
    <w:rsid w:val="00D86C3E"/>
    <w:rsid w:val="00DB27E3"/>
    <w:rsid w:val="00DC42A3"/>
    <w:rsid w:val="00DD1BCE"/>
    <w:rsid w:val="00DD4D38"/>
    <w:rsid w:val="00DE22FF"/>
    <w:rsid w:val="00DE4D5D"/>
    <w:rsid w:val="00E026DF"/>
    <w:rsid w:val="00E03612"/>
    <w:rsid w:val="00E118BB"/>
    <w:rsid w:val="00E60072"/>
    <w:rsid w:val="00E76A5C"/>
    <w:rsid w:val="00EA483C"/>
    <w:rsid w:val="00EE6CB5"/>
    <w:rsid w:val="00F036DF"/>
    <w:rsid w:val="00F03C8D"/>
    <w:rsid w:val="00F155E7"/>
    <w:rsid w:val="00F23539"/>
    <w:rsid w:val="00F4399E"/>
    <w:rsid w:val="00F47A99"/>
    <w:rsid w:val="00F95C8E"/>
    <w:rsid w:val="00FA1DF6"/>
    <w:rsid w:val="00FE101B"/>
    <w:rsid w:val="00FE41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 w:type="character" w:styleId="Hyperlink">
    <w:name w:val="Hyperlink"/>
    <w:semiHidden/>
    <w:unhideWhenUsed/>
    <w:rsid w:val="00C3307F"/>
    <w:rPr>
      <w:rFonts w:ascii="Times New Roman" w:hAnsi="Times New Roman" w:cs="Times New Roman" w:hint="default"/>
      <w:color w:val="0000FF"/>
      <w:u w:val="single"/>
    </w:rPr>
  </w:style>
  <w:style w:type="paragraph" w:styleId="Brdtekst">
    <w:name w:val="Body Text"/>
    <w:basedOn w:val="Normal"/>
    <w:link w:val="BrdtekstTegn"/>
    <w:semiHidden/>
    <w:unhideWhenUsed/>
    <w:rsid w:val="00C3307F"/>
    <w:pPr>
      <w:spacing w:before="130" w:after="130" w:line="260" w:lineRule="atLeast"/>
    </w:pPr>
    <w:rPr>
      <w:rFonts w:ascii="Times New Roman" w:eastAsia="Times New Roman" w:hAnsi="Times New Roman" w:cs="Times New Roman"/>
      <w:szCs w:val="20"/>
      <w:lang w:val="da-DK" w:eastAsia="en-US"/>
    </w:rPr>
  </w:style>
  <w:style w:type="character" w:customStyle="1" w:styleId="BrdtekstTegn">
    <w:name w:val="Brødtekst Tegn"/>
    <w:basedOn w:val="Standardskrifttypeiafsnit"/>
    <w:link w:val="Brdtekst"/>
    <w:semiHidden/>
    <w:rsid w:val="00C3307F"/>
    <w:rPr>
      <w:rFonts w:ascii="Times New Roman" w:eastAsia="Times New Roman" w:hAnsi="Times New Roman" w:cs="Times New Roman"/>
      <w:szCs w:val="20"/>
      <w:lang w:val="da-DK" w:eastAsia="en-US"/>
    </w:rPr>
  </w:style>
  <w:style w:type="paragraph" w:customStyle="1" w:styleId="tekst">
    <w:name w:val="tekst"/>
    <w:basedOn w:val="Normal"/>
    <w:rsid w:val="00DC42A3"/>
    <w:pPr>
      <w:numPr>
        <w:ilvl w:val="1"/>
        <w:numId w:val="17"/>
      </w:numPr>
      <w:spacing w:line="240" w:lineRule="auto"/>
    </w:pPr>
    <w:rPr>
      <w:rFonts w:ascii="Verdana" w:eastAsia="Times New Roman" w:hAnsi="Verdana" w:cs="Lucida Sans Unicode"/>
      <w:bCs/>
      <w:color w:val="000000"/>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799">
      <w:bodyDiv w:val="1"/>
      <w:marLeft w:val="0"/>
      <w:marRight w:val="0"/>
      <w:marTop w:val="0"/>
      <w:marBottom w:val="0"/>
      <w:divBdr>
        <w:top w:val="none" w:sz="0" w:space="0" w:color="auto"/>
        <w:left w:val="none" w:sz="0" w:space="0" w:color="auto"/>
        <w:bottom w:val="none" w:sz="0" w:space="0" w:color="auto"/>
        <w:right w:val="none" w:sz="0" w:space="0" w:color="auto"/>
      </w:divBdr>
    </w:div>
    <w:div w:id="121092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Props1.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Pages>
  <Words>3308</Words>
  <Characters>20183</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130</cp:revision>
  <cp:lastPrinted>2023-06-12T09:06:00Z</cp:lastPrinted>
  <dcterms:created xsi:type="dcterms:W3CDTF">2019-11-07T12:21:00Z</dcterms:created>
  <dcterms:modified xsi:type="dcterms:W3CDTF">2023-06-12T09:46:00Z</dcterms:modified>
</cp:coreProperties>
</file>